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0CE7" w:rsidRPr="00AC4455" w:rsidRDefault="00560CE7" w:rsidP="00232255">
      <w:pPr>
        <w:pStyle w:val="Default"/>
        <w:rPr>
          <w:rFonts w:ascii="Arial Narrow" w:hAnsi="Arial Narrow" w:cstheme="minorHAnsi"/>
          <w:bCs/>
          <w:color w:val="0070C0"/>
          <w:sz w:val="44"/>
          <w:lang w:val="sv-SE"/>
        </w:rPr>
        <w:sectPr w:rsidR="00560CE7" w:rsidRPr="00AC4455" w:rsidSect="000C4317">
          <w:pgSz w:w="11906" w:h="16838"/>
          <w:pgMar w:top="284" w:right="680" w:bottom="680" w:left="1021" w:header="709" w:footer="709" w:gutter="0"/>
          <w:pgBorders w:offsetFrom="page">
            <w:top w:val="triple" w:sz="4" w:space="24" w:color="8EAADB" w:themeColor="accent5" w:themeTint="99"/>
            <w:left w:val="triple" w:sz="4" w:space="24" w:color="8EAADB" w:themeColor="accent5" w:themeTint="99"/>
            <w:bottom w:val="triple" w:sz="4" w:space="24" w:color="8EAADB" w:themeColor="accent5" w:themeTint="99"/>
            <w:right w:val="triple" w:sz="4" w:space="24" w:color="8EAADB" w:themeColor="accent5" w:themeTint="99"/>
          </w:pgBorders>
          <w:cols w:num="2" w:space="708"/>
          <w:docGrid w:linePitch="360"/>
        </w:sectPr>
      </w:pPr>
    </w:p>
    <w:p w:rsidR="00B733B2" w:rsidRDefault="00B733B2" w:rsidP="00341924">
      <w:pPr>
        <w:pStyle w:val="Default"/>
        <w:rPr>
          <w:rFonts w:ascii="Arial Narrow" w:hAnsi="Arial Narrow" w:cstheme="minorHAnsi"/>
          <w:bCs/>
          <w:color w:val="0070C0"/>
          <w:sz w:val="32"/>
          <w:szCs w:val="36"/>
          <w:lang w:val="en-US"/>
        </w:rPr>
      </w:pPr>
    </w:p>
    <w:p w:rsidR="00560CE7" w:rsidRPr="00AC4455" w:rsidRDefault="00560CE7" w:rsidP="00341924">
      <w:pPr>
        <w:pStyle w:val="Default"/>
        <w:rPr>
          <w:rFonts w:ascii="Arial Narrow" w:hAnsi="Arial Narrow" w:cstheme="minorHAnsi"/>
          <w:color w:val="auto"/>
          <w:sz w:val="32"/>
          <w:lang w:val="en-US"/>
        </w:rPr>
      </w:pPr>
      <w:r w:rsidRPr="00AC4455">
        <w:rPr>
          <w:rFonts w:ascii="Arial Narrow" w:hAnsi="Arial Narrow" w:cstheme="minorHAnsi"/>
          <w:bCs/>
          <w:color w:val="0070C0"/>
          <w:sz w:val="32"/>
          <w:szCs w:val="36"/>
          <w:lang w:val="en-US"/>
        </w:rPr>
        <w:t>M</w:t>
      </w:r>
      <w:r w:rsidR="00C3035B" w:rsidRPr="00AC4455">
        <w:rPr>
          <w:rFonts w:ascii="Arial Narrow" w:hAnsi="Arial Narrow" w:cstheme="minorHAnsi"/>
          <w:bCs/>
          <w:color w:val="0070C0"/>
          <w:sz w:val="32"/>
          <w:szCs w:val="36"/>
          <w:lang w:val="en-US"/>
        </w:rPr>
        <w:t>arie Le Men</w:t>
      </w:r>
      <w:r w:rsidR="0067756B" w:rsidRPr="00AC4455">
        <w:rPr>
          <w:rFonts w:ascii="Arial Narrow" w:hAnsi="Arial Narrow" w:cstheme="minorHAnsi"/>
          <w:bCs/>
          <w:color w:val="auto"/>
          <w:sz w:val="36"/>
          <w:lang w:val="en-US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932"/>
      </w:tblGrid>
      <w:tr w:rsidR="00B733B2" w:rsidTr="00B733B2">
        <w:trPr>
          <w:trHeight w:val="605"/>
        </w:trPr>
        <w:tc>
          <w:tcPr>
            <w:tcW w:w="786" w:type="dxa"/>
          </w:tcPr>
          <w:p w:rsidR="00B733B2" w:rsidRDefault="00B733B2" w:rsidP="00B733B2">
            <w:pPr>
              <w:pStyle w:val="Default"/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C4455">
              <w:rPr>
                <w:rFonts w:ascii="Arial Narrow" w:hAnsi="Arial Narrow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1683A467" wp14:editId="5346CD85">
                      <wp:extent cx="328930" cy="328930"/>
                      <wp:effectExtent l="19050" t="19050" r="13970" b="13970"/>
                      <wp:docPr id="7" name="Groupe 7" descr="Icône de messager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" name="Forme libre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3 w 2082"/>
                                    <a:gd name="T1" fmla="*/ 77 h 1560"/>
                                    <a:gd name="T2" fmla="*/ 4 w 2082"/>
                                    <a:gd name="T3" fmla="*/ 82 h 1560"/>
                                    <a:gd name="T4" fmla="*/ 6 w 2082"/>
                                    <a:gd name="T5" fmla="*/ 86 h 1560"/>
                                    <a:gd name="T6" fmla="*/ 9 w 2082"/>
                                    <a:gd name="T7" fmla="*/ 89 h 1560"/>
                                    <a:gd name="T8" fmla="*/ 13 w 2082"/>
                                    <a:gd name="T9" fmla="*/ 92 h 1560"/>
                                    <a:gd name="T10" fmla="*/ 18 w 2082"/>
                                    <a:gd name="T11" fmla="*/ 93 h 1560"/>
                                    <a:gd name="T12" fmla="*/ 110 w 2082"/>
                                    <a:gd name="T13" fmla="*/ 93 h 1560"/>
                                    <a:gd name="T14" fmla="*/ 115 w 2082"/>
                                    <a:gd name="T15" fmla="*/ 93 h 1560"/>
                                    <a:gd name="T16" fmla="*/ 119 w 2082"/>
                                    <a:gd name="T17" fmla="*/ 91 h 1560"/>
                                    <a:gd name="T18" fmla="*/ 122 w 2082"/>
                                    <a:gd name="T19" fmla="*/ 88 h 1560"/>
                                    <a:gd name="T20" fmla="*/ 125 w 2082"/>
                                    <a:gd name="T21" fmla="*/ 84 h 1560"/>
                                    <a:gd name="T22" fmla="*/ 126 w 2082"/>
                                    <a:gd name="T23" fmla="*/ 79 h 1560"/>
                                    <a:gd name="T24" fmla="*/ 127 w 2082"/>
                                    <a:gd name="T25" fmla="*/ 30 h 1560"/>
                                    <a:gd name="T26" fmla="*/ 65 w 2082"/>
                                    <a:gd name="T27" fmla="*/ 63 h 1560"/>
                                    <a:gd name="T28" fmla="*/ 20 w 2082"/>
                                    <a:gd name="T29" fmla="*/ 3 h 1560"/>
                                    <a:gd name="T30" fmla="*/ 15 w 2082"/>
                                    <a:gd name="T31" fmla="*/ 4 h 1560"/>
                                    <a:gd name="T32" fmla="*/ 11 w 2082"/>
                                    <a:gd name="T33" fmla="*/ 6 h 1560"/>
                                    <a:gd name="T34" fmla="*/ 8 w 2082"/>
                                    <a:gd name="T35" fmla="*/ 9 h 1560"/>
                                    <a:gd name="T36" fmla="*/ 5 w 2082"/>
                                    <a:gd name="T37" fmla="*/ 13 h 1560"/>
                                    <a:gd name="T38" fmla="*/ 4 w 2082"/>
                                    <a:gd name="T39" fmla="*/ 18 h 1560"/>
                                    <a:gd name="T40" fmla="*/ 3 w 2082"/>
                                    <a:gd name="T41" fmla="*/ 28 h 1560"/>
                                    <a:gd name="T42" fmla="*/ 127 w 2082"/>
                                    <a:gd name="T43" fmla="*/ 28 h 1560"/>
                                    <a:gd name="T44" fmla="*/ 126 w 2082"/>
                                    <a:gd name="T45" fmla="*/ 18 h 1560"/>
                                    <a:gd name="T46" fmla="*/ 125 w 2082"/>
                                    <a:gd name="T47" fmla="*/ 13 h 1560"/>
                                    <a:gd name="T48" fmla="*/ 122 w 2082"/>
                                    <a:gd name="T49" fmla="*/ 9 h 1560"/>
                                    <a:gd name="T50" fmla="*/ 119 w 2082"/>
                                    <a:gd name="T51" fmla="*/ 6 h 1560"/>
                                    <a:gd name="T52" fmla="*/ 115 w 2082"/>
                                    <a:gd name="T53" fmla="*/ 4 h 1560"/>
                                    <a:gd name="T54" fmla="*/ 110 w 2082"/>
                                    <a:gd name="T55" fmla="*/ 3 h 1560"/>
                                    <a:gd name="T56" fmla="*/ 20 w 2082"/>
                                    <a:gd name="T57" fmla="*/ 0 h 1560"/>
                                    <a:gd name="T58" fmla="*/ 113 w 2082"/>
                                    <a:gd name="T59" fmla="*/ 0 h 1560"/>
                                    <a:gd name="T60" fmla="*/ 118 w 2082"/>
                                    <a:gd name="T61" fmla="*/ 2 h 1560"/>
                                    <a:gd name="T62" fmla="*/ 122 w 2082"/>
                                    <a:gd name="T63" fmla="*/ 4 h 1560"/>
                                    <a:gd name="T64" fmla="*/ 126 w 2082"/>
                                    <a:gd name="T65" fmla="*/ 8 h 1560"/>
                                    <a:gd name="T66" fmla="*/ 129 w 2082"/>
                                    <a:gd name="T67" fmla="*/ 12 h 1560"/>
                                    <a:gd name="T68" fmla="*/ 130 w 2082"/>
                                    <a:gd name="T69" fmla="*/ 17 h 1560"/>
                                    <a:gd name="T70" fmla="*/ 130 w 2082"/>
                                    <a:gd name="T71" fmla="*/ 77 h 1560"/>
                                    <a:gd name="T72" fmla="*/ 130 w 2082"/>
                                    <a:gd name="T73" fmla="*/ 81 h 1560"/>
                                    <a:gd name="T74" fmla="*/ 128 w 2082"/>
                                    <a:gd name="T75" fmla="*/ 86 h 1560"/>
                                    <a:gd name="T76" fmla="*/ 126 w 2082"/>
                                    <a:gd name="T77" fmla="*/ 89 h 1560"/>
                                    <a:gd name="T78" fmla="*/ 122 w 2082"/>
                                    <a:gd name="T79" fmla="*/ 93 h 1560"/>
                                    <a:gd name="T80" fmla="*/ 119 w 2082"/>
                                    <a:gd name="T81" fmla="*/ 95 h 1560"/>
                                    <a:gd name="T82" fmla="*/ 114 w 2082"/>
                                    <a:gd name="T83" fmla="*/ 96 h 1560"/>
                                    <a:gd name="T84" fmla="*/ 110 w 2082"/>
                                    <a:gd name="T85" fmla="*/ 97 h 1560"/>
                                    <a:gd name="T86" fmla="*/ 17 w 2082"/>
                                    <a:gd name="T87" fmla="*/ 97 h 1560"/>
                                    <a:gd name="T88" fmla="*/ 12 w 2082"/>
                                    <a:gd name="T89" fmla="*/ 95 h 1560"/>
                                    <a:gd name="T90" fmla="*/ 8 w 2082"/>
                                    <a:gd name="T91" fmla="*/ 93 h 1560"/>
                                    <a:gd name="T92" fmla="*/ 4 w 2082"/>
                                    <a:gd name="T93" fmla="*/ 89 h 1560"/>
                                    <a:gd name="T94" fmla="*/ 1 w 2082"/>
                                    <a:gd name="T95" fmla="*/ 85 h 1560"/>
                                    <a:gd name="T96" fmla="*/ 0 w 2082"/>
                                    <a:gd name="T97" fmla="*/ 80 h 1560"/>
                                    <a:gd name="T98" fmla="*/ 0 w 2082"/>
                                    <a:gd name="T99" fmla="*/ 20 h 1560"/>
                                    <a:gd name="T100" fmla="*/ 1 w 2082"/>
                                    <a:gd name="T101" fmla="*/ 15 h 1560"/>
                                    <a:gd name="T102" fmla="*/ 3 w 2082"/>
                                    <a:gd name="T103" fmla="*/ 10 h 1560"/>
                                    <a:gd name="T104" fmla="*/ 6 w 2082"/>
                                    <a:gd name="T105" fmla="*/ 6 h 1560"/>
                                    <a:gd name="T106" fmla="*/ 10 w 2082"/>
                                    <a:gd name="T107" fmla="*/ 3 h 1560"/>
                                    <a:gd name="T108" fmla="*/ 15 w 2082"/>
                                    <a:gd name="T109" fmla="*/ 1 h 1560"/>
                                    <a:gd name="T110" fmla="*/ 20 w 2082"/>
                                    <a:gd name="T111" fmla="*/ 0 h 156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85 w 3324"/>
                                    <a:gd name="T1" fmla="*/ 5 h 3324"/>
                                    <a:gd name="T2" fmla="*/ 62 w 3324"/>
                                    <a:gd name="T3" fmla="*/ 12 h 3324"/>
                                    <a:gd name="T4" fmla="*/ 42 w 3324"/>
                                    <a:gd name="T5" fmla="*/ 25 h 3324"/>
                                    <a:gd name="T6" fmla="*/ 25 w 3324"/>
                                    <a:gd name="T7" fmla="*/ 42 h 3324"/>
                                    <a:gd name="T8" fmla="*/ 12 w 3324"/>
                                    <a:gd name="T9" fmla="*/ 62 h 3324"/>
                                    <a:gd name="T10" fmla="*/ 5 w 3324"/>
                                    <a:gd name="T11" fmla="*/ 85 h 3324"/>
                                    <a:gd name="T12" fmla="*/ 4 w 3324"/>
                                    <a:gd name="T13" fmla="*/ 110 h 3324"/>
                                    <a:gd name="T14" fmla="*/ 8 w 3324"/>
                                    <a:gd name="T15" fmla="*/ 135 h 3324"/>
                                    <a:gd name="T16" fmla="*/ 18 w 3324"/>
                                    <a:gd name="T17" fmla="*/ 157 h 3324"/>
                                    <a:gd name="T18" fmla="*/ 33 w 3324"/>
                                    <a:gd name="T19" fmla="*/ 175 h 3324"/>
                                    <a:gd name="T20" fmla="*/ 51 w 3324"/>
                                    <a:gd name="T21" fmla="*/ 190 h 3324"/>
                                    <a:gd name="T22" fmla="*/ 73 w 3324"/>
                                    <a:gd name="T23" fmla="*/ 200 h 3324"/>
                                    <a:gd name="T24" fmla="*/ 98 w 3324"/>
                                    <a:gd name="T25" fmla="*/ 204 h 3324"/>
                                    <a:gd name="T26" fmla="*/ 123 w 3324"/>
                                    <a:gd name="T27" fmla="*/ 203 h 3324"/>
                                    <a:gd name="T28" fmla="*/ 146 w 3324"/>
                                    <a:gd name="T29" fmla="*/ 196 h 3324"/>
                                    <a:gd name="T30" fmla="*/ 166 w 3324"/>
                                    <a:gd name="T31" fmla="*/ 183 h 3324"/>
                                    <a:gd name="T32" fmla="*/ 183 w 3324"/>
                                    <a:gd name="T33" fmla="*/ 166 h 3324"/>
                                    <a:gd name="T34" fmla="*/ 196 w 3324"/>
                                    <a:gd name="T35" fmla="*/ 146 h 3324"/>
                                    <a:gd name="T36" fmla="*/ 203 w 3324"/>
                                    <a:gd name="T37" fmla="*/ 123 h 3324"/>
                                    <a:gd name="T38" fmla="*/ 205 w 3324"/>
                                    <a:gd name="T39" fmla="*/ 98 h 3324"/>
                                    <a:gd name="T40" fmla="*/ 200 w 3324"/>
                                    <a:gd name="T41" fmla="*/ 73 h 3324"/>
                                    <a:gd name="T42" fmla="*/ 190 w 3324"/>
                                    <a:gd name="T43" fmla="*/ 51 h 3324"/>
                                    <a:gd name="T44" fmla="*/ 175 w 3324"/>
                                    <a:gd name="T45" fmla="*/ 33 h 3324"/>
                                    <a:gd name="T46" fmla="*/ 157 w 3324"/>
                                    <a:gd name="T47" fmla="*/ 18 h 3324"/>
                                    <a:gd name="T48" fmla="*/ 135 w 3324"/>
                                    <a:gd name="T49" fmla="*/ 8 h 3324"/>
                                    <a:gd name="T50" fmla="*/ 110 w 3324"/>
                                    <a:gd name="T51" fmla="*/ 3 h 3324"/>
                                    <a:gd name="T52" fmla="*/ 117 w 3324"/>
                                    <a:gd name="T53" fmla="*/ 1 h 3324"/>
                                    <a:gd name="T54" fmla="*/ 142 w 3324"/>
                                    <a:gd name="T55" fmla="*/ 7 h 3324"/>
                                    <a:gd name="T56" fmla="*/ 163 w 3324"/>
                                    <a:gd name="T57" fmla="*/ 19 h 3324"/>
                                    <a:gd name="T58" fmla="*/ 182 w 3324"/>
                                    <a:gd name="T59" fmla="*/ 35 h 3324"/>
                                    <a:gd name="T60" fmla="*/ 196 w 3324"/>
                                    <a:gd name="T61" fmla="*/ 55 h 3324"/>
                                    <a:gd name="T62" fmla="*/ 205 w 3324"/>
                                    <a:gd name="T63" fmla="*/ 78 h 3324"/>
                                    <a:gd name="T64" fmla="*/ 208 w 3324"/>
                                    <a:gd name="T65" fmla="*/ 104 h 3324"/>
                                    <a:gd name="T66" fmla="*/ 205 w 3324"/>
                                    <a:gd name="T67" fmla="*/ 130 h 3324"/>
                                    <a:gd name="T68" fmla="*/ 196 w 3324"/>
                                    <a:gd name="T69" fmla="*/ 153 h 3324"/>
                                    <a:gd name="T70" fmla="*/ 182 w 3324"/>
                                    <a:gd name="T71" fmla="*/ 173 h 3324"/>
                                    <a:gd name="T72" fmla="*/ 163 w 3324"/>
                                    <a:gd name="T73" fmla="*/ 189 h 3324"/>
                                    <a:gd name="T74" fmla="*/ 142 w 3324"/>
                                    <a:gd name="T75" fmla="*/ 201 h 3324"/>
                                    <a:gd name="T76" fmla="*/ 117 w 3324"/>
                                    <a:gd name="T77" fmla="*/ 207 h 3324"/>
                                    <a:gd name="T78" fmla="*/ 91 w 3324"/>
                                    <a:gd name="T79" fmla="*/ 207 h 3324"/>
                                    <a:gd name="T80" fmla="*/ 66 w 3324"/>
                                    <a:gd name="T81" fmla="*/ 201 h 3324"/>
                                    <a:gd name="T82" fmla="*/ 45 w 3324"/>
                                    <a:gd name="T83" fmla="*/ 189 h 3324"/>
                                    <a:gd name="T84" fmla="*/ 26 w 3324"/>
                                    <a:gd name="T85" fmla="*/ 173 h 3324"/>
                                    <a:gd name="T86" fmla="*/ 12 w 3324"/>
                                    <a:gd name="T87" fmla="*/ 153 h 3324"/>
                                    <a:gd name="T88" fmla="*/ 3 w 3324"/>
                                    <a:gd name="T89" fmla="*/ 130 h 3324"/>
                                    <a:gd name="T90" fmla="*/ 0 w 3324"/>
                                    <a:gd name="T91" fmla="*/ 104 h 3324"/>
                                    <a:gd name="T92" fmla="*/ 3 w 3324"/>
                                    <a:gd name="T93" fmla="*/ 78 h 3324"/>
                                    <a:gd name="T94" fmla="*/ 12 w 3324"/>
                                    <a:gd name="T95" fmla="*/ 55 h 3324"/>
                                    <a:gd name="T96" fmla="*/ 26 w 3324"/>
                                    <a:gd name="T97" fmla="*/ 35 h 3324"/>
                                    <a:gd name="T98" fmla="*/ 45 w 3324"/>
                                    <a:gd name="T99" fmla="*/ 19 h 3324"/>
                                    <a:gd name="T100" fmla="*/ 66 w 3324"/>
                                    <a:gd name="T101" fmla="*/ 7 h 3324"/>
                                    <a:gd name="T102" fmla="*/ 91 w 3324"/>
                                    <a:gd name="T103" fmla="*/ 1 h 3324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80405" id="Groupe 7" o:spid="_x0000_s1026" alt="Icône de messageri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FpJsMJyFwAA&#10;HYUAAA4AAAAAAAAAAAAAAAAALgIAAGRycy9lMm9Eb2MueG1sUEsBAi0AFAAGAAgAAAAhAGhHG9DY&#10;AAAAAwEAAA8AAAAAAAAAAAAAAAAAzBkAAGRycy9kb3ducmV2LnhtbFBLBQYAAAAABAAEAPMAAADR&#10;GgAAAAA=&#10;">
                      <v:shape id="Forme libre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a+78A&#10;AADaAAAADwAAAGRycy9kb3ducmV2LnhtbERPTYvCMBC9C/sfwgjebNpFRLrGUmSFPezFKoi32WZs&#10;i82kNNna/ntzEDw+3vc2G00rBupdY1lBEsUgiEurG64UnE+H5QaE88gaW8ukYCIH2e5jtsVU2wcf&#10;aSh8JUIIuxQV1N53qZSurMmgi2xHHLib7Q36APtK6h4fIdy08jOO19Jgw6Ghxo72NZX34t8oWJWm&#10;MPpwKcYp5+/r8Dsl+d+k1GI+5l8gPI3+LX65f7SCsDVcC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Br7vwAAANoAAAAPAAAAAAAAAAAAAAAAAJgCAABkcnMvZG93bnJl&#10;di54bWxQSwUGAAAAAAQABAD1AAAAhA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b9bd5 [3204]" strokecolor="#5b9bd5 [3204]" strokeweight="0">
  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  <o:lock v:ext="edit" verticies="t"/>
                      </v:shape>
                      <v:shape id="Forme libre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CPsUA&#10;AADaAAAADwAAAGRycy9kb3ducmV2LnhtbESPT0sDMRTE74LfITzBm5soqO22afFfQS8Vt6X1+Nw8&#10;N8HNy7KJ3fXbN4LgcZiZ3zDz5ehbcaA+usAaLgsFgrgOxnGjYbtZXUxAxIRssA1MGn4ownJxejLH&#10;0oSB3+hQpUZkCMcSNdiUulLKWFvyGIvQEWfvM/QeU5Z9I02PQ4b7Vl4pdSM9Os4LFjt6sFR/Vd9e&#10;Q7t93N+798lHrZ6ud7ebtXt9UU7r87PxbgYi0Zj+w3/tZ6NhCr9X8g2Qi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QI+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32" w:type="dxa"/>
          </w:tcPr>
          <w:p w:rsidR="00B733B2" w:rsidRDefault="00B733B2" w:rsidP="00B733B2">
            <w:pPr>
              <w:pStyle w:val="Default"/>
              <w:rPr>
                <w:rFonts w:ascii="Arial Narrow" w:hAnsi="Arial Narrow" w:cstheme="minorHAnsi"/>
                <w:color w:val="0070C0"/>
                <w:sz w:val="20"/>
                <w:szCs w:val="20"/>
                <w:lang w:val="en-GB"/>
              </w:rPr>
            </w:pPr>
          </w:p>
          <w:p w:rsidR="00B733B2" w:rsidRDefault="00B733B2" w:rsidP="00B733B2">
            <w:pPr>
              <w:pStyle w:val="Default"/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C4455">
              <w:rPr>
                <w:rFonts w:ascii="Arial Narrow" w:hAnsi="Arial Narrow" w:cstheme="minorHAnsi"/>
                <w:color w:val="0070C0"/>
                <w:sz w:val="20"/>
                <w:szCs w:val="20"/>
                <w:lang w:val="en-GB"/>
              </w:rPr>
              <w:t>mlle.marielemen@gmail.com</w:t>
            </w:r>
          </w:p>
        </w:tc>
      </w:tr>
      <w:tr w:rsidR="00B733B2" w:rsidTr="00B733B2">
        <w:trPr>
          <w:trHeight w:val="596"/>
        </w:trPr>
        <w:tc>
          <w:tcPr>
            <w:tcW w:w="786" w:type="dxa"/>
          </w:tcPr>
          <w:p w:rsidR="00B733B2" w:rsidRDefault="00B733B2" w:rsidP="00B733B2">
            <w:pPr>
              <w:pStyle w:val="Default"/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C4455">
              <w:rPr>
                <w:rFonts w:ascii="Arial Narrow" w:hAnsi="Arial Narrow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5E4759CE" wp14:editId="724D22A7">
                      <wp:extent cx="328930" cy="328930"/>
                      <wp:effectExtent l="19050" t="19050" r="13970" b="13970"/>
                      <wp:docPr id="4" name="Groupe 4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5" name="Forme libre 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85 w 3324"/>
                                    <a:gd name="T1" fmla="*/ 5 h 3324"/>
                                    <a:gd name="T2" fmla="*/ 62 w 3324"/>
                                    <a:gd name="T3" fmla="*/ 12 h 3324"/>
                                    <a:gd name="T4" fmla="*/ 42 w 3324"/>
                                    <a:gd name="T5" fmla="*/ 25 h 3324"/>
                                    <a:gd name="T6" fmla="*/ 25 w 3324"/>
                                    <a:gd name="T7" fmla="*/ 42 h 3324"/>
                                    <a:gd name="T8" fmla="*/ 12 w 3324"/>
                                    <a:gd name="T9" fmla="*/ 62 h 3324"/>
                                    <a:gd name="T10" fmla="*/ 5 w 3324"/>
                                    <a:gd name="T11" fmla="*/ 85 h 3324"/>
                                    <a:gd name="T12" fmla="*/ 4 w 3324"/>
                                    <a:gd name="T13" fmla="*/ 110 h 3324"/>
                                    <a:gd name="T14" fmla="*/ 8 w 3324"/>
                                    <a:gd name="T15" fmla="*/ 135 h 3324"/>
                                    <a:gd name="T16" fmla="*/ 18 w 3324"/>
                                    <a:gd name="T17" fmla="*/ 157 h 3324"/>
                                    <a:gd name="T18" fmla="*/ 33 w 3324"/>
                                    <a:gd name="T19" fmla="*/ 175 h 3324"/>
                                    <a:gd name="T20" fmla="*/ 51 w 3324"/>
                                    <a:gd name="T21" fmla="*/ 190 h 3324"/>
                                    <a:gd name="T22" fmla="*/ 73 w 3324"/>
                                    <a:gd name="T23" fmla="*/ 200 h 3324"/>
                                    <a:gd name="T24" fmla="*/ 98 w 3324"/>
                                    <a:gd name="T25" fmla="*/ 204 h 3324"/>
                                    <a:gd name="T26" fmla="*/ 123 w 3324"/>
                                    <a:gd name="T27" fmla="*/ 203 h 3324"/>
                                    <a:gd name="T28" fmla="*/ 146 w 3324"/>
                                    <a:gd name="T29" fmla="*/ 196 h 3324"/>
                                    <a:gd name="T30" fmla="*/ 166 w 3324"/>
                                    <a:gd name="T31" fmla="*/ 183 h 3324"/>
                                    <a:gd name="T32" fmla="*/ 183 w 3324"/>
                                    <a:gd name="T33" fmla="*/ 166 h 3324"/>
                                    <a:gd name="T34" fmla="*/ 196 w 3324"/>
                                    <a:gd name="T35" fmla="*/ 146 h 3324"/>
                                    <a:gd name="T36" fmla="*/ 203 w 3324"/>
                                    <a:gd name="T37" fmla="*/ 123 h 3324"/>
                                    <a:gd name="T38" fmla="*/ 205 w 3324"/>
                                    <a:gd name="T39" fmla="*/ 98 h 3324"/>
                                    <a:gd name="T40" fmla="*/ 200 w 3324"/>
                                    <a:gd name="T41" fmla="*/ 73 h 3324"/>
                                    <a:gd name="T42" fmla="*/ 190 w 3324"/>
                                    <a:gd name="T43" fmla="*/ 51 h 3324"/>
                                    <a:gd name="T44" fmla="*/ 175 w 3324"/>
                                    <a:gd name="T45" fmla="*/ 33 h 3324"/>
                                    <a:gd name="T46" fmla="*/ 157 w 3324"/>
                                    <a:gd name="T47" fmla="*/ 18 h 3324"/>
                                    <a:gd name="T48" fmla="*/ 135 w 3324"/>
                                    <a:gd name="T49" fmla="*/ 8 h 3324"/>
                                    <a:gd name="T50" fmla="*/ 110 w 3324"/>
                                    <a:gd name="T51" fmla="*/ 3 h 3324"/>
                                    <a:gd name="T52" fmla="*/ 117 w 3324"/>
                                    <a:gd name="T53" fmla="*/ 1 h 3324"/>
                                    <a:gd name="T54" fmla="*/ 142 w 3324"/>
                                    <a:gd name="T55" fmla="*/ 7 h 3324"/>
                                    <a:gd name="T56" fmla="*/ 163 w 3324"/>
                                    <a:gd name="T57" fmla="*/ 19 h 3324"/>
                                    <a:gd name="T58" fmla="*/ 182 w 3324"/>
                                    <a:gd name="T59" fmla="*/ 35 h 3324"/>
                                    <a:gd name="T60" fmla="*/ 196 w 3324"/>
                                    <a:gd name="T61" fmla="*/ 55 h 3324"/>
                                    <a:gd name="T62" fmla="*/ 205 w 3324"/>
                                    <a:gd name="T63" fmla="*/ 78 h 3324"/>
                                    <a:gd name="T64" fmla="*/ 208 w 3324"/>
                                    <a:gd name="T65" fmla="*/ 104 h 3324"/>
                                    <a:gd name="T66" fmla="*/ 205 w 3324"/>
                                    <a:gd name="T67" fmla="*/ 130 h 3324"/>
                                    <a:gd name="T68" fmla="*/ 196 w 3324"/>
                                    <a:gd name="T69" fmla="*/ 153 h 3324"/>
                                    <a:gd name="T70" fmla="*/ 182 w 3324"/>
                                    <a:gd name="T71" fmla="*/ 173 h 3324"/>
                                    <a:gd name="T72" fmla="*/ 163 w 3324"/>
                                    <a:gd name="T73" fmla="*/ 189 h 3324"/>
                                    <a:gd name="T74" fmla="*/ 142 w 3324"/>
                                    <a:gd name="T75" fmla="*/ 201 h 3324"/>
                                    <a:gd name="T76" fmla="*/ 117 w 3324"/>
                                    <a:gd name="T77" fmla="*/ 207 h 3324"/>
                                    <a:gd name="T78" fmla="*/ 91 w 3324"/>
                                    <a:gd name="T79" fmla="*/ 207 h 3324"/>
                                    <a:gd name="T80" fmla="*/ 66 w 3324"/>
                                    <a:gd name="T81" fmla="*/ 201 h 3324"/>
                                    <a:gd name="T82" fmla="*/ 45 w 3324"/>
                                    <a:gd name="T83" fmla="*/ 189 h 3324"/>
                                    <a:gd name="T84" fmla="*/ 26 w 3324"/>
                                    <a:gd name="T85" fmla="*/ 173 h 3324"/>
                                    <a:gd name="T86" fmla="*/ 12 w 3324"/>
                                    <a:gd name="T87" fmla="*/ 153 h 3324"/>
                                    <a:gd name="T88" fmla="*/ 3 w 3324"/>
                                    <a:gd name="T89" fmla="*/ 130 h 3324"/>
                                    <a:gd name="T90" fmla="*/ 0 w 3324"/>
                                    <a:gd name="T91" fmla="*/ 104 h 3324"/>
                                    <a:gd name="T92" fmla="*/ 3 w 3324"/>
                                    <a:gd name="T93" fmla="*/ 78 h 3324"/>
                                    <a:gd name="T94" fmla="*/ 12 w 3324"/>
                                    <a:gd name="T95" fmla="*/ 55 h 3324"/>
                                    <a:gd name="T96" fmla="*/ 26 w 3324"/>
                                    <a:gd name="T97" fmla="*/ 35 h 3324"/>
                                    <a:gd name="T98" fmla="*/ 45 w 3324"/>
                                    <a:gd name="T99" fmla="*/ 19 h 3324"/>
                                    <a:gd name="T100" fmla="*/ 66 w 3324"/>
                                    <a:gd name="T101" fmla="*/ 7 h 3324"/>
                                    <a:gd name="T102" fmla="*/ 91 w 3324"/>
                                    <a:gd name="T103" fmla="*/ 1 h 3324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orme libre 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89 w 2265"/>
                                    <a:gd name="T1" fmla="*/ 86 h 1560"/>
                                    <a:gd name="T2" fmla="*/ 70 w 2265"/>
                                    <a:gd name="T3" fmla="*/ 78 h 1560"/>
                                    <a:gd name="T4" fmla="*/ 73 w 2265"/>
                                    <a:gd name="T5" fmla="*/ 85 h 1560"/>
                                    <a:gd name="T6" fmla="*/ 50 w 2265"/>
                                    <a:gd name="T7" fmla="*/ 80 h 1560"/>
                                    <a:gd name="T8" fmla="*/ 57 w 2265"/>
                                    <a:gd name="T9" fmla="*/ 82 h 1560"/>
                                    <a:gd name="T10" fmla="*/ 93 w 2265"/>
                                    <a:gd name="T11" fmla="*/ 82 h 1560"/>
                                    <a:gd name="T12" fmla="*/ 82 w 2265"/>
                                    <a:gd name="T13" fmla="*/ 82 h 1560"/>
                                    <a:gd name="T14" fmla="*/ 76 w 2265"/>
                                    <a:gd name="T15" fmla="*/ 81 h 1560"/>
                                    <a:gd name="T16" fmla="*/ 66 w 2265"/>
                                    <a:gd name="T17" fmla="*/ 85 h 1560"/>
                                    <a:gd name="T18" fmla="*/ 58 w 2265"/>
                                    <a:gd name="T19" fmla="*/ 79 h 1560"/>
                                    <a:gd name="T20" fmla="*/ 48 w 2265"/>
                                    <a:gd name="T21" fmla="*/ 85 h 1560"/>
                                    <a:gd name="T22" fmla="*/ 85 w 2265"/>
                                    <a:gd name="T23" fmla="*/ 66 h 1560"/>
                                    <a:gd name="T24" fmla="*/ 92 w 2265"/>
                                    <a:gd name="T25" fmla="*/ 70 h 1560"/>
                                    <a:gd name="T26" fmla="*/ 67 w 2265"/>
                                    <a:gd name="T27" fmla="*/ 68 h 1560"/>
                                    <a:gd name="T28" fmla="*/ 74 w 2265"/>
                                    <a:gd name="T29" fmla="*/ 68 h 1560"/>
                                    <a:gd name="T30" fmla="*/ 50 w 2265"/>
                                    <a:gd name="T31" fmla="*/ 71 h 1560"/>
                                    <a:gd name="T32" fmla="*/ 55 w 2265"/>
                                    <a:gd name="T33" fmla="*/ 66 h 1560"/>
                                    <a:gd name="T34" fmla="*/ 91 w 2265"/>
                                    <a:gd name="T35" fmla="*/ 74 h 1560"/>
                                    <a:gd name="T36" fmla="*/ 84 w 2265"/>
                                    <a:gd name="T37" fmla="*/ 65 h 1560"/>
                                    <a:gd name="T38" fmla="*/ 75 w 2265"/>
                                    <a:gd name="T39" fmla="*/ 73 h 1560"/>
                                    <a:gd name="T40" fmla="*/ 68 w 2265"/>
                                    <a:gd name="T41" fmla="*/ 64 h 1560"/>
                                    <a:gd name="T42" fmla="*/ 56 w 2265"/>
                                    <a:gd name="T43" fmla="*/ 74 h 1560"/>
                                    <a:gd name="T44" fmla="*/ 50 w 2265"/>
                                    <a:gd name="T45" fmla="*/ 65 h 1560"/>
                                    <a:gd name="T46" fmla="*/ 86 w 2265"/>
                                    <a:gd name="T47" fmla="*/ 59 h 1560"/>
                                    <a:gd name="T48" fmla="*/ 89 w 2265"/>
                                    <a:gd name="T49" fmla="*/ 52 h 1560"/>
                                    <a:gd name="T50" fmla="*/ 71 w 2265"/>
                                    <a:gd name="T51" fmla="*/ 60 h 1560"/>
                                    <a:gd name="T52" fmla="*/ 52 w 2265"/>
                                    <a:gd name="T53" fmla="*/ 52 h 1560"/>
                                    <a:gd name="T54" fmla="*/ 56 w 2265"/>
                                    <a:gd name="T55" fmla="*/ 58 h 1560"/>
                                    <a:gd name="T56" fmla="*/ 91 w 2265"/>
                                    <a:gd name="T57" fmla="*/ 51 h 1560"/>
                                    <a:gd name="T58" fmla="*/ 84 w 2265"/>
                                    <a:gd name="T59" fmla="*/ 60 h 1560"/>
                                    <a:gd name="T60" fmla="*/ 72 w 2265"/>
                                    <a:gd name="T61" fmla="*/ 50 h 1560"/>
                                    <a:gd name="T62" fmla="*/ 69 w 2265"/>
                                    <a:gd name="T63" fmla="*/ 61 h 1560"/>
                                    <a:gd name="T64" fmla="*/ 53 w 2265"/>
                                    <a:gd name="T65" fmla="*/ 50 h 1560"/>
                                    <a:gd name="T66" fmla="*/ 53 w 2265"/>
                                    <a:gd name="T67" fmla="*/ 61 h 1560"/>
                                    <a:gd name="T68" fmla="*/ 52 w 2265"/>
                                    <a:gd name="T69" fmla="*/ 50 h 1560"/>
                                    <a:gd name="T70" fmla="*/ 29 w 2265"/>
                                    <a:gd name="T71" fmla="*/ 58 h 1560"/>
                                    <a:gd name="T72" fmla="*/ 14 w 2265"/>
                                    <a:gd name="T73" fmla="*/ 73 h 1560"/>
                                    <a:gd name="T74" fmla="*/ 28 w 2265"/>
                                    <a:gd name="T75" fmla="*/ 93 h 1560"/>
                                    <a:gd name="T76" fmla="*/ 127 w 2265"/>
                                    <a:gd name="T77" fmla="*/ 78 h 1560"/>
                                    <a:gd name="T78" fmla="*/ 121 w 2265"/>
                                    <a:gd name="T79" fmla="*/ 59 h 1560"/>
                                    <a:gd name="T80" fmla="*/ 97 w 2265"/>
                                    <a:gd name="T81" fmla="*/ 43 h 1560"/>
                                    <a:gd name="T82" fmla="*/ 12 w 2265"/>
                                    <a:gd name="T83" fmla="*/ 10 h 1560"/>
                                    <a:gd name="T84" fmla="*/ 4 w 2265"/>
                                    <a:gd name="T85" fmla="*/ 31 h 1560"/>
                                    <a:gd name="T86" fmla="*/ 4 w 2265"/>
                                    <a:gd name="T87" fmla="*/ 43 h 1560"/>
                                    <a:gd name="T88" fmla="*/ 18 w 2265"/>
                                    <a:gd name="T89" fmla="*/ 55 h 1560"/>
                                    <a:gd name="T90" fmla="*/ 40 w 2265"/>
                                    <a:gd name="T91" fmla="*/ 45 h 1560"/>
                                    <a:gd name="T92" fmla="*/ 108 w 2265"/>
                                    <a:gd name="T93" fmla="*/ 52 h 1560"/>
                                    <a:gd name="T94" fmla="*/ 133 w 2265"/>
                                    <a:gd name="T95" fmla="*/ 49 h 1560"/>
                                    <a:gd name="T96" fmla="*/ 137 w 2265"/>
                                    <a:gd name="T97" fmla="*/ 41 h 1560"/>
                                    <a:gd name="T98" fmla="*/ 135 w 2265"/>
                                    <a:gd name="T99" fmla="*/ 21 h 1560"/>
                                    <a:gd name="T100" fmla="*/ 114 w 2265"/>
                                    <a:gd name="T101" fmla="*/ 4 h 1560"/>
                                    <a:gd name="T102" fmla="*/ 134 w 2265"/>
                                    <a:gd name="T103" fmla="*/ 11 h 1560"/>
                                    <a:gd name="T104" fmla="*/ 139 w 2265"/>
                                    <a:gd name="T105" fmla="*/ 47 h 1560"/>
                                    <a:gd name="T106" fmla="*/ 130 w 2265"/>
                                    <a:gd name="T107" fmla="*/ 67 h 1560"/>
                                    <a:gd name="T108" fmla="*/ 122 w 2265"/>
                                    <a:gd name="T109" fmla="*/ 92 h 1560"/>
                                    <a:gd name="T110" fmla="*/ 15 w 2265"/>
                                    <a:gd name="T111" fmla="*/ 88 h 1560"/>
                                    <a:gd name="T112" fmla="*/ 14 w 2265"/>
                                    <a:gd name="T113" fmla="*/ 61 h 1560"/>
                                    <a:gd name="T114" fmla="*/ 0 w 2265"/>
                                    <a:gd name="T115" fmla="*/ 33 h 1560"/>
                                    <a:gd name="T116" fmla="*/ 15 w 2265"/>
                                    <a:gd name="T117" fmla="*/ 4 h 1560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597ED" id="Groupe 4" o:spid="_x0000_s1026" alt="Icône de téléph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FTfxMJ5KAAAGPIAAA4AAAAAAAAAAAAAAAAALgIAAGRycy9lMm9E&#10;b2MueG1sUEsBAi0AFAAGAAgAAAAhAGhHG9DYAAAAAwEAAA8AAAAAAAAAAAAAAAAA0yoAAGRycy9k&#10;b3ducmV2LnhtbFBLBQYAAAAABAAEAPMAAADYKwAAAAA=&#10;">
                      <v:shape id="Forme libre 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IO8QA&#10;AADaAAAADwAAAGRycy9kb3ducmV2LnhtbESPW2sCMRSE3wv+h3AKvtWkBS+sRulFQV8UL2gfTzen&#10;u8HNybKJuv77plDo4zAz3zCTWesqcaUmWM8annsKBHHujeVCw2G/eBqBCBHZYOWZNNwpwGzaeZhg&#10;ZvyNt3TdxUIkCIcMNZQx1pmUIS/JYej5mjh5375xGJNsCmkavCW4q+SLUgPp0HJaKLGm95Ly8+7i&#10;NFSHj9Ob/Rx95WrePw73a7tZKat197F9HYOI1Mb/8F97aTT04fdKugF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CDvEAAAA2gAAAA8AAAAAAAAAAAAAAAAAmAIAAGRycy9k&#10;b3ducmV2LnhtbFBLBQYAAAAABAAEAPUAAACJ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<o:lock v:ext="edit" verticies="t"/>
                      </v:shape>
                      <v:shape id="Forme libre 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CK8UA&#10;AADaAAAADwAAAGRycy9kb3ducmV2LnhtbESPT2vCQBTE7wW/w/KEXsRs7EFLmlVEsLTQS7UHvT13&#10;X/7Q7NuQ3ZqYT98tCD0OM/MbJt8MthFX6nztWMEiSUEQa2dqLhV8HffzZxA+IBtsHJOCG3nYrCcP&#10;OWbG9fxJ10MoRYSwz1BBFUKbSel1RRZ94lri6BWusxii7EppOuwj3DbyKU2X0mLNcaHClnYV6e/D&#10;j1XA4268vV/OHzNfbF9Xs5Mu0lYr9Tgdti8gAg3hP3xvvxkFS/i7Em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IrxQAAANoAAAAPAAAAAAAAAAAAAAAAAJgCAABkcnMv&#10;ZG93bnJldi54bWxQSwUGAAAAAAQABAD1AAAAigM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32" w:type="dxa"/>
          </w:tcPr>
          <w:p w:rsidR="00B733B2" w:rsidRDefault="00B733B2" w:rsidP="00B733B2">
            <w:pPr>
              <w:pStyle w:val="Default"/>
              <w:rPr>
                <w:rFonts w:ascii="Arial Narrow" w:hAnsi="Arial Narrow" w:cstheme="minorHAnsi"/>
                <w:color w:val="0070C0"/>
                <w:sz w:val="20"/>
                <w:szCs w:val="20"/>
                <w:lang w:val="en-GB"/>
              </w:rPr>
            </w:pPr>
          </w:p>
          <w:p w:rsidR="00B733B2" w:rsidRDefault="00B733B2" w:rsidP="00B733B2">
            <w:pPr>
              <w:pStyle w:val="Default"/>
              <w:rPr>
                <w:rFonts w:ascii="Arial Narrow" w:hAnsi="Arial Narrow" w:cstheme="minorHAnsi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color w:val="0070C0"/>
                <w:sz w:val="20"/>
                <w:szCs w:val="20"/>
                <w:lang w:val="en-GB"/>
              </w:rPr>
              <w:t xml:space="preserve">+353838081536 (Ireland) </w:t>
            </w:r>
          </w:p>
          <w:p w:rsidR="00B733B2" w:rsidRDefault="00B733B2" w:rsidP="00B733B2">
            <w:pPr>
              <w:pStyle w:val="Default"/>
              <w:rPr>
                <w:rFonts w:ascii="Arial Narrow" w:hAnsi="Arial Narrow" w:cstheme="minorHAnsi"/>
                <w:color w:val="0070C0"/>
                <w:sz w:val="20"/>
                <w:szCs w:val="20"/>
                <w:lang w:val="en-GB"/>
              </w:rPr>
            </w:pPr>
          </w:p>
          <w:p w:rsidR="00B733B2" w:rsidRDefault="00B733B2" w:rsidP="00B733B2">
            <w:pPr>
              <w:pStyle w:val="Default"/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C4455">
              <w:rPr>
                <w:rFonts w:ascii="Arial Narrow" w:hAnsi="Arial Narrow" w:cstheme="minorHAnsi"/>
                <w:color w:val="0070C0"/>
                <w:sz w:val="20"/>
                <w:szCs w:val="20"/>
                <w:lang w:val="en-GB"/>
              </w:rPr>
              <w:t>Skype: marie-lemen</w:t>
            </w:r>
          </w:p>
        </w:tc>
      </w:tr>
      <w:tr w:rsidR="00B733B2" w:rsidRPr="00B733B2" w:rsidTr="00B733B2">
        <w:trPr>
          <w:trHeight w:val="605"/>
        </w:trPr>
        <w:tc>
          <w:tcPr>
            <w:tcW w:w="786" w:type="dxa"/>
          </w:tcPr>
          <w:p w:rsidR="00B733B2" w:rsidRDefault="00B733B2" w:rsidP="00B733B2">
            <w:pPr>
              <w:pStyle w:val="Default"/>
            </w:pPr>
            <w:r w:rsidRPr="00AC4455">
              <w:rPr>
                <w:rFonts w:ascii="Arial Narrow" w:hAnsi="Arial Narrow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14375350" wp14:editId="2983D43E">
                      <wp:extent cx="328930" cy="328930"/>
                      <wp:effectExtent l="19050" t="19050" r="13970" b="13970"/>
                      <wp:docPr id="1" name="Groupe 1" descr="Icône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e libre 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85 w 3324"/>
                                    <a:gd name="T1" fmla="*/ 5 h 3324"/>
                                    <a:gd name="T2" fmla="*/ 62 w 3324"/>
                                    <a:gd name="T3" fmla="*/ 12 h 3324"/>
                                    <a:gd name="T4" fmla="*/ 42 w 3324"/>
                                    <a:gd name="T5" fmla="*/ 25 h 3324"/>
                                    <a:gd name="T6" fmla="*/ 25 w 3324"/>
                                    <a:gd name="T7" fmla="*/ 42 h 3324"/>
                                    <a:gd name="T8" fmla="*/ 12 w 3324"/>
                                    <a:gd name="T9" fmla="*/ 62 h 3324"/>
                                    <a:gd name="T10" fmla="*/ 5 w 3324"/>
                                    <a:gd name="T11" fmla="*/ 85 h 3324"/>
                                    <a:gd name="T12" fmla="*/ 4 w 3324"/>
                                    <a:gd name="T13" fmla="*/ 110 h 3324"/>
                                    <a:gd name="T14" fmla="*/ 8 w 3324"/>
                                    <a:gd name="T15" fmla="*/ 135 h 3324"/>
                                    <a:gd name="T16" fmla="*/ 18 w 3324"/>
                                    <a:gd name="T17" fmla="*/ 157 h 3324"/>
                                    <a:gd name="T18" fmla="*/ 33 w 3324"/>
                                    <a:gd name="T19" fmla="*/ 175 h 3324"/>
                                    <a:gd name="T20" fmla="*/ 51 w 3324"/>
                                    <a:gd name="T21" fmla="*/ 190 h 3324"/>
                                    <a:gd name="T22" fmla="*/ 73 w 3324"/>
                                    <a:gd name="T23" fmla="*/ 200 h 3324"/>
                                    <a:gd name="T24" fmla="*/ 98 w 3324"/>
                                    <a:gd name="T25" fmla="*/ 204 h 3324"/>
                                    <a:gd name="T26" fmla="*/ 123 w 3324"/>
                                    <a:gd name="T27" fmla="*/ 203 h 3324"/>
                                    <a:gd name="T28" fmla="*/ 146 w 3324"/>
                                    <a:gd name="T29" fmla="*/ 196 h 3324"/>
                                    <a:gd name="T30" fmla="*/ 166 w 3324"/>
                                    <a:gd name="T31" fmla="*/ 183 h 3324"/>
                                    <a:gd name="T32" fmla="*/ 183 w 3324"/>
                                    <a:gd name="T33" fmla="*/ 166 h 3324"/>
                                    <a:gd name="T34" fmla="*/ 196 w 3324"/>
                                    <a:gd name="T35" fmla="*/ 146 h 3324"/>
                                    <a:gd name="T36" fmla="*/ 203 w 3324"/>
                                    <a:gd name="T37" fmla="*/ 123 h 3324"/>
                                    <a:gd name="T38" fmla="*/ 205 w 3324"/>
                                    <a:gd name="T39" fmla="*/ 98 h 3324"/>
                                    <a:gd name="T40" fmla="*/ 200 w 3324"/>
                                    <a:gd name="T41" fmla="*/ 73 h 3324"/>
                                    <a:gd name="T42" fmla="*/ 190 w 3324"/>
                                    <a:gd name="T43" fmla="*/ 51 h 3324"/>
                                    <a:gd name="T44" fmla="*/ 175 w 3324"/>
                                    <a:gd name="T45" fmla="*/ 33 h 3324"/>
                                    <a:gd name="T46" fmla="*/ 157 w 3324"/>
                                    <a:gd name="T47" fmla="*/ 18 h 3324"/>
                                    <a:gd name="T48" fmla="*/ 135 w 3324"/>
                                    <a:gd name="T49" fmla="*/ 8 h 3324"/>
                                    <a:gd name="T50" fmla="*/ 110 w 3324"/>
                                    <a:gd name="T51" fmla="*/ 3 h 3324"/>
                                    <a:gd name="T52" fmla="*/ 117 w 3324"/>
                                    <a:gd name="T53" fmla="*/ 1 h 3324"/>
                                    <a:gd name="T54" fmla="*/ 142 w 3324"/>
                                    <a:gd name="T55" fmla="*/ 7 h 3324"/>
                                    <a:gd name="T56" fmla="*/ 163 w 3324"/>
                                    <a:gd name="T57" fmla="*/ 19 h 3324"/>
                                    <a:gd name="T58" fmla="*/ 182 w 3324"/>
                                    <a:gd name="T59" fmla="*/ 35 h 3324"/>
                                    <a:gd name="T60" fmla="*/ 196 w 3324"/>
                                    <a:gd name="T61" fmla="*/ 55 h 3324"/>
                                    <a:gd name="T62" fmla="*/ 205 w 3324"/>
                                    <a:gd name="T63" fmla="*/ 78 h 3324"/>
                                    <a:gd name="T64" fmla="*/ 208 w 3324"/>
                                    <a:gd name="T65" fmla="*/ 104 h 3324"/>
                                    <a:gd name="T66" fmla="*/ 205 w 3324"/>
                                    <a:gd name="T67" fmla="*/ 130 h 3324"/>
                                    <a:gd name="T68" fmla="*/ 196 w 3324"/>
                                    <a:gd name="T69" fmla="*/ 153 h 3324"/>
                                    <a:gd name="T70" fmla="*/ 182 w 3324"/>
                                    <a:gd name="T71" fmla="*/ 173 h 3324"/>
                                    <a:gd name="T72" fmla="*/ 163 w 3324"/>
                                    <a:gd name="T73" fmla="*/ 189 h 3324"/>
                                    <a:gd name="T74" fmla="*/ 142 w 3324"/>
                                    <a:gd name="T75" fmla="*/ 201 h 3324"/>
                                    <a:gd name="T76" fmla="*/ 117 w 3324"/>
                                    <a:gd name="T77" fmla="*/ 207 h 3324"/>
                                    <a:gd name="T78" fmla="*/ 91 w 3324"/>
                                    <a:gd name="T79" fmla="*/ 207 h 3324"/>
                                    <a:gd name="T80" fmla="*/ 66 w 3324"/>
                                    <a:gd name="T81" fmla="*/ 201 h 3324"/>
                                    <a:gd name="T82" fmla="*/ 45 w 3324"/>
                                    <a:gd name="T83" fmla="*/ 189 h 3324"/>
                                    <a:gd name="T84" fmla="*/ 26 w 3324"/>
                                    <a:gd name="T85" fmla="*/ 173 h 3324"/>
                                    <a:gd name="T86" fmla="*/ 12 w 3324"/>
                                    <a:gd name="T87" fmla="*/ 153 h 3324"/>
                                    <a:gd name="T88" fmla="*/ 3 w 3324"/>
                                    <a:gd name="T89" fmla="*/ 130 h 3324"/>
                                    <a:gd name="T90" fmla="*/ 0 w 3324"/>
                                    <a:gd name="T91" fmla="*/ 104 h 3324"/>
                                    <a:gd name="T92" fmla="*/ 3 w 3324"/>
                                    <a:gd name="T93" fmla="*/ 78 h 3324"/>
                                    <a:gd name="T94" fmla="*/ 12 w 3324"/>
                                    <a:gd name="T95" fmla="*/ 55 h 3324"/>
                                    <a:gd name="T96" fmla="*/ 26 w 3324"/>
                                    <a:gd name="T97" fmla="*/ 35 h 3324"/>
                                    <a:gd name="T98" fmla="*/ 45 w 3324"/>
                                    <a:gd name="T99" fmla="*/ 19 h 3324"/>
                                    <a:gd name="T100" fmla="*/ 66 w 3324"/>
                                    <a:gd name="T101" fmla="*/ 7 h 3324"/>
                                    <a:gd name="T102" fmla="*/ 91 w 3324"/>
                                    <a:gd name="T103" fmla="*/ 1 h 3324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orme libre 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24 w 1752"/>
                                    <a:gd name="T1" fmla="*/ 34 h 1560"/>
                                    <a:gd name="T2" fmla="*/ 77 w 1752"/>
                                    <a:gd name="T3" fmla="*/ 33 h 1560"/>
                                    <a:gd name="T4" fmla="*/ 70 w 1752"/>
                                    <a:gd name="T5" fmla="*/ 35 h 1560"/>
                                    <a:gd name="T6" fmla="*/ 65 w 1752"/>
                                    <a:gd name="T7" fmla="*/ 39 h 1560"/>
                                    <a:gd name="T8" fmla="*/ 60 w 1752"/>
                                    <a:gd name="T9" fmla="*/ 43 h 1560"/>
                                    <a:gd name="T10" fmla="*/ 40 w 1752"/>
                                    <a:gd name="T11" fmla="*/ 95 h 1560"/>
                                    <a:gd name="T12" fmla="*/ 59 w 1752"/>
                                    <a:gd name="T13" fmla="*/ 59 h 1560"/>
                                    <a:gd name="T14" fmla="*/ 60 w 1752"/>
                                    <a:gd name="T15" fmla="*/ 55 h 1560"/>
                                    <a:gd name="T16" fmla="*/ 65 w 1752"/>
                                    <a:gd name="T17" fmla="*/ 49 h 1560"/>
                                    <a:gd name="T18" fmla="*/ 70 w 1752"/>
                                    <a:gd name="T19" fmla="*/ 46 h 1560"/>
                                    <a:gd name="T20" fmla="*/ 77 w 1752"/>
                                    <a:gd name="T21" fmla="*/ 47 h 1560"/>
                                    <a:gd name="T22" fmla="*/ 83 w 1752"/>
                                    <a:gd name="T23" fmla="*/ 51 h 1560"/>
                                    <a:gd name="T24" fmla="*/ 86 w 1752"/>
                                    <a:gd name="T25" fmla="*/ 58 h 1560"/>
                                    <a:gd name="T26" fmla="*/ 106 w 1752"/>
                                    <a:gd name="T27" fmla="*/ 95 h 1560"/>
                                    <a:gd name="T28" fmla="*/ 105 w 1752"/>
                                    <a:gd name="T29" fmla="*/ 50 h 1560"/>
                                    <a:gd name="T30" fmla="*/ 100 w 1752"/>
                                    <a:gd name="T31" fmla="*/ 41 h 1560"/>
                                    <a:gd name="T32" fmla="*/ 93 w 1752"/>
                                    <a:gd name="T33" fmla="*/ 35 h 1560"/>
                                    <a:gd name="T34" fmla="*/ 81 w 1752"/>
                                    <a:gd name="T35" fmla="*/ 33 h 1560"/>
                                    <a:gd name="T36" fmla="*/ 27 w 1752"/>
                                    <a:gd name="T37" fmla="*/ 31 h 1560"/>
                                    <a:gd name="T38" fmla="*/ 27 w 1752"/>
                                    <a:gd name="T39" fmla="*/ 97 h 1560"/>
                                    <a:gd name="T40" fmla="*/ 3 w 1752"/>
                                    <a:gd name="T41" fmla="*/ 98 h 1560"/>
                                    <a:gd name="T42" fmla="*/ 1 w 1752"/>
                                    <a:gd name="T43" fmla="*/ 96 h 1560"/>
                                    <a:gd name="T44" fmla="*/ 3 w 1752"/>
                                    <a:gd name="T45" fmla="*/ 31 h 1560"/>
                                    <a:gd name="T46" fmla="*/ 89 w 1752"/>
                                    <a:gd name="T47" fmla="*/ 30 h 1560"/>
                                    <a:gd name="T48" fmla="*/ 99 w 1752"/>
                                    <a:gd name="T49" fmla="*/ 35 h 1560"/>
                                    <a:gd name="T50" fmla="*/ 106 w 1752"/>
                                    <a:gd name="T51" fmla="*/ 44 h 1560"/>
                                    <a:gd name="T52" fmla="*/ 109 w 1752"/>
                                    <a:gd name="T53" fmla="*/ 56 h 1560"/>
                                    <a:gd name="T54" fmla="*/ 108 w 1752"/>
                                    <a:gd name="T55" fmla="*/ 97 h 1560"/>
                                    <a:gd name="T56" fmla="*/ 84 w 1752"/>
                                    <a:gd name="T57" fmla="*/ 98 h 1560"/>
                                    <a:gd name="T58" fmla="*/ 83 w 1752"/>
                                    <a:gd name="T59" fmla="*/ 62 h 1560"/>
                                    <a:gd name="T60" fmla="*/ 82 w 1752"/>
                                    <a:gd name="T61" fmla="*/ 54 h 1560"/>
                                    <a:gd name="T62" fmla="*/ 78 w 1752"/>
                                    <a:gd name="T63" fmla="*/ 50 h 1560"/>
                                    <a:gd name="T64" fmla="*/ 71 w 1752"/>
                                    <a:gd name="T65" fmla="*/ 50 h 1560"/>
                                    <a:gd name="T66" fmla="*/ 65 w 1752"/>
                                    <a:gd name="T67" fmla="*/ 53 h 1560"/>
                                    <a:gd name="T68" fmla="*/ 63 w 1752"/>
                                    <a:gd name="T69" fmla="*/ 58 h 1560"/>
                                    <a:gd name="T70" fmla="*/ 61 w 1752"/>
                                    <a:gd name="T71" fmla="*/ 98 h 1560"/>
                                    <a:gd name="T72" fmla="*/ 37 w 1752"/>
                                    <a:gd name="T73" fmla="*/ 96 h 1560"/>
                                    <a:gd name="T74" fmla="*/ 38 w 1752"/>
                                    <a:gd name="T75" fmla="*/ 31 h 1560"/>
                                    <a:gd name="T76" fmla="*/ 62 w 1752"/>
                                    <a:gd name="T77" fmla="*/ 31 h 1560"/>
                                    <a:gd name="T78" fmla="*/ 64 w 1752"/>
                                    <a:gd name="T79" fmla="*/ 35 h 1560"/>
                                    <a:gd name="T80" fmla="*/ 71 w 1752"/>
                                    <a:gd name="T81" fmla="*/ 31 h 1560"/>
                                    <a:gd name="T82" fmla="*/ 79 w 1752"/>
                                    <a:gd name="T83" fmla="*/ 29 h 1560"/>
                                    <a:gd name="T84" fmla="*/ 11 w 1752"/>
                                    <a:gd name="T85" fmla="*/ 4 h 1560"/>
                                    <a:gd name="T86" fmla="*/ 5 w 1752"/>
                                    <a:gd name="T87" fmla="*/ 7 h 1560"/>
                                    <a:gd name="T88" fmla="*/ 3 w 1752"/>
                                    <a:gd name="T89" fmla="*/ 13 h 1560"/>
                                    <a:gd name="T90" fmla="*/ 5 w 1752"/>
                                    <a:gd name="T91" fmla="*/ 18 h 1560"/>
                                    <a:gd name="T92" fmla="*/ 10 w 1752"/>
                                    <a:gd name="T93" fmla="*/ 22 h 1560"/>
                                    <a:gd name="T94" fmla="*/ 15 w 1752"/>
                                    <a:gd name="T95" fmla="*/ 22 h 1560"/>
                                    <a:gd name="T96" fmla="*/ 21 w 1752"/>
                                    <a:gd name="T97" fmla="*/ 19 h 1560"/>
                                    <a:gd name="T98" fmla="*/ 24 w 1752"/>
                                    <a:gd name="T99" fmla="*/ 14 h 1560"/>
                                    <a:gd name="T100" fmla="*/ 22 w 1752"/>
                                    <a:gd name="T101" fmla="*/ 7 h 1560"/>
                                    <a:gd name="T102" fmla="*/ 17 w 1752"/>
                                    <a:gd name="T103" fmla="*/ 4 h 1560"/>
                                    <a:gd name="T104" fmla="*/ 18 w 1752"/>
                                    <a:gd name="T105" fmla="*/ 0 h 1560"/>
                                    <a:gd name="T106" fmla="*/ 24 w 1752"/>
                                    <a:gd name="T107" fmla="*/ 4 h 1560"/>
                                    <a:gd name="T108" fmla="*/ 27 w 1752"/>
                                    <a:gd name="T109" fmla="*/ 10 h 1560"/>
                                    <a:gd name="T110" fmla="*/ 26 w 1752"/>
                                    <a:gd name="T111" fmla="*/ 17 h 1560"/>
                                    <a:gd name="T112" fmla="*/ 22 w 1752"/>
                                    <a:gd name="T113" fmla="*/ 23 h 1560"/>
                                    <a:gd name="T114" fmla="*/ 16 w 1752"/>
                                    <a:gd name="T115" fmla="*/ 25 h 1560"/>
                                    <a:gd name="T116" fmla="*/ 10 w 1752"/>
                                    <a:gd name="T117" fmla="*/ 25 h 1560"/>
                                    <a:gd name="T118" fmla="*/ 4 w 1752"/>
                                    <a:gd name="T119" fmla="*/ 22 h 1560"/>
                                    <a:gd name="T120" fmla="*/ 0 w 1752"/>
                                    <a:gd name="T121" fmla="*/ 15 h 1560"/>
                                    <a:gd name="T122" fmla="*/ 1 w 1752"/>
                                    <a:gd name="T123" fmla="*/ 7 h 1560"/>
                                    <a:gd name="T124" fmla="*/ 8 w 1752"/>
                                    <a:gd name="T125" fmla="*/ 1 h 1560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2C0F6" id="Groupe 1" o:spid="_x0000_s1026" alt="Icône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1csK09HAAAaaAAAA4AAAAAAAAAAAAAAAAALgIAAGRycy9l&#10;Mm9Eb2MueG1sUEsBAi0AFAAGAAgAAAAhAGhHG9DYAAAAAwEAAA8AAAAAAAAAAAAAAAAAlx4AAGRy&#10;cy9kb3ducmV2LnhtbFBLBQYAAAAABAAEAPMAAACcHwAAAAA=&#10;">
                      <v:shape id="Forme libre 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QT8QA&#10;AADaAAAADwAAAGRycy9kb3ducmV2LnhtbESPT2sCMRTE70K/Q3hCb5ootJWtUeo/qJdKVdoeXzev&#10;u6Gbl2UTdf32RhA8DjPzG2Y8bV0ljtQE61nDoK9AEOfeWC407Her3ghEiMgGK8+k4UwBppOHzhgz&#10;40/8ScdtLESCcMhQQxljnUkZ8pIchr6viZP35xuHMcmmkKbBU4K7Sg6VepYOLaeFEmual5T/bw9O&#10;Q7VffM/sz+g3V8unr5fdh92sldX6sdu+vYKI1MZ7+NZ+NxqGcL2SboC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kE/EAAAA2gAAAA8AAAAAAAAAAAAAAAAAmAIAAGRycy9k&#10;b3ducmV2LnhtbFBLBQYAAAAABAAEAPUAAACJ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<o:lock v:ext="edit" verticies="t"/>
                      </v:shape>
                      <v:shape id="Forme libre 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vYcIA&#10;AADaAAAADwAAAGRycy9kb3ducmV2LnhtbESPQWvCQBSE74L/YXlCb7rRUtHoKkEQireqqMdn9pkN&#10;Zt+G7DaJ/75bKPQ4zMw3zHrb20q01PjSsYLpJAFBnDtdcqHgfNqPFyB8QNZYOSYFL/Kw3QwHa0y1&#10;6/iL2mMoRISwT1GBCaFOpfS5IYt+4mri6D1cYzFE2RRSN9hFuK3kLEnm0mLJccFgTTtD+fP4bRUk&#10;s+ftcKnuh+zRL6/th+naV5cp9TbqsxWIQH34D/+1P7WCd/i9Em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C9hwgAAANoAAAAPAAAAAAAAAAAAAAAAAJgCAABkcnMvZG93&#10;bnJldi54bWxQSwUGAAAAAAQABAD1AAAAhwM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5b9bd5 [3204]" strokecolor="#5b9bd5 [3204]" strokeweight="0">
                        <v:path arrowok="t" o:connecttype="custom" o:connectlocs="1,2;5,2;4,2;4,2;4,3;2,6;4,4;4,3;4,3;4,3;5,3;5,3;5,4;7,6;7,3;6,3;6,2;5,2;2,2;2,6;0,6;0,6;0,2;6,2;6,2;7,3;7,4;7,6;5,6;5,4;5,3;5,3;4,3;4,3;4,4;4,6;2,6;2,2;4,2;4,2;4,2;5,2;1,0;0,0;0,1;0,1;1,1;1,1;1,1;1,1;1,0;1,0;1,0;1,0;2,1;2,1;1,1;1,2;1,2;0,1;0,1;0,0;0,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B733B2" w:rsidRDefault="00B733B2" w:rsidP="00B733B2">
            <w:pPr>
              <w:pStyle w:val="Default"/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32" w:type="dxa"/>
          </w:tcPr>
          <w:p w:rsidR="00B733B2" w:rsidRDefault="00B733B2" w:rsidP="00B733B2">
            <w:pPr>
              <w:pStyle w:val="Default"/>
              <w:rPr>
                <w:rStyle w:val="Lienhypertexte"/>
                <w:rFonts w:ascii="Arial Narrow" w:hAnsi="Arial Narrow" w:cstheme="minorHAnsi"/>
                <w:color w:val="0070C0"/>
                <w:sz w:val="20"/>
                <w:szCs w:val="20"/>
                <w:lang w:val="sv-SE"/>
              </w:rPr>
            </w:pPr>
          </w:p>
          <w:p w:rsidR="00B733B2" w:rsidRPr="00B733B2" w:rsidRDefault="00900613" w:rsidP="00B733B2">
            <w:pPr>
              <w:pStyle w:val="Default"/>
              <w:rPr>
                <w:rStyle w:val="Lienhypertexte"/>
                <w:rFonts w:ascii="Arial Narrow" w:hAnsi="Arial Narrow" w:cstheme="minorHAnsi"/>
                <w:color w:val="0070C0"/>
                <w:sz w:val="20"/>
                <w:szCs w:val="20"/>
                <w:u w:val="none"/>
                <w:lang w:val="sv-SE"/>
              </w:rPr>
            </w:pPr>
            <w:hyperlink r:id="rId6" w:history="1">
              <w:r w:rsidR="00B733B2" w:rsidRPr="000C4317">
                <w:rPr>
                  <w:rStyle w:val="Lienhypertexte"/>
                  <w:rFonts w:ascii="Arial Narrow" w:hAnsi="Arial Narrow" w:cstheme="minorHAnsi"/>
                  <w:color w:val="0070C0"/>
                  <w:sz w:val="20"/>
                  <w:szCs w:val="20"/>
                  <w:lang w:val="sv-SE"/>
                </w:rPr>
                <w:t>https://www.linkedin.com/in/marielementranslator</w:t>
              </w:r>
            </w:hyperlink>
          </w:p>
          <w:p w:rsidR="00B733B2" w:rsidRPr="00B733B2" w:rsidRDefault="00B733B2" w:rsidP="00B733B2">
            <w:pPr>
              <w:pStyle w:val="Default"/>
              <w:rPr>
                <w:rStyle w:val="Lienhypertexte"/>
                <w:rFonts w:ascii="Arial Narrow" w:hAnsi="Arial Narrow" w:cstheme="minorHAnsi"/>
                <w:sz w:val="20"/>
                <w:szCs w:val="20"/>
                <w:lang w:val="sv-SE"/>
              </w:rPr>
            </w:pPr>
            <w:r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  <w:lang w:val="sv-SE"/>
              </w:rPr>
              <w:fldChar w:fldCharType="begin"/>
            </w:r>
            <w:r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  <w:lang w:val="sv-SE"/>
              </w:rPr>
              <w:instrText xml:space="preserve"> HYPERLINK "https://www.proz.com/translator/1912388" </w:instrText>
            </w:r>
            <w:r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  <w:lang w:val="sv-SE"/>
              </w:rPr>
              <w:fldChar w:fldCharType="separate"/>
            </w:r>
            <w:r w:rsidRPr="00B733B2">
              <w:rPr>
                <w:rStyle w:val="Lienhypertexte"/>
                <w:rFonts w:ascii="Arial Narrow" w:hAnsi="Arial Narrow" w:cstheme="minorHAnsi"/>
                <w:sz w:val="20"/>
                <w:szCs w:val="20"/>
                <w:lang w:val="sv-SE"/>
              </w:rPr>
              <w:t>https://www.proz.com/translator/1912388</w:t>
            </w:r>
          </w:p>
          <w:p w:rsidR="00B733B2" w:rsidRPr="00B733B2" w:rsidRDefault="00B733B2" w:rsidP="00B733B2">
            <w:pPr>
              <w:pStyle w:val="Default"/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Style w:val="Lienhypertexte"/>
                <w:rFonts w:ascii="Arial Narrow" w:hAnsi="Arial Narrow" w:cstheme="minorHAnsi"/>
                <w:color w:val="000000" w:themeColor="text1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F8055C" w:rsidRDefault="00F8055C" w:rsidP="00232255">
      <w:pPr>
        <w:pStyle w:val="Default"/>
        <w:rPr>
          <w:rFonts w:ascii="Arial Narrow" w:hAnsi="Arial Narrow" w:cstheme="minorHAnsi"/>
          <w:color w:val="auto"/>
          <w:sz w:val="32"/>
          <w:lang w:val="en-US"/>
        </w:rPr>
      </w:pPr>
      <w:r w:rsidRPr="00AC4455">
        <w:rPr>
          <w:rFonts w:ascii="Arial Narrow" w:hAnsi="Arial Narrow" w:cstheme="minorHAnsi"/>
          <w:bCs/>
          <w:color w:val="auto"/>
          <w:sz w:val="32"/>
          <w:szCs w:val="36"/>
          <w:lang w:val="en-US"/>
        </w:rPr>
        <w:t>EN</w:t>
      </w:r>
      <w:r w:rsidR="00D61A70">
        <w:rPr>
          <w:rFonts w:ascii="Arial Narrow" w:hAnsi="Arial Narrow" w:cstheme="minorHAnsi"/>
          <w:bCs/>
          <w:color w:val="auto"/>
          <w:sz w:val="32"/>
          <w:szCs w:val="36"/>
          <w:lang w:val="en-US"/>
        </w:rPr>
        <w:t xml:space="preserve"> </w:t>
      </w:r>
      <w:r w:rsidRPr="00AC4455">
        <w:rPr>
          <w:rFonts w:ascii="Arial Narrow" w:hAnsi="Arial Narrow" w:cstheme="minorHAnsi"/>
          <w:bCs/>
          <w:color w:val="auto"/>
          <w:sz w:val="32"/>
          <w:szCs w:val="36"/>
          <w:lang w:val="en-US"/>
        </w:rPr>
        <w:t>&gt; FR</w:t>
      </w:r>
      <w:r w:rsidRPr="00AC4455">
        <w:rPr>
          <w:rFonts w:ascii="Arial Narrow" w:hAnsi="Arial Narrow" w:cstheme="minorHAnsi"/>
          <w:color w:val="auto"/>
          <w:sz w:val="32"/>
          <w:szCs w:val="36"/>
          <w:lang w:val="en-US"/>
        </w:rPr>
        <w:t xml:space="preserve"> t</w:t>
      </w:r>
      <w:r w:rsidRPr="00AC4455">
        <w:rPr>
          <w:rFonts w:ascii="Arial Narrow" w:hAnsi="Arial Narrow" w:cstheme="minorHAnsi"/>
          <w:color w:val="auto"/>
          <w:sz w:val="32"/>
          <w:lang w:val="en-US"/>
        </w:rPr>
        <w:t xml:space="preserve">ranslator and </w:t>
      </w:r>
      <w:r w:rsidR="00180135">
        <w:rPr>
          <w:rFonts w:ascii="Arial Narrow" w:hAnsi="Arial Narrow" w:cstheme="minorHAnsi"/>
          <w:color w:val="auto"/>
          <w:sz w:val="32"/>
          <w:lang w:val="en-US"/>
        </w:rPr>
        <w:t>copy</w:t>
      </w:r>
      <w:r w:rsidR="00C4134A">
        <w:rPr>
          <w:rFonts w:ascii="Arial Narrow" w:hAnsi="Arial Narrow" w:cstheme="minorHAnsi"/>
          <w:color w:val="auto"/>
          <w:sz w:val="32"/>
          <w:lang w:val="en-US"/>
        </w:rPr>
        <w:t>writer</w:t>
      </w:r>
    </w:p>
    <w:p w:rsidR="00AF63BC" w:rsidRPr="00AF63BC" w:rsidRDefault="00AF63BC" w:rsidP="00232255">
      <w:pPr>
        <w:pStyle w:val="Default"/>
        <w:rPr>
          <w:rFonts w:ascii="Arial Narrow" w:hAnsi="Arial Narrow" w:cstheme="minorHAnsi"/>
          <w:color w:val="auto"/>
          <w:sz w:val="32"/>
          <w:lang w:val="en-US"/>
        </w:rPr>
      </w:pPr>
      <w:r>
        <w:rPr>
          <w:rFonts w:ascii="Arial Narrow" w:hAnsi="Arial Narrow" w:cstheme="minorHAnsi"/>
          <w:color w:val="auto"/>
          <w:sz w:val="32"/>
          <w:lang w:val="en-US"/>
        </w:rPr>
        <w:t>Arts and heritage, NGOs, EU institutions</w:t>
      </w:r>
    </w:p>
    <w:p w:rsidR="00896156" w:rsidRPr="00AC4455" w:rsidRDefault="00232255" w:rsidP="00C3035B">
      <w:pPr>
        <w:pStyle w:val="Default"/>
        <w:rPr>
          <w:rFonts w:ascii="Arial Narrow" w:hAnsi="Arial Narrow" w:cstheme="minorHAnsi"/>
          <w:b/>
          <w:color w:val="000000" w:themeColor="text1"/>
          <w:sz w:val="20"/>
          <w:szCs w:val="20"/>
          <w:lang w:val="en-GB"/>
        </w:rPr>
      </w:pPr>
      <w:r w:rsidRPr="00AC4455">
        <w:rPr>
          <w:rFonts w:ascii="Arial Narrow" w:hAnsi="Arial Narrow" w:cstheme="minorHAnsi"/>
          <w:b/>
          <w:color w:val="000000" w:themeColor="text1"/>
          <w:sz w:val="20"/>
          <w:szCs w:val="20"/>
          <w:lang w:val="en-GB"/>
        </w:rPr>
        <w:t>Master’s</w:t>
      </w:r>
      <w:r w:rsidR="00896156" w:rsidRPr="00AC4455">
        <w:rPr>
          <w:rFonts w:ascii="Arial Narrow" w:hAnsi="Arial Narrow" w:cstheme="minorHAnsi"/>
          <w:b/>
          <w:color w:val="000000" w:themeColor="text1"/>
          <w:sz w:val="20"/>
          <w:szCs w:val="20"/>
          <w:lang w:val="en-GB"/>
        </w:rPr>
        <w:t xml:space="preserve"> degree in Translation Studies</w:t>
      </w:r>
    </w:p>
    <w:p w:rsidR="00DB4D91" w:rsidRPr="00AC4455" w:rsidRDefault="00232255" w:rsidP="00C3035B">
      <w:pPr>
        <w:pStyle w:val="Default"/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</w:pPr>
      <w:r w:rsidRPr="00AC4455"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  <w:t>Université Aix-Marseille</w:t>
      </w:r>
    </w:p>
    <w:p w:rsidR="00896156" w:rsidRPr="00AC4455" w:rsidRDefault="00232255" w:rsidP="00C3035B">
      <w:pPr>
        <w:pStyle w:val="Default"/>
        <w:rPr>
          <w:rFonts w:ascii="Arial Narrow" w:hAnsi="Arial Narrow" w:cstheme="minorHAnsi"/>
          <w:b/>
          <w:color w:val="000000" w:themeColor="text1"/>
          <w:sz w:val="20"/>
          <w:szCs w:val="20"/>
          <w:lang w:val="en-GB"/>
        </w:rPr>
      </w:pPr>
      <w:r w:rsidRPr="00AC4455">
        <w:rPr>
          <w:rFonts w:ascii="Arial Narrow" w:hAnsi="Arial Narrow" w:cstheme="minorHAnsi"/>
          <w:b/>
          <w:color w:val="000000" w:themeColor="text1"/>
          <w:sz w:val="20"/>
          <w:szCs w:val="20"/>
          <w:lang w:val="en-GB"/>
        </w:rPr>
        <w:t xml:space="preserve">M.A in French teaching (FLE) </w:t>
      </w:r>
    </w:p>
    <w:p w:rsidR="00232255" w:rsidRPr="00AC4455" w:rsidRDefault="00C3035B" w:rsidP="00C3035B">
      <w:pPr>
        <w:pStyle w:val="Default"/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</w:pPr>
      <w:r w:rsidRPr="00AC4455"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  <w:t xml:space="preserve">Université Grenoble 3 </w:t>
      </w:r>
    </w:p>
    <w:p w:rsidR="00AF1014" w:rsidRPr="00AC4455" w:rsidRDefault="00AF1014" w:rsidP="00C3035B">
      <w:pPr>
        <w:pStyle w:val="Default"/>
        <w:rPr>
          <w:rFonts w:ascii="Arial Narrow" w:hAnsi="Arial Narrow" w:cstheme="minorHAnsi"/>
          <w:b/>
          <w:color w:val="000000" w:themeColor="text1"/>
          <w:sz w:val="20"/>
          <w:szCs w:val="20"/>
          <w:lang w:val="en-GB"/>
        </w:rPr>
      </w:pPr>
      <w:r w:rsidRPr="00AC4455">
        <w:rPr>
          <w:rFonts w:ascii="Arial Narrow" w:hAnsi="Arial Narrow" w:cstheme="minorHAnsi"/>
          <w:b/>
          <w:color w:val="000000" w:themeColor="text1"/>
          <w:sz w:val="20"/>
          <w:szCs w:val="20"/>
          <w:lang w:val="en-GB"/>
        </w:rPr>
        <w:t>B.A in Comparative French literature</w:t>
      </w:r>
    </w:p>
    <w:p w:rsidR="00896156" w:rsidRDefault="00AF1014" w:rsidP="00C3035B">
      <w:pPr>
        <w:pStyle w:val="Default"/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</w:pPr>
      <w:r w:rsidRPr="00AC4455"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  <w:t>Lyon 2 University</w:t>
      </w:r>
    </w:p>
    <w:p w:rsidR="00B733B2" w:rsidRPr="00AC4455" w:rsidRDefault="00B733B2" w:rsidP="00B733B2">
      <w:pPr>
        <w:pStyle w:val="Default"/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</w:pPr>
      <w:r w:rsidRPr="00AC4455"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  <w:t xml:space="preserve">Registered company - Tax ID (Ireland): 5412793G </w:t>
      </w:r>
    </w:p>
    <w:p w:rsidR="00B733B2" w:rsidRPr="00AC4455" w:rsidRDefault="00B733B2" w:rsidP="00C3035B">
      <w:pPr>
        <w:pStyle w:val="Default"/>
        <w:rPr>
          <w:rFonts w:ascii="Arial Narrow" w:hAnsi="Arial Narrow" w:cstheme="minorHAnsi"/>
          <w:color w:val="000000" w:themeColor="text1"/>
          <w:sz w:val="20"/>
          <w:szCs w:val="20"/>
          <w:lang w:val="en-GB"/>
        </w:rPr>
      </w:pPr>
    </w:p>
    <w:p w:rsidR="00D5271B" w:rsidRPr="00B733B2" w:rsidRDefault="00D5271B" w:rsidP="00D5271B">
      <w:pPr>
        <w:pStyle w:val="Default"/>
        <w:rPr>
          <w:rFonts w:ascii="Arial Narrow" w:hAnsi="Arial Narrow" w:cstheme="minorHAnsi"/>
          <w:color w:val="000000" w:themeColor="text1"/>
          <w:sz w:val="20"/>
          <w:szCs w:val="20"/>
          <w:u w:val="single"/>
          <w:lang w:val="en-US"/>
        </w:rPr>
      </w:pPr>
    </w:p>
    <w:p w:rsidR="00AF1014" w:rsidRPr="00900613" w:rsidRDefault="00180135" w:rsidP="00B733B2">
      <w:pPr>
        <w:shd w:val="clear" w:color="auto" w:fill="FFFFFF" w:themeFill="background1"/>
        <w:spacing w:before="240" w:after="0" w:line="24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900613">
        <w:rPr>
          <w:rFonts w:ascii="Arial Narrow" w:hAnsi="Arial Narrow"/>
          <w:b/>
          <w:sz w:val="24"/>
          <w:szCs w:val="24"/>
          <w:lang w:val="en-US"/>
        </w:rPr>
        <w:t>Expert native</w:t>
      </w:r>
      <w:r w:rsidR="0069200F" w:rsidRPr="00900613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BE5A8F" w:rsidRPr="00900613">
        <w:rPr>
          <w:rFonts w:ascii="Arial Narrow" w:hAnsi="Arial Narrow"/>
          <w:b/>
          <w:sz w:val="24"/>
          <w:szCs w:val="24"/>
          <w:lang w:val="en-US"/>
        </w:rPr>
        <w:t xml:space="preserve">French content writer and translator </w:t>
      </w:r>
      <w:r w:rsidR="00562FDE" w:rsidRPr="00900613">
        <w:rPr>
          <w:rFonts w:ascii="Arial Narrow" w:hAnsi="Arial Narrow"/>
          <w:b/>
          <w:sz w:val="24"/>
          <w:szCs w:val="24"/>
          <w:lang w:val="en-US"/>
        </w:rPr>
        <w:t xml:space="preserve">with a sharp </w:t>
      </w:r>
      <w:r w:rsidR="00BE5A8F" w:rsidRPr="00900613">
        <w:rPr>
          <w:rFonts w:ascii="Arial Narrow" w:hAnsi="Arial Narrow"/>
          <w:b/>
          <w:sz w:val="24"/>
          <w:szCs w:val="24"/>
          <w:lang w:val="en-US"/>
        </w:rPr>
        <w:t xml:space="preserve">eye for detail and a passion </w:t>
      </w:r>
      <w:r w:rsidR="00562FDE" w:rsidRPr="00900613">
        <w:rPr>
          <w:rFonts w:ascii="Arial Narrow" w:hAnsi="Arial Narrow"/>
          <w:b/>
          <w:sz w:val="24"/>
          <w:szCs w:val="24"/>
          <w:lang w:val="en-US"/>
        </w:rPr>
        <w:t>for precise and tailored communication</w:t>
      </w:r>
      <w:r w:rsidR="00AC4455" w:rsidRPr="00900613">
        <w:rPr>
          <w:rFonts w:ascii="Arial Narrow" w:hAnsi="Arial Narrow"/>
          <w:b/>
          <w:sz w:val="24"/>
          <w:szCs w:val="24"/>
          <w:lang w:val="en-US"/>
        </w:rPr>
        <w:t xml:space="preserve">, with </w:t>
      </w:r>
      <w:r w:rsidR="009169E3" w:rsidRPr="00900613">
        <w:rPr>
          <w:rFonts w:ascii="Arial Narrow" w:hAnsi="Arial Narrow"/>
          <w:b/>
          <w:sz w:val="24"/>
          <w:szCs w:val="24"/>
          <w:lang w:val="en-US"/>
        </w:rPr>
        <w:t>8</w:t>
      </w:r>
      <w:r w:rsidR="00BB6392" w:rsidRPr="00900613">
        <w:rPr>
          <w:rFonts w:ascii="Arial Narrow" w:hAnsi="Arial Narrow"/>
          <w:b/>
          <w:sz w:val="24"/>
          <w:szCs w:val="24"/>
          <w:lang w:val="en-US"/>
        </w:rPr>
        <w:t xml:space="preserve"> years of experience as a </w:t>
      </w:r>
      <w:r w:rsidR="009169E3" w:rsidRPr="00900613">
        <w:rPr>
          <w:rFonts w:ascii="Arial Narrow" w:hAnsi="Arial Narrow"/>
          <w:b/>
          <w:sz w:val="24"/>
          <w:szCs w:val="24"/>
          <w:lang w:val="en-US"/>
        </w:rPr>
        <w:t xml:space="preserve">full-time </w:t>
      </w:r>
      <w:r w:rsidR="00BB6392" w:rsidRPr="00900613">
        <w:rPr>
          <w:rFonts w:ascii="Arial Narrow" w:hAnsi="Arial Narrow"/>
          <w:b/>
          <w:sz w:val="24"/>
          <w:szCs w:val="24"/>
          <w:lang w:val="en-US"/>
        </w:rPr>
        <w:t xml:space="preserve">translator, proofreader and </w:t>
      </w:r>
      <w:r w:rsidR="00AF63BC" w:rsidRPr="00900613">
        <w:rPr>
          <w:rFonts w:ascii="Arial Narrow" w:hAnsi="Arial Narrow"/>
          <w:b/>
          <w:sz w:val="24"/>
          <w:szCs w:val="24"/>
          <w:lang w:val="en-US"/>
        </w:rPr>
        <w:t>copywriter</w:t>
      </w:r>
    </w:p>
    <w:p w:rsidR="00180135" w:rsidRPr="00900613" w:rsidRDefault="009169E3" w:rsidP="00180135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900613">
        <w:rPr>
          <w:rFonts w:ascii="Arial Narrow" w:hAnsi="Arial Narrow"/>
          <w:b/>
          <w:sz w:val="24"/>
          <w:szCs w:val="24"/>
          <w:lang w:val="en-US"/>
        </w:rPr>
        <w:t xml:space="preserve">Solid linguistic </w:t>
      </w:r>
      <w:r w:rsidR="00562FDE" w:rsidRPr="00900613">
        <w:rPr>
          <w:rFonts w:ascii="Arial Narrow" w:hAnsi="Arial Narrow"/>
          <w:b/>
          <w:sz w:val="24"/>
          <w:szCs w:val="24"/>
          <w:lang w:val="en-US"/>
        </w:rPr>
        <w:t>background with degrees in French</w:t>
      </w:r>
      <w:r w:rsidR="00180135" w:rsidRPr="00900613">
        <w:rPr>
          <w:rFonts w:ascii="Arial Narrow" w:hAnsi="Arial Narrow"/>
          <w:b/>
          <w:sz w:val="24"/>
          <w:szCs w:val="24"/>
          <w:lang w:val="en-US"/>
        </w:rPr>
        <w:t xml:space="preserve"> linguistics</w:t>
      </w:r>
      <w:r w:rsidR="00562FDE" w:rsidRPr="00900613">
        <w:rPr>
          <w:rFonts w:ascii="Arial Narrow" w:hAnsi="Arial Narrow"/>
          <w:b/>
          <w:sz w:val="24"/>
          <w:szCs w:val="24"/>
          <w:lang w:val="en-US"/>
        </w:rPr>
        <w:t xml:space="preserve">, Translation and </w:t>
      </w:r>
      <w:bookmarkStart w:id="0" w:name="_GoBack"/>
      <w:bookmarkEnd w:id="0"/>
      <w:r w:rsidR="00562FDE" w:rsidRPr="00900613">
        <w:rPr>
          <w:rFonts w:ascii="Arial Narrow" w:hAnsi="Arial Narrow"/>
          <w:b/>
          <w:sz w:val="24"/>
          <w:szCs w:val="24"/>
          <w:lang w:val="en-US"/>
        </w:rPr>
        <w:t>Education</w:t>
      </w:r>
    </w:p>
    <w:p w:rsidR="00180135" w:rsidRPr="00180135" w:rsidRDefault="00180135" w:rsidP="00180135">
      <w:pPr>
        <w:pStyle w:val="Default"/>
        <w:jc w:val="center"/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US"/>
        </w:rPr>
      </w:pPr>
    </w:p>
    <w:p w:rsidR="00180135" w:rsidRPr="00AC4455" w:rsidRDefault="00180135" w:rsidP="00180135">
      <w:pPr>
        <w:pStyle w:val="Default"/>
        <w:jc w:val="center"/>
        <w:rPr>
          <w:rFonts w:ascii="Arial Narrow" w:hAnsi="Arial Narrow" w:cstheme="minorHAnsi"/>
          <w:color w:val="0070C0"/>
          <w:sz w:val="36"/>
          <w:szCs w:val="20"/>
          <w:u w:val="single"/>
        </w:rPr>
      </w:pPr>
      <w:r w:rsidRPr="00AC4455">
        <w:rPr>
          <w:rFonts w:ascii="Arial Narrow" w:hAnsi="Arial Narrow" w:cstheme="minorHAnsi"/>
          <w:bCs/>
          <w:color w:val="0070C0"/>
          <w:sz w:val="36"/>
          <w:szCs w:val="20"/>
          <w:u w:val="single"/>
        </w:rPr>
        <w:t>QUALIFICATIONS</w:t>
      </w:r>
    </w:p>
    <w:p w:rsidR="00180135" w:rsidRPr="00AC4455" w:rsidRDefault="00180135" w:rsidP="00180135">
      <w:pPr>
        <w:pStyle w:val="Default"/>
        <w:rPr>
          <w:rFonts w:ascii="Arial Narrow" w:hAnsi="Arial Narrow" w:cstheme="minorHAnsi"/>
          <w:i/>
          <w:iCs/>
          <w:sz w:val="22"/>
          <w:szCs w:val="20"/>
        </w:rPr>
      </w:pP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Cs w:val="20"/>
          <w:u w:val="single"/>
        </w:rPr>
      </w:pPr>
      <w:r w:rsidRPr="00AC4455">
        <w:rPr>
          <w:rFonts w:ascii="Arial Narrow" w:hAnsi="Arial Narrow" w:cstheme="minorHAnsi"/>
          <w:szCs w:val="20"/>
          <w:u w:val="single"/>
        </w:rPr>
        <w:t xml:space="preserve">2005-2007 / Master’s Degree in translation, Université Aix-Marseille (First class Honours) </w:t>
      </w: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 w:val="22"/>
          <w:szCs w:val="20"/>
        </w:rPr>
      </w:pPr>
      <w:r w:rsidRPr="00AC4455">
        <w:rPr>
          <w:rFonts w:ascii="Arial Narrow" w:hAnsi="Arial Narrow" w:cstheme="minorHAnsi"/>
          <w:sz w:val="22"/>
          <w:szCs w:val="20"/>
        </w:rPr>
        <w:t>‘</w:t>
      </w:r>
      <w:r w:rsidRPr="00AC4455">
        <w:rPr>
          <w:rFonts w:ascii="Arial Narrow" w:hAnsi="Arial Narrow" w:cstheme="minorHAnsi"/>
          <w:i/>
          <w:sz w:val="22"/>
          <w:szCs w:val="20"/>
        </w:rPr>
        <w:t>Littératures mondiales et interculturalité’</w:t>
      </w:r>
      <w:r w:rsidRPr="00AC4455">
        <w:rPr>
          <w:rFonts w:ascii="Arial Narrow" w:hAnsi="Arial Narrow" w:cstheme="minorHAnsi"/>
          <w:sz w:val="22"/>
          <w:szCs w:val="20"/>
        </w:rPr>
        <w:t>, Université de Provence, Aix-en- Provence</w:t>
      </w: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>Fields of study: Intercultural theory, Post-colonialism, Translation and Literary theory, American literature</w:t>
      </w: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Cs w:val="20"/>
          <w:u w:val="single"/>
          <w:lang w:val="en-GB"/>
        </w:rPr>
      </w:pPr>
      <w:r w:rsidRPr="00AC4455">
        <w:rPr>
          <w:rFonts w:ascii="Arial Narrow" w:hAnsi="Arial Narrow" w:cstheme="minorHAnsi"/>
          <w:szCs w:val="20"/>
          <w:u w:val="single"/>
          <w:lang w:val="en-GB"/>
        </w:rPr>
        <w:t xml:space="preserve">2001-2004 / Bachelor of Arts in French literature </w:t>
      </w: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 w:val="22"/>
          <w:szCs w:val="20"/>
        </w:rPr>
      </w:pPr>
      <w:r w:rsidRPr="00AC4455">
        <w:rPr>
          <w:rFonts w:ascii="Arial Narrow" w:hAnsi="Arial Narrow" w:cstheme="minorHAnsi"/>
          <w:i/>
          <w:sz w:val="22"/>
          <w:szCs w:val="20"/>
        </w:rPr>
        <w:t>‘Licence Lettres option Littérature comparée’</w:t>
      </w:r>
      <w:r w:rsidRPr="00AC4455">
        <w:rPr>
          <w:rFonts w:ascii="Arial Narrow" w:hAnsi="Arial Narrow" w:cstheme="minorHAnsi"/>
          <w:sz w:val="22"/>
          <w:szCs w:val="20"/>
        </w:rPr>
        <w:t>, Université Lyon 2</w:t>
      </w: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 w:val="22"/>
          <w:szCs w:val="20"/>
        </w:rPr>
      </w:pP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Cs w:val="20"/>
          <w:u w:val="single"/>
          <w:lang w:val="en-GB"/>
        </w:rPr>
      </w:pPr>
      <w:r w:rsidRPr="00AC4455">
        <w:rPr>
          <w:rFonts w:ascii="Arial Narrow" w:hAnsi="Arial Narrow" w:cstheme="minorHAnsi"/>
          <w:szCs w:val="20"/>
          <w:u w:val="single"/>
          <w:lang w:val="en-GB"/>
        </w:rPr>
        <w:t>2011-2012 / MA in French teaching (FLE) - First class Honours – 1 year</w:t>
      </w:r>
    </w:p>
    <w:p w:rsidR="00180135" w:rsidRPr="00AC4455" w:rsidRDefault="00180135" w:rsidP="00180135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>Online course at Grenoble 3, Université Stendhal - Master 1 ‘</w:t>
      </w:r>
      <w:r w:rsidRPr="00AC4455">
        <w:rPr>
          <w:rFonts w:ascii="Arial Narrow" w:hAnsi="Arial Narrow" w:cstheme="minorHAnsi"/>
          <w:i/>
          <w:sz w:val="22"/>
          <w:szCs w:val="20"/>
          <w:lang w:val="en-GB"/>
        </w:rPr>
        <w:t>Sciences du language, Mention FLE’</w:t>
      </w:r>
    </w:p>
    <w:p w:rsidR="00180135" w:rsidRPr="00AC4455" w:rsidRDefault="00180135" w:rsidP="00180135">
      <w:pPr>
        <w:pStyle w:val="Default"/>
        <w:rPr>
          <w:rFonts w:ascii="Arial Narrow" w:hAnsi="Arial Narrow" w:cstheme="minorHAnsi"/>
          <w:i/>
          <w:iCs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Master’s thesis: </w:t>
      </w:r>
      <w:r w:rsidRPr="00AC4455">
        <w:rPr>
          <w:rFonts w:ascii="Arial Narrow" w:hAnsi="Arial Narrow" w:cstheme="minorHAnsi"/>
          <w:i/>
          <w:iCs/>
          <w:sz w:val="22"/>
          <w:szCs w:val="20"/>
          <w:lang w:val="en-GB"/>
        </w:rPr>
        <w:t>Teaching a language through Art History: introducing Surrealism, theory and practise</w:t>
      </w:r>
    </w:p>
    <w:p w:rsidR="00180135" w:rsidRPr="00180135" w:rsidRDefault="00180135" w:rsidP="00B733B2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color w:val="002060"/>
          <w:sz w:val="24"/>
          <w:szCs w:val="24"/>
          <w:lang w:val="en-GB"/>
        </w:rPr>
      </w:pPr>
    </w:p>
    <w:p w:rsidR="00180135" w:rsidRPr="00AC4455" w:rsidRDefault="00180135" w:rsidP="00180135">
      <w:pPr>
        <w:pStyle w:val="Default"/>
        <w:jc w:val="center"/>
        <w:rPr>
          <w:rFonts w:ascii="Arial Narrow" w:hAnsi="Arial Narrow" w:cstheme="minorHAnsi"/>
          <w:color w:val="0070C0"/>
          <w:sz w:val="36"/>
          <w:szCs w:val="20"/>
          <w:u w:val="single"/>
        </w:rPr>
      </w:pPr>
      <w:r>
        <w:rPr>
          <w:rFonts w:ascii="Arial Narrow" w:hAnsi="Arial Narrow" w:cstheme="minorHAnsi"/>
          <w:bCs/>
          <w:color w:val="0070C0"/>
          <w:sz w:val="36"/>
          <w:szCs w:val="20"/>
          <w:u w:val="single"/>
        </w:rPr>
        <w:t>CAREER</w:t>
      </w:r>
    </w:p>
    <w:p w:rsidR="009169E3" w:rsidRPr="00AC4455" w:rsidRDefault="009169E3" w:rsidP="002D2384">
      <w:pPr>
        <w:pStyle w:val="Default"/>
        <w:rPr>
          <w:rFonts w:ascii="Arial Narrow" w:hAnsi="Arial Narrow" w:cstheme="minorHAnsi"/>
          <w:b/>
          <w:bCs/>
          <w:sz w:val="22"/>
          <w:szCs w:val="20"/>
          <w:lang w:val="en-GB"/>
        </w:rPr>
      </w:pPr>
    </w:p>
    <w:p w:rsidR="007F175E" w:rsidRDefault="004F4C2A" w:rsidP="00C3035B">
      <w:pPr>
        <w:pStyle w:val="Default"/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</w:pPr>
      <w:r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>2011</w:t>
      </w:r>
      <w:r w:rsidR="005C59F9"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>-</w:t>
      </w:r>
      <w:r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>20</w:t>
      </w:r>
      <w:r w:rsidR="00AF63BC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 xml:space="preserve">20 </w:t>
      </w:r>
      <w:r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 xml:space="preserve">English, Swedish, Italian to </w:t>
      </w:r>
      <w:r w:rsidR="009520A2"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>F</w:t>
      </w:r>
      <w:r w:rsidR="005C59F9"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>rench</w:t>
      </w:r>
      <w:r w:rsidR="009520A2"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 xml:space="preserve"> translator</w:t>
      </w:r>
      <w:r w:rsidR="00122E71"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 xml:space="preserve"> </w:t>
      </w:r>
      <w:r w:rsidRPr="00AC4455"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  <w:t>(self-employed, Ireland)</w:t>
      </w:r>
    </w:p>
    <w:p w:rsidR="00AF63BC" w:rsidRDefault="00AF63BC" w:rsidP="00C3035B">
      <w:pPr>
        <w:pStyle w:val="Default"/>
        <w:rPr>
          <w:rFonts w:ascii="Arial Narrow" w:hAnsi="Arial Narrow" w:cstheme="minorHAnsi"/>
          <w:bCs/>
          <w:color w:val="0070C0"/>
          <w:sz w:val="28"/>
          <w:u w:val="single"/>
          <w:lang w:val="en-GB"/>
        </w:rPr>
      </w:pPr>
    </w:p>
    <w:p w:rsidR="00AF63BC" w:rsidRDefault="00AF63BC" w:rsidP="00AF63BC">
      <w:pPr>
        <w:pStyle w:val="Default"/>
        <w:jc w:val="center"/>
        <w:rPr>
          <w:rFonts w:ascii="Arial Narrow" w:hAnsi="Arial Narrow" w:cstheme="minorHAnsi"/>
          <w:b/>
          <w:color w:val="0070C0"/>
          <w:szCs w:val="20"/>
          <w:lang w:val="en-GB"/>
        </w:rPr>
      </w:pPr>
      <w:r w:rsidRPr="00AC4455">
        <w:rPr>
          <w:rFonts w:ascii="Arial Narrow" w:hAnsi="Arial Narrow" w:cstheme="minorHAnsi"/>
          <w:b/>
          <w:color w:val="0070C0"/>
          <w:szCs w:val="20"/>
          <w:lang w:val="en-GB"/>
        </w:rPr>
        <w:t>Heritage and tourism</w:t>
      </w:r>
    </w:p>
    <w:p w:rsidR="00AF63BC" w:rsidRPr="00AC4455" w:rsidRDefault="00AF63BC" w:rsidP="00AF63BC">
      <w:pPr>
        <w:pStyle w:val="Default"/>
        <w:jc w:val="center"/>
        <w:rPr>
          <w:rFonts w:ascii="Arial Narrow" w:hAnsi="Arial Narrow" w:cstheme="minorHAnsi"/>
          <w:b/>
          <w:color w:val="0070C0"/>
          <w:sz w:val="22"/>
          <w:szCs w:val="20"/>
          <w:lang w:val="en-GB"/>
        </w:rPr>
      </w:pPr>
    </w:p>
    <w:p w:rsidR="00AF63BC" w:rsidRPr="00AC4455" w:rsidRDefault="00AF63BC" w:rsidP="00AF63BC">
      <w:pPr>
        <w:pStyle w:val="Default"/>
        <w:spacing w:after="18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Galway Capital of culture 2020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, Norwegian travel company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 xml:space="preserve">Hurtigruten 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>(SV-FR)</w:t>
      </w:r>
    </w:p>
    <w:p w:rsidR="00AF63BC" w:rsidRPr="00AC4455" w:rsidRDefault="00AF63BC" w:rsidP="00AF63BC">
      <w:pPr>
        <w:pStyle w:val="Default"/>
        <w:spacing w:after="18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Translations of culture/entertainment contents for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RTÉ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(Irish public television and radio network) </w:t>
      </w:r>
    </w:p>
    <w:p w:rsidR="00AF63BC" w:rsidRPr="00AC4455" w:rsidRDefault="00AF63BC" w:rsidP="00AF63BC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Literary biographies and presentations for the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Franco-Irish literature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festival, Dublin</w:t>
      </w:r>
    </w:p>
    <w:p w:rsidR="00AF63BC" w:rsidRPr="00AC4455" w:rsidRDefault="00AF63BC" w:rsidP="00AF63BC">
      <w:pPr>
        <w:pStyle w:val="Default"/>
        <w:rPr>
          <w:rFonts w:ascii="Arial Narrow" w:hAnsi="Arial Narrow" w:cstheme="minorHAnsi"/>
          <w:bCs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Mondéos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Publishing (Fr): French proofreading, editing, copywriting for travel guides</w:t>
      </w:r>
    </w:p>
    <w:p w:rsidR="00AF63BC" w:rsidRPr="00AF63BC" w:rsidRDefault="00AF63BC" w:rsidP="00AF63BC">
      <w:pPr>
        <w:pStyle w:val="Default"/>
        <w:spacing w:after="18"/>
        <w:rPr>
          <w:rFonts w:ascii="Arial Narrow" w:hAnsi="Arial Narrow" w:cstheme="minorHAnsi"/>
          <w:b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Other: Academic papers (archaeology), museum audio guides for ABBA museum (SV-FR) and The Irish Famine Museum. Interpreting at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European Cruise Service</w:t>
      </w:r>
    </w:p>
    <w:p w:rsidR="00D61A70" w:rsidRDefault="00D61A70" w:rsidP="008F449D">
      <w:pPr>
        <w:pStyle w:val="Default"/>
        <w:ind w:right="283"/>
        <w:rPr>
          <w:rFonts w:ascii="Arial Narrow" w:hAnsi="Arial Narrow" w:cstheme="minorHAnsi"/>
          <w:b/>
          <w:bCs/>
          <w:sz w:val="22"/>
          <w:szCs w:val="20"/>
          <w:lang w:val="en-GB"/>
        </w:rPr>
      </w:pPr>
    </w:p>
    <w:p w:rsidR="00D61A70" w:rsidRDefault="00D61A70" w:rsidP="00D61A70">
      <w:pPr>
        <w:pStyle w:val="Default"/>
        <w:spacing w:after="17"/>
        <w:jc w:val="center"/>
        <w:rPr>
          <w:rFonts w:ascii="Arial Narrow" w:hAnsi="Arial Narrow" w:cstheme="minorHAnsi"/>
          <w:b/>
          <w:color w:val="0070C0"/>
          <w:szCs w:val="22"/>
          <w:lang w:val="en-GB"/>
        </w:rPr>
      </w:pPr>
      <w:r w:rsidRPr="00AC4455">
        <w:rPr>
          <w:rFonts w:ascii="Arial Narrow" w:hAnsi="Arial Narrow" w:cstheme="minorHAnsi"/>
          <w:b/>
          <w:color w:val="0070C0"/>
          <w:szCs w:val="22"/>
          <w:lang w:val="en-GB"/>
        </w:rPr>
        <w:t>Human Resources</w:t>
      </w:r>
    </w:p>
    <w:p w:rsidR="00D61A70" w:rsidRPr="00AC4455" w:rsidRDefault="00D61A70" w:rsidP="00D61A70">
      <w:pPr>
        <w:pStyle w:val="Default"/>
        <w:spacing w:after="17"/>
        <w:jc w:val="center"/>
        <w:rPr>
          <w:rFonts w:ascii="Arial Narrow" w:hAnsi="Arial Narrow" w:cstheme="minorHAnsi"/>
          <w:b/>
          <w:color w:val="0070C0"/>
          <w:szCs w:val="22"/>
          <w:lang w:val="en-GB"/>
        </w:rPr>
      </w:pPr>
    </w:p>
    <w:p w:rsidR="00AF63BC" w:rsidRDefault="00AF63BC" w:rsidP="00D61A70">
      <w:pPr>
        <w:pStyle w:val="Default"/>
        <w:rPr>
          <w:rFonts w:ascii="Arial Narrow" w:hAnsi="Arial Narrow" w:cstheme="minorHAnsi"/>
          <w:bCs/>
          <w:sz w:val="22"/>
          <w:szCs w:val="20"/>
          <w:lang w:val="en-GB"/>
        </w:rPr>
      </w:pPr>
      <w:r>
        <w:rPr>
          <w:rFonts w:ascii="Arial Narrow" w:hAnsi="Arial Narrow" w:cstheme="minorHAnsi"/>
          <w:bCs/>
          <w:sz w:val="22"/>
          <w:szCs w:val="20"/>
          <w:lang w:val="en-GB"/>
        </w:rPr>
        <w:t xml:space="preserve">Copywriting: creation of Verbal reasoning tests </w:t>
      </w:r>
      <w:r w:rsidRPr="00AF63BC">
        <w:rPr>
          <w:rFonts w:ascii="Arial Narrow" w:hAnsi="Arial Narrow" w:cstheme="minorHAnsi"/>
          <w:b/>
          <w:bCs/>
          <w:sz w:val="22"/>
          <w:szCs w:val="20"/>
          <w:lang w:val="en-GB"/>
        </w:rPr>
        <w:t>EPSO</w:t>
      </w:r>
      <w:r>
        <w:rPr>
          <w:rFonts w:ascii="Arial Narrow" w:hAnsi="Arial Narrow" w:cstheme="minorHAnsi"/>
          <w:bCs/>
          <w:sz w:val="22"/>
          <w:szCs w:val="20"/>
          <w:lang w:val="en-GB"/>
        </w:rPr>
        <w:t xml:space="preserve"> (current)</w:t>
      </w:r>
    </w:p>
    <w:p w:rsidR="00D61A70" w:rsidRPr="00AC4455" w:rsidRDefault="00D61A70" w:rsidP="00D61A70">
      <w:pPr>
        <w:pStyle w:val="Default"/>
        <w:rPr>
          <w:rFonts w:ascii="Arial Narrow" w:hAnsi="Arial Narrow" w:cstheme="minorHAnsi"/>
          <w:b/>
          <w:bCs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 xml:space="preserve">Translation and technical writing for </w:t>
      </w: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>EPSO / EU Careers</w:t>
      </w: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 xml:space="preserve">: recruitment test questions-answers-solutions and scenarios aimed for the </w:t>
      </w:r>
      <w:r w:rsidR="005E74AE" w:rsidRPr="00AC4455">
        <w:rPr>
          <w:rFonts w:ascii="Arial Narrow" w:hAnsi="Arial Narrow" w:cstheme="minorHAnsi"/>
          <w:bCs/>
          <w:sz w:val="22"/>
          <w:szCs w:val="20"/>
          <w:lang w:val="en-GB"/>
        </w:rPr>
        <w:t>recruitment</w:t>
      </w: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 xml:space="preserve"> of EU staff, elaborated by occupational psychologists (1M words)</w:t>
      </w:r>
    </w:p>
    <w:p w:rsidR="00D61A70" w:rsidRPr="00AC4455" w:rsidRDefault="00D61A70" w:rsidP="00D61A70">
      <w:pPr>
        <w:pStyle w:val="Default"/>
        <w:rPr>
          <w:rFonts w:ascii="Arial Narrow" w:hAnsi="Arial Narrow" w:cstheme="minorHAnsi"/>
          <w:b/>
          <w:bCs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>T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>ranslation of a tutorial on stress management for Allianz insurance</w:t>
      </w:r>
    </w:p>
    <w:p w:rsidR="00D515A7" w:rsidRDefault="00D515A7" w:rsidP="00C54FF1">
      <w:pPr>
        <w:pStyle w:val="Default"/>
        <w:spacing w:after="18"/>
        <w:rPr>
          <w:rFonts w:ascii="Arial Narrow" w:hAnsi="Arial Narrow" w:cstheme="minorHAnsi"/>
          <w:sz w:val="22"/>
          <w:szCs w:val="20"/>
          <w:lang w:val="en-GB"/>
        </w:rPr>
      </w:pPr>
    </w:p>
    <w:p w:rsidR="00180135" w:rsidRDefault="00180135" w:rsidP="00180135">
      <w:pPr>
        <w:pStyle w:val="Default"/>
        <w:jc w:val="center"/>
        <w:rPr>
          <w:rFonts w:ascii="Arial Narrow" w:hAnsi="Arial Narrow" w:cstheme="minorHAnsi"/>
          <w:b/>
          <w:bCs/>
          <w:color w:val="0070C0"/>
          <w:szCs w:val="20"/>
          <w:lang w:val="en-GB"/>
        </w:rPr>
      </w:pPr>
      <w:r w:rsidRPr="00AC4455">
        <w:rPr>
          <w:rFonts w:ascii="Arial Narrow" w:hAnsi="Arial Narrow" w:cstheme="minorHAnsi"/>
          <w:b/>
          <w:bCs/>
          <w:color w:val="0070C0"/>
          <w:szCs w:val="20"/>
          <w:lang w:val="en-GB"/>
        </w:rPr>
        <w:t>Corporate communication and Marketing</w:t>
      </w:r>
    </w:p>
    <w:p w:rsidR="00180135" w:rsidRPr="00F47034" w:rsidRDefault="00180135" w:rsidP="00180135">
      <w:pPr>
        <w:pStyle w:val="Default"/>
        <w:jc w:val="center"/>
        <w:rPr>
          <w:rFonts w:ascii="Arial Narrow" w:hAnsi="Arial Narrow" w:cstheme="minorHAnsi"/>
          <w:b/>
          <w:bCs/>
          <w:color w:val="0070C0"/>
          <w:szCs w:val="20"/>
          <w:lang w:val="en-GB"/>
        </w:rPr>
      </w:pPr>
    </w:p>
    <w:p w:rsidR="00180135" w:rsidRPr="00AC4455" w:rsidRDefault="00180135" w:rsidP="00180135">
      <w:pPr>
        <w:pStyle w:val="Default"/>
        <w:spacing w:after="18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Translations and transcreation work for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Eurotunnel,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Eurocities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 xml:space="preserve">La Poste 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and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DPD,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Thales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,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Volvo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(SV-FR), </w:t>
      </w:r>
    </w:p>
    <w:p w:rsidR="00180135" w:rsidRPr="00AC4455" w:rsidRDefault="00180135" w:rsidP="00180135">
      <w:pPr>
        <w:pStyle w:val="Default"/>
        <w:spacing w:after="18"/>
        <w:rPr>
          <w:rFonts w:ascii="Arial Narrow" w:hAnsi="Arial Narrow" w:cstheme="minorHAnsi"/>
          <w:b/>
          <w:bCs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lastRenderedPageBreak/>
        <w:t xml:space="preserve">Articles and press releases for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 xml:space="preserve">PR Newswire, Business Insider, </w:t>
      </w: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Eurostar </w:t>
      </w: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>and</w:t>
      </w: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 British Airways, Amazon</w:t>
      </w:r>
    </w:p>
    <w:p w:rsidR="00180135" w:rsidRPr="00AC4455" w:rsidRDefault="00180135" w:rsidP="00180135">
      <w:pPr>
        <w:pStyle w:val="Default"/>
        <w:spacing w:after="18"/>
        <w:rPr>
          <w:rFonts w:ascii="Arial Narrow" w:hAnsi="Arial Narrow" w:cstheme="minorHAnsi"/>
          <w:b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Transcreation </w:t>
      </w: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>for fashion brands</w:t>
      </w: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KIKO cosmetics, Bottega Veneta, Coach, Kate Spade</w:t>
      </w:r>
    </w:p>
    <w:p w:rsidR="00180135" w:rsidRPr="00AC4455" w:rsidRDefault="00180135" w:rsidP="00180135">
      <w:pPr>
        <w:pStyle w:val="Default"/>
        <w:ind w:right="283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>Full websites translation into French for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 xml:space="preserve"> Cup Manager 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(SV-FR),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Desenio AB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: creative translation – interior decoration and arts. Full </w:t>
      </w: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>project management and translation of a Swedish website, Swedish to French (130+k words).</w:t>
      </w:r>
    </w:p>
    <w:p w:rsidR="00180135" w:rsidRDefault="00180135" w:rsidP="00180135">
      <w:pPr>
        <w:pStyle w:val="Default"/>
        <w:ind w:right="283"/>
        <w:rPr>
          <w:rFonts w:ascii="Arial Narrow" w:hAnsi="Arial Narrow" w:cstheme="minorHAnsi"/>
          <w:b/>
          <w:bCs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Applications, </w:t>
      </w: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 xml:space="preserve">user-facing </w:t>
      </w:r>
      <w:r>
        <w:rPr>
          <w:rFonts w:ascii="Arial Narrow" w:hAnsi="Arial Narrow" w:cstheme="minorHAnsi"/>
          <w:bCs/>
          <w:sz w:val="22"/>
          <w:szCs w:val="20"/>
          <w:lang w:val="en-GB"/>
        </w:rPr>
        <w:t>content and installation guides</w:t>
      </w: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>: Ghostery, Amazon</w:t>
      </w:r>
    </w:p>
    <w:p w:rsidR="00180135" w:rsidRDefault="00180135" w:rsidP="00D61A70">
      <w:pPr>
        <w:pStyle w:val="Default"/>
        <w:jc w:val="center"/>
        <w:rPr>
          <w:rFonts w:ascii="Arial Narrow" w:hAnsi="Arial Narrow" w:cstheme="minorHAnsi"/>
          <w:b/>
          <w:color w:val="0070C0"/>
          <w:szCs w:val="22"/>
          <w:lang w:val="en-GB"/>
        </w:rPr>
      </w:pPr>
    </w:p>
    <w:p w:rsidR="00D61A70" w:rsidRDefault="00D61A70" w:rsidP="00D61A70">
      <w:pPr>
        <w:pStyle w:val="Default"/>
        <w:jc w:val="center"/>
        <w:rPr>
          <w:rFonts w:ascii="Arial Narrow" w:hAnsi="Arial Narrow" w:cstheme="minorHAnsi"/>
          <w:b/>
          <w:color w:val="0070C0"/>
          <w:szCs w:val="22"/>
          <w:lang w:val="en-GB"/>
        </w:rPr>
      </w:pPr>
      <w:r w:rsidRPr="00AC4455">
        <w:rPr>
          <w:rFonts w:ascii="Arial Narrow" w:hAnsi="Arial Narrow" w:cstheme="minorHAnsi"/>
          <w:b/>
          <w:color w:val="0070C0"/>
          <w:szCs w:val="22"/>
          <w:lang w:val="en-GB"/>
        </w:rPr>
        <w:t>Technical translation</w:t>
      </w:r>
    </w:p>
    <w:p w:rsidR="00D61A70" w:rsidRPr="00AC4455" w:rsidRDefault="00D61A70" w:rsidP="00D61A70">
      <w:pPr>
        <w:pStyle w:val="Default"/>
        <w:jc w:val="center"/>
        <w:rPr>
          <w:rFonts w:ascii="Arial Narrow" w:hAnsi="Arial Narrow" w:cstheme="minorHAnsi"/>
          <w:b/>
          <w:color w:val="0070C0"/>
          <w:szCs w:val="22"/>
          <w:lang w:val="en-GB"/>
        </w:rPr>
      </w:pPr>
    </w:p>
    <w:p w:rsidR="00D61A70" w:rsidRPr="00AC4455" w:rsidRDefault="00D61A70" w:rsidP="00D61A70">
      <w:pPr>
        <w:pStyle w:val="Default"/>
        <w:rPr>
          <w:rFonts w:ascii="Arial Narrow" w:hAnsi="Arial Narrow" w:cstheme="minorHAnsi"/>
          <w:bCs/>
          <w:sz w:val="22"/>
          <w:szCs w:val="20"/>
          <w:lang w:val="en-GB"/>
        </w:rPr>
      </w:pPr>
      <w:r w:rsidRPr="00F47034">
        <w:rPr>
          <w:rFonts w:ascii="Arial Narrow" w:hAnsi="Arial Narrow" w:cstheme="minorHAnsi"/>
          <w:b/>
          <w:bCs/>
          <w:sz w:val="22"/>
          <w:szCs w:val="20"/>
          <w:lang w:val="en-GB"/>
        </w:rPr>
        <w:t>ECMWF</w:t>
      </w: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 </w:t>
      </w: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>(</w:t>
      </w:r>
      <w:r w:rsidRPr="00AC4455">
        <w:rPr>
          <w:rFonts w:ascii="Arial Narrow" w:hAnsi="Arial Narrow" w:cstheme="minorHAnsi"/>
          <w:bCs/>
          <w:color w:val="auto"/>
          <w:sz w:val="22"/>
          <w:szCs w:val="22"/>
          <w:shd w:val="clear" w:color="auto" w:fill="FFFFFF"/>
          <w:lang w:val="en-US"/>
        </w:rPr>
        <w:t>European</w:t>
      </w:r>
      <w:r w:rsidRPr="00AC4455">
        <w:rPr>
          <w:rFonts w:ascii="Arial Narrow" w:hAnsi="Arial Narrow" w:cstheme="minorHAnsi"/>
          <w:color w:val="auto"/>
          <w:sz w:val="22"/>
          <w:szCs w:val="22"/>
          <w:shd w:val="clear" w:color="auto" w:fill="FFFFFF"/>
          <w:lang w:val="en-US"/>
        </w:rPr>
        <w:t> Centre for Medium-Range </w:t>
      </w:r>
      <w:r w:rsidRPr="00AC4455">
        <w:rPr>
          <w:rFonts w:ascii="Arial Narrow" w:hAnsi="Arial Narrow" w:cstheme="minorHAnsi"/>
          <w:bCs/>
          <w:color w:val="auto"/>
          <w:sz w:val="22"/>
          <w:szCs w:val="22"/>
          <w:shd w:val="clear" w:color="auto" w:fill="FFFFFF"/>
          <w:lang w:val="en-US"/>
        </w:rPr>
        <w:t>Weather Forecasts</w:t>
      </w:r>
      <w:r>
        <w:rPr>
          <w:rFonts w:ascii="Arial Narrow" w:hAnsi="Arial Narrow" w:cstheme="minorHAnsi"/>
          <w:bCs/>
          <w:color w:val="auto"/>
          <w:sz w:val="22"/>
          <w:szCs w:val="22"/>
          <w:shd w:val="clear" w:color="auto" w:fill="FFFFFF"/>
          <w:lang w:val="en-US"/>
        </w:rPr>
        <w:t xml:space="preserve">: </w:t>
      </w:r>
      <w:r>
        <w:rPr>
          <w:rFonts w:ascii="Arial Narrow" w:hAnsi="Arial Narrow" w:cstheme="minorHAnsi"/>
          <w:bCs/>
          <w:sz w:val="22"/>
          <w:szCs w:val="20"/>
          <w:lang w:val="en-GB"/>
        </w:rPr>
        <w:t>translation of reports and documentation</w:t>
      </w:r>
    </w:p>
    <w:p w:rsidR="00D61A70" w:rsidRPr="00AC4455" w:rsidRDefault="00D61A70" w:rsidP="00D61A70">
      <w:pPr>
        <w:pStyle w:val="Default"/>
        <w:ind w:right="283"/>
        <w:rPr>
          <w:rFonts w:ascii="Arial Narrow" w:hAnsi="Arial Narrow" w:cstheme="minorHAnsi"/>
          <w:bCs/>
          <w:sz w:val="22"/>
          <w:szCs w:val="20"/>
          <w:lang w:val="en-GB"/>
        </w:rPr>
      </w:pPr>
      <w:r w:rsidRPr="00F47034">
        <w:rPr>
          <w:rFonts w:ascii="Arial Narrow" w:hAnsi="Arial Narrow" w:cstheme="minorHAnsi"/>
          <w:b/>
          <w:bCs/>
          <w:color w:val="000000" w:themeColor="text1"/>
          <w:sz w:val="22"/>
          <w:szCs w:val="20"/>
          <w:lang w:val="en-GB"/>
        </w:rPr>
        <w:t>Travaux.com</w:t>
      </w:r>
      <w:r w:rsidRPr="00AC4455">
        <w:rPr>
          <w:rFonts w:ascii="Arial Narrow" w:hAnsi="Arial Narrow" w:cstheme="minorHAnsi"/>
          <w:bCs/>
          <w:sz w:val="22"/>
          <w:szCs w:val="20"/>
          <w:lang w:val="en-GB"/>
        </w:rPr>
        <w:t>: localization and translation of articles on construction and renovation (120+k words).</w:t>
      </w:r>
    </w:p>
    <w:p w:rsidR="00D61A70" w:rsidRPr="00AC4455" w:rsidRDefault="00D61A70" w:rsidP="00D61A70">
      <w:pPr>
        <w:pStyle w:val="Default"/>
        <w:rPr>
          <w:rFonts w:ascii="Arial Narrow" w:hAnsi="Arial Narrow" w:cstheme="minorHAnsi"/>
          <w:bCs/>
          <w:sz w:val="22"/>
          <w:szCs w:val="22"/>
          <w:lang w:val="en-GB"/>
        </w:rPr>
      </w:pPr>
      <w:r w:rsidRPr="00AC4455">
        <w:rPr>
          <w:rFonts w:ascii="Arial Narrow" w:hAnsi="Arial Narrow" w:cstheme="minorHAnsi"/>
          <w:sz w:val="22"/>
          <w:szCs w:val="22"/>
          <w:lang w:val="en-GB"/>
        </w:rPr>
        <w:t>Swedish to French website translation for: Vat Hub, Qvalia, Pulsen AB, Jemtab Systems</w:t>
      </w:r>
    </w:p>
    <w:p w:rsidR="00D61A70" w:rsidRDefault="00D61A70" w:rsidP="00D61A70">
      <w:pPr>
        <w:pStyle w:val="Default"/>
        <w:spacing w:after="17"/>
        <w:rPr>
          <w:rFonts w:ascii="Arial Narrow" w:hAnsi="Arial Narrow" w:cstheme="minorHAnsi"/>
          <w:sz w:val="22"/>
          <w:szCs w:val="22"/>
          <w:lang w:val="en-GB"/>
        </w:rPr>
      </w:pPr>
      <w:r w:rsidRPr="00AC4455">
        <w:rPr>
          <w:rFonts w:ascii="Arial Narrow" w:hAnsi="Arial Narrow" w:cstheme="minorHAnsi"/>
          <w:sz w:val="22"/>
          <w:szCs w:val="22"/>
          <w:lang w:val="en-GB"/>
        </w:rPr>
        <w:t>Technical translations of brochures</w:t>
      </w:r>
    </w:p>
    <w:p w:rsidR="00913CD3" w:rsidRDefault="00913CD3" w:rsidP="00913CD3">
      <w:pPr>
        <w:pStyle w:val="Default"/>
        <w:ind w:right="283"/>
        <w:jc w:val="center"/>
        <w:rPr>
          <w:rFonts w:ascii="Arial Narrow" w:hAnsi="Arial Narrow" w:cstheme="minorHAnsi"/>
          <w:b/>
          <w:color w:val="0070C0"/>
          <w:szCs w:val="20"/>
          <w:lang w:val="en-GB"/>
        </w:rPr>
      </w:pPr>
    </w:p>
    <w:p w:rsidR="00913CD3" w:rsidRDefault="00913CD3" w:rsidP="00913CD3">
      <w:pPr>
        <w:pStyle w:val="Default"/>
        <w:ind w:right="283"/>
        <w:jc w:val="center"/>
        <w:rPr>
          <w:rFonts w:ascii="Arial Narrow" w:hAnsi="Arial Narrow" w:cstheme="minorHAnsi"/>
          <w:b/>
          <w:color w:val="0070C0"/>
          <w:szCs w:val="20"/>
          <w:lang w:val="en-GB"/>
        </w:rPr>
      </w:pPr>
      <w:r w:rsidRPr="00AC4455">
        <w:rPr>
          <w:rFonts w:ascii="Arial Narrow" w:hAnsi="Arial Narrow" w:cstheme="minorHAnsi"/>
          <w:b/>
          <w:color w:val="0070C0"/>
          <w:szCs w:val="20"/>
          <w:lang w:val="en-GB"/>
        </w:rPr>
        <w:t>Legal</w:t>
      </w:r>
    </w:p>
    <w:p w:rsidR="00913CD3" w:rsidRDefault="00913CD3" w:rsidP="00913CD3">
      <w:pPr>
        <w:pStyle w:val="Default"/>
        <w:ind w:right="283"/>
        <w:jc w:val="center"/>
        <w:rPr>
          <w:rFonts w:ascii="Arial Narrow" w:hAnsi="Arial Narrow" w:cstheme="minorHAnsi"/>
          <w:b/>
          <w:color w:val="0070C0"/>
          <w:szCs w:val="20"/>
          <w:lang w:val="en-GB"/>
        </w:rPr>
      </w:pPr>
    </w:p>
    <w:p w:rsidR="00913CD3" w:rsidRPr="00DC331A" w:rsidRDefault="00913CD3" w:rsidP="00913CD3">
      <w:pPr>
        <w:pStyle w:val="Default"/>
        <w:ind w:right="283"/>
        <w:rPr>
          <w:rFonts w:ascii="Arial Narrow" w:hAnsi="Arial Narrow" w:cstheme="minorHAnsi"/>
          <w:b/>
          <w:color w:val="0070C0"/>
          <w:szCs w:val="20"/>
          <w:lang w:val="en-GB"/>
        </w:rPr>
      </w:pP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Translations of Business contracts for HL Trad</w:t>
      </w:r>
    </w:p>
    <w:p w:rsidR="00913CD3" w:rsidRPr="00AC4455" w:rsidRDefault="00913CD3" w:rsidP="00913CD3">
      <w:pPr>
        <w:pStyle w:val="Default"/>
        <w:ind w:right="283"/>
        <w:rPr>
          <w:rFonts w:ascii="Arial Narrow" w:hAnsi="Arial Narrow" w:cstheme="minorHAnsi"/>
          <w:b/>
          <w:color w:val="auto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Interpreting (April 2016, 3 weeks) – via Translation.ie for the firm </w:t>
      </w:r>
      <w:r w:rsidRPr="00AC4455">
        <w:rPr>
          <w:rFonts w:ascii="Arial Narrow" w:hAnsi="Arial Narrow" w:cstheme="minorHAnsi"/>
          <w:b/>
          <w:color w:val="auto"/>
          <w:sz w:val="22"/>
          <w:szCs w:val="20"/>
          <w:lang w:val="en-GB"/>
        </w:rPr>
        <w:t xml:space="preserve">A&amp;L Goodbody </w:t>
      </w: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at Four Courts, Dublin</w:t>
      </w:r>
    </w:p>
    <w:p w:rsidR="00DC331A" w:rsidRPr="00913CD3" w:rsidRDefault="00913CD3" w:rsidP="00913CD3">
      <w:pPr>
        <w:pStyle w:val="Default"/>
        <w:ind w:right="283"/>
        <w:rPr>
          <w:rFonts w:ascii="Arial Narrow" w:hAnsi="Arial Narrow" w:cstheme="minorHAnsi"/>
          <w:sz w:val="22"/>
          <w:szCs w:val="22"/>
          <w:lang w:val="en-GB"/>
        </w:rPr>
      </w:pPr>
      <w:r w:rsidRPr="00AC4455">
        <w:rPr>
          <w:rFonts w:ascii="Arial Narrow" w:hAnsi="Arial Narrow" w:cstheme="minorHAnsi"/>
          <w:sz w:val="22"/>
          <w:szCs w:val="22"/>
          <w:lang w:val="en-GB"/>
        </w:rPr>
        <w:t xml:space="preserve">Certified translations for the </w:t>
      </w:r>
      <w:r w:rsidRPr="00AC4455">
        <w:rPr>
          <w:rFonts w:ascii="Arial Narrow" w:hAnsi="Arial Narrow" w:cstheme="minorHAnsi"/>
          <w:b/>
          <w:sz w:val="22"/>
          <w:szCs w:val="22"/>
          <w:lang w:val="en-GB"/>
        </w:rPr>
        <w:t xml:space="preserve">French Embassy </w:t>
      </w:r>
      <w:r w:rsidRPr="00AC4455">
        <w:rPr>
          <w:rFonts w:ascii="Arial Narrow" w:hAnsi="Arial Narrow" w:cstheme="minorHAnsi"/>
          <w:sz w:val="22"/>
          <w:szCs w:val="22"/>
          <w:lang w:val="en-GB"/>
        </w:rPr>
        <w:t>in Ireland: certificates, diplomas, CVs - via Alliance Française Dublin</w:t>
      </w:r>
      <w:r>
        <w:rPr>
          <w:rFonts w:ascii="Arial Narrow" w:hAnsi="Arial Narrow" w:cstheme="minorHAnsi"/>
          <w:sz w:val="22"/>
          <w:szCs w:val="22"/>
          <w:lang w:val="en-GB"/>
        </w:rPr>
        <w:t xml:space="preserve"> (ongoing)</w:t>
      </w:r>
    </w:p>
    <w:p w:rsidR="008F449D" w:rsidRDefault="009259C8" w:rsidP="00F47034">
      <w:pPr>
        <w:pStyle w:val="Default"/>
        <w:jc w:val="center"/>
        <w:rPr>
          <w:rFonts w:ascii="Arial Narrow" w:hAnsi="Arial Narrow" w:cstheme="minorHAnsi"/>
          <w:b/>
          <w:color w:val="0070C0"/>
          <w:szCs w:val="20"/>
          <w:lang w:val="en-GB"/>
        </w:rPr>
      </w:pPr>
      <w:r w:rsidRPr="00AC4455">
        <w:rPr>
          <w:rFonts w:ascii="Arial Narrow" w:hAnsi="Arial Narrow" w:cstheme="minorHAnsi"/>
          <w:b/>
          <w:color w:val="0070C0"/>
          <w:szCs w:val="20"/>
          <w:lang w:val="en-GB"/>
        </w:rPr>
        <w:t>Current affairs, EU/NGOs</w:t>
      </w:r>
    </w:p>
    <w:p w:rsidR="00D61A70" w:rsidRPr="00AC4455" w:rsidRDefault="00D61A70" w:rsidP="00F47034">
      <w:pPr>
        <w:pStyle w:val="Default"/>
        <w:jc w:val="center"/>
        <w:rPr>
          <w:rFonts w:ascii="Arial Narrow" w:hAnsi="Arial Narrow" w:cstheme="minorHAnsi"/>
          <w:b/>
          <w:color w:val="0070C0"/>
          <w:szCs w:val="20"/>
          <w:lang w:val="en-GB"/>
        </w:rPr>
      </w:pPr>
    </w:p>
    <w:p w:rsidR="00E02046" w:rsidRPr="00AC4455" w:rsidRDefault="00AC4455" w:rsidP="000C0112">
      <w:pPr>
        <w:pStyle w:val="Default"/>
        <w:rPr>
          <w:rFonts w:ascii="Arial Narrow" w:hAnsi="Arial Narrow" w:cstheme="minorHAnsi"/>
          <w:b/>
          <w:color w:val="0070C0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Translations for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European institutions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. </w:t>
      </w:r>
      <w:r w:rsidR="005E74AE" w:rsidRPr="00AC4455">
        <w:rPr>
          <w:rFonts w:ascii="Arial Narrow" w:hAnsi="Arial Narrow" w:cstheme="minorHAnsi"/>
          <w:sz w:val="22"/>
          <w:szCs w:val="20"/>
          <w:lang w:val="en-GB"/>
        </w:rPr>
        <w:t>Topics: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current affairs, political issues, developing countries</w:t>
      </w:r>
    </w:p>
    <w:p w:rsidR="00FD3C59" w:rsidRPr="003677E5" w:rsidRDefault="00C54FF1" w:rsidP="003677E5">
      <w:pPr>
        <w:pStyle w:val="Default"/>
        <w:tabs>
          <w:tab w:val="left" w:pos="1440"/>
        </w:tabs>
        <w:rPr>
          <w:rFonts w:ascii="Arial Narrow" w:hAnsi="Arial Narrow" w:cstheme="minorHAnsi"/>
          <w:bCs/>
          <w:color w:val="auto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Cs/>
          <w:color w:val="auto"/>
          <w:sz w:val="22"/>
          <w:szCs w:val="20"/>
          <w:lang w:val="en-GB"/>
        </w:rPr>
        <w:t xml:space="preserve">Proofreading of EU official documents of Migration policies </w:t>
      </w:r>
      <w:r w:rsidR="00AC4455" w:rsidRPr="00AC4455">
        <w:rPr>
          <w:rFonts w:ascii="Arial Narrow" w:hAnsi="Arial Narrow" w:cstheme="minorHAnsi"/>
          <w:bCs/>
          <w:color w:val="auto"/>
          <w:sz w:val="22"/>
          <w:szCs w:val="20"/>
          <w:lang w:val="en-GB"/>
        </w:rPr>
        <w:t>(</w:t>
      </w:r>
      <w:r w:rsidR="00AC4455" w:rsidRPr="00AC4455">
        <w:rPr>
          <w:rFonts w:ascii="Arial Narrow" w:hAnsi="Arial Narrow" w:cstheme="minorHAnsi"/>
          <w:b/>
          <w:bCs/>
          <w:color w:val="auto"/>
          <w:sz w:val="22"/>
          <w:szCs w:val="20"/>
          <w:lang w:val="en-GB"/>
        </w:rPr>
        <w:t>ICMPD</w:t>
      </w:r>
      <w:r w:rsidR="00AC4455" w:rsidRPr="00AC4455">
        <w:rPr>
          <w:rFonts w:ascii="Arial Narrow" w:hAnsi="Arial Narrow" w:cstheme="minorHAnsi"/>
          <w:bCs/>
          <w:color w:val="auto"/>
          <w:sz w:val="22"/>
          <w:szCs w:val="20"/>
          <w:lang w:val="en-GB"/>
        </w:rPr>
        <w:t xml:space="preserve">), </w:t>
      </w:r>
      <w:r w:rsidR="00FD3C59" w:rsidRPr="00AC4455">
        <w:rPr>
          <w:rFonts w:ascii="Arial Narrow" w:hAnsi="Arial Narrow" w:cstheme="minorHAnsi"/>
          <w:bCs/>
          <w:sz w:val="22"/>
          <w:szCs w:val="20"/>
          <w:lang w:val="en-GB"/>
        </w:rPr>
        <w:t xml:space="preserve">EU reports and documentation produced by </w:t>
      </w:r>
      <w:r w:rsidR="00FD3C59"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>UNAIDS</w:t>
      </w:r>
      <w:r w:rsidR="00AC4455"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, </w:t>
      </w:r>
      <w:r w:rsidR="00AC4455" w:rsidRPr="00AC4455">
        <w:rPr>
          <w:rFonts w:ascii="Arial Narrow" w:hAnsi="Arial Narrow" w:cstheme="minorHAnsi"/>
          <w:b/>
          <w:color w:val="auto"/>
          <w:sz w:val="22"/>
          <w:szCs w:val="20"/>
          <w:lang w:val="en-GB"/>
        </w:rPr>
        <w:t xml:space="preserve">Peace One Day, </w:t>
      </w:r>
      <w:r w:rsidR="00AC4455" w:rsidRPr="00AC4455">
        <w:rPr>
          <w:rFonts w:ascii="Arial Narrow" w:hAnsi="Arial Narrow" w:cstheme="minorHAnsi"/>
          <w:sz w:val="22"/>
          <w:szCs w:val="20"/>
          <w:lang w:val="en-GB"/>
        </w:rPr>
        <w:t xml:space="preserve">Official EU Guidelines for implementation of </w:t>
      </w:r>
      <w:r w:rsidR="00AC4455" w:rsidRPr="00AC4455">
        <w:rPr>
          <w:rFonts w:ascii="Arial Narrow" w:hAnsi="Arial Narrow" w:cstheme="minorHAnsi"/>
          <w:b/>
          <w:sz w:val="22"/>
          <w:szCs w:val="20"/>
          <w:lang w:val="en-GB"/>
        </w:rPr>
        <w:t>Rural Development programs</w:t>
      </w:r>
      <w:r w:rsidR="003677E5">
        <w:rPr>
          <w:rFonts w:ascii="Arial Narrow" w:hAnsi="Arial Narrow" w:cstheme="minorHAnsi"/>
          <w:b/>
          <w:sz w:val="22"/>
          <w:szCs w:val="20"/>
          <w:lang w:val="en-GB"/>
        </w:rPr>
        <w:t xml:space="preserve">. </w:t>
      </w:r>
      <w:r w:rsidR="005E74AE" w:rsidRPr="00AC4455">
        <w:rPr>
          <w:rFonts w:ascii="Arial Narrow" w:hAnsi="Arial Narrow" w:cstheme="minorHAnsi"/>
          <w:sz w:val="22"/>
          <w:szCs w:val="20"/>
          <w:lang w:val="en-GB"/>
        </w:rPr>
        <w:t>Other:</w:t>
      </w:r>
      <w:r w:rsidR="003677E5" w:rsidRPr="00AC4455">
        <w:rPr>
          <w:rFonts w:ascii="Arial Narrow" w:hAnsi="Arial Narrow" w:cstheme="minorHAnsi"/>
          <w:sz w:val="22"/>
          <w:szCs w:val="20"/>
          <w:lang w:val="en-GB"/>
        </w:rPr>
        <w:t xml:space="preserve"> subtitles for </w:t>
      </w:r>
      <w:r w:rsidR="005E74AE" w:rsidRPr="00AC4455">
        <w:rPr>
          <w:rFonts w:ascii="Arial Narrow" w:hAnsi="Arial Narrow" w:cstheme="minorHAnsi"/>
          <w:b/>
          <w:sz w:val="22"/>
          <w:szCs w:val="20"/>
          <w:lang w:val="en-GB"/>
        </w:rPr>
        <w:t>Europol</w:t>
      </w:r>
      <w:r w:rsidR="003677E5" w:rsidRPr="00AC4455">
        <w:rPr>
          <w:rFonts w:ascii="Arial Narrow" w:hAnsi="Arial Narrow" w:cstheme="minorHAnsi"/>
          <w:b/>
          <w:sz w:val="22"/>
          <w:szCs w:val="20"/>
          <w:lang w:val="en-GB"/>
        </w:rPr>
        <w:t xml:space="preserve"> TV</w:t>
      </w:r>
    </w:p>
    <w:p w:rsidR="009259C8" w:rsidRPr="00AC4455" w:rsidRDefault="00AC4455" w:rsidP="00AC4455">
      <w:pPr>
        <w:pStyle w:val="Default"/>
        <w:tabs>
          <w:tab w:val="left" w:pos="1440"/>
        </w:tabs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Translations for </w:t>
      </w:r>
      <w:r w:rsidR="009259C8" w:rsidRPr="00AC4455">
        <w:rPr>
          <w:rFonts w:ascii="Arial Narrow" w:hAnsi="Arial Narrow" w:cstheme="minorHAnsi"/>
          <w:b/>
          <w:color w:val="auto"/>
          <w:sz w:val="22"/>
          <w:szCs w:val="20"/>
          <w:lang w:val="en-GB"/>
        </w:rPr>
        <w:t>Swedish Red Cross</w:t>
      </w: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 (</w:t>
      </w:r>
      <w:r w:rsidR="009259C8"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application</w:t>
      </w: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s</w:t>
      </w:r>
      <w:r w:rsidR="009259C8"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 </w:t>
      </w: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and biographies of </w:t>
      </w:r>
      <w:r w:rsidR="00A82B36"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members of the SRC board</w:t>
      </w: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), </w:t>
      </w:r>
      <w:r w:rsidR="009259C8" w:rsidRPr="00AC4455">
        <w:rPr>
          <w:rFonts w:ascii="Arial Narrow" w:hAnsi="Arial Narrow" w:cstheme="minorHAnsi"/>
          <w:b/>
          <w:color w:val="auto"/>
          <w:sz w:val="22"/>
          <w:szCs w:val="20"/>
          <w:lang w:val="en-GB"/>
        </w:rPr>
        <w:t>Expo 2020</w:t>
      </w:r>
      <w:r w:rsidR="009259C8"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 Dubai</w:t>
      </w: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 (press releases)</w:t>
      </w:r>
      <w:r w:rsidRPr="00AC4455">
        <w:rPr>
          <w:rFonts w:ascii="Arial Narrow" w:hAnsi="Arial Narrow" w:cstheme="minorHAnsi"/>
          <w:bCs/>
          <w:color w:val="auto"/>
          <w:sz w:val="22"/>
          <w:szCs w:val="20"/>
          <w:lang w:val="en-GB"/>
        </w:rPr>
        <w:t xml:space="preserve">, </w:t>
      </w:r>
      <w:r w:rsidR="009259C8" w:rsidRPr="00AC4455">
        <w:rPr>
          <w:rFonts w:ascii="Arial Narrow" w:hAnsi="Arial Narrow" w:cstheme="minorHAnsi"/>
          <w:b/>
          <w:sz w:val="22"/>
          <w:szCs w:val="20"/>
          <w:lang w:val="en-GB"/>
        </w:rPr>
        <w:t>RAIN foundation</w:t>
      </w:r>
      <w:r w:rsidR="009259C8" w:rsidRPr="00AC4455">
        <w:rPr>
          <w:rFonts w:ascii="Arial Narrow" w:hAnsi="Arial Narrow" w:cstheme="minorHAnsi"/>
          <w:sz w:val="22"/>
          <w:szCs w:val="20"/>
          <w:lang w:val="en-GB"/>
        </w:rPr>
        <w:t xml:space="preserve"> </w:t>
      </w:r>
    </w:p>
    <w:p w:rsidR="003677E5" w:rsidRDefault="003677E5" w:rsidP="00D61A70">
      <w:pPr>
        <w:pStyle w:val="Default"/>
        <w:spacing w:after="18"/>
        <w:jc w:val="center"/>
        <w:rPr>
          <w:rFonts w:ascii="Arial Narrow" w:hAnsi="Arial Narrow" w:cstheme="minorHAnsi"/>
          <w:sz w:val="22"/>
          <w:szCs w:val="20"/>
          <w:lang w:val="en-GB"/>
        </w:rPr>
      </w:pPr>
    </w:p>
    <w:p w:rsidR="00D61A70" w:rsidRDefault="00D61A70" w:rsidP="00D61A70">
      <w:pPr>
        <w:pStyle w:val="Default"/>
        <w:spacing w:after="18"/>
        <w:jc w:val="center"/>
        <w:rPr>
          <w:rFonts w:ascii="Arial Narrow" w:hAnsi="Arial Narrow" w:cstheme="minorHAnsi"/>
          <w:b/>
          <w:color w:val="0070C0"/>
          <w:szCs w:val="22"/>
          <w:lang w:val="en-GB"/>
        </w:rPr>
      </w:pPr>
      <w:r>
        <w:rPr>
          <w:rFonts w:ascii="Arial Narrow" w:hAnsi="Arial Narrow" w:cstheme="minorHAnsi"/>
          <w:b/>
          <w:color w:val="0070C0"/>
          <w:szCs w:val="22"/>
          <w:lang w:val="en-GB"/>
        </w:rPr>
        <w:t>Medical and life sciences</w:t>
      </w:r>
    </w:p>
    <w:p w:rsidR="00D61A70" w:rsidRPr="00AC4455" w:rsidRDefault="00D61A70" w:rsidP="00D61A70">
      <w:pPr>
        <w:pStyle w:val="Default"/>
        <w:spacing w:after="18"/>
        <w:jc w:val="center"/>
        <w:rPr>
          <w:rFonts w:ascii="Arial Narrow" w:hAnsi="Arial Narrow" w:cstheme="minorHAnsi"/>
          <w:b/>
          <w:color w:val="0070C0"/>
          <w:szCs w:val="22"/>
          <w:lang w:val="en-GB"/>
        </w:rPr>
      </w:pPr>
    </w:p>
    <w:p w:rsidR="00D61A70" w:rsidRPr="00AC4455" w:rsidRDefault="00D61A70" w:rsidP="00D61A70">
      <w:pPr>
        <w:pStyle w:val="Default"/>
        <w:spacing w:after="18"/>
        <w:rPr>
          <w:rFonts w:ascii="Arial Narrow" w:hAnsi="Arial Narrow" w:cstheme="minorHAnsi"/>
          <w:b/>
          <w:color w:val="auto"/>
          <w:sz w:val="22"/>
          <w:szCs w:val="22"/>
          <w:lang w:val="en-GB"/>
        </w:rPr>
      </w:pPr>
      <w:r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>Medical reports</w:t>
      </w:r>
      <w:r>
        <w:rPr>
          <w:rFonts w:ascii="Arial Narrow" w:hAnsi="Arial Narrow" w:cstheme="minorHAnsi"/>
          <w:b/>
          <w:color w:val="auto"/>
          <w:sz w:val="22"/>
          <w:szCs w:val="22"/>
          <w:lang w:val="en-GB"/>
        </w:rPr>
        <w:t xml:space="preserve">, </w:t>
      </w:r>
      <w:r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 xml:space="preserve">User guides, instruction manuals, product </w:t>
      </w:r>
      <w:r w:rsidR="005E74AE"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>brochures</w:t>
      </w:r>
      <w:r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 xml:space="preserve"> for medical devices (dentistry)</w:t>
      </w:r>
    </w:p>
    <w:p w:rsidR="00D61A70" w:rsidRPr="00AC4455" w:rsidRDefault="00D61A70" w:rsidP="00D61A70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Food safety guidelines for the </w:t>
      </w:r>
      <w:r w:rsidRPr="00AC4455">
        <w:rPr>
          <w:rFonts w:ascii="Arial Narrow" w:hAnsi="Arial Narrow" w:cstheme="minorHAnsi"/>
          <w:b/>
          <w:sz w:val="22"/>
          <w:szCs w:val="20"/>
          <w:lang w:val="en-GB"/>
        </w:rPr>
        <w:t>Food Standards Agency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 </w:t>
      </w:r>
    </w:p>
    <w:p w:rsidR="00D61A70" w:rsidRPr="00AC4455" w:rsidRDefault="005E74AE" w:rsidP="00D61A70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>Veterinary:</w:t>
      </w:r>
      <w:r w:rsidR="00D61A70"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 xml:space="preserve"> customs in</w:t>
      </w:r>
      <w:r w:rsidR="00D61A70">
        <w:rPr>
          <w:rFonts w:ascii="Arial Narrow" w:hAnsi="Arial Narrow" w:cstheme="minorHAnsi"/>
          <w:color w:val="auto"/>
          <w:sz w:val="22"/>
          <w:szCs w:val="22"/>
          <w:lang w:val="en-GB"/>
        </w:rPr>
        <w:t>formation and application forms</w:t>
      </w:r>
    </w:p>
    <w:p w:rsidR="00D61A70" w:rsidRPr="00D61A70" w:rsidRDefault="00D61A70" w:rsidP="00D61A70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 xml:space="preserve">Life </w:t>
      </w:r>
      <w:r w:rsidR="005E74AE"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>sciences:</w:t>
      </w:r>
      <w:r w:rsidRPr="00AC4455">
        <w:rPr>
          <w:rFonts w:ascii="Arial Narrow" w:hAnsi="Arial Narrow" w:cstheme="minorHAnsi"/>
          <w:color w:val="auto"/>
          <w:sz w:val="22"/>
          <w:szCs w:val="22"/>
          <w:lang w:val="en-GB"/>
        </w:rPr>
        <w:t xml:space="preserve"> Translation of a botanical encyclopaedia – Full time</w:t>
      </w:r>
      <w:r>
        <w:rPr>
          <w:rFonts w:ascii="Arial Narrow" w:hAnsi="Arial Narrow" w:cstheme="minorHAnsi"/>
          <w:color w:val="auto"/>
          <w:sz w:val="22"/>
          <w:szCs w:val="22"/>
          <w:lang w:val="en-GB"/>
        </w:rPr>
        <w:t>, 2+M words</w:t>
      </w:r>
    </w:p>
    <w:p w:rsidR="00DC331A" w:rsidRDefault="00DC331A" w:rsidP="00DC331A">
      <w:pPr>
        <w:pStyle w:val="Default"/>
        <w:jc w:val="center"/>
        <w:rPr>
          <w:rFonts w:ascii="Arial Narrow" w:hAnsi="Arial Narrow" w:cstheme="minorHAnsi"/>
          <w:b/>
          <w:color w:val="0070C0"/>
          <w:szCs w:val="20"/>
          <w:lang w:val="en-GB"/>
        </w:rPr>
      </w:pPr>
    </w:p>
    <w:p w:rsidR="006F5070" w:rsidRPr="00AC4455" w:rsidRDefault="006F5070" w:rsidP="006F5070">
      <w:pPr>
        <w:pStyle w:val="Default"/>
        <w:rPr>
          <w:rFonts w:ascii="Arial Narrow" w:hAnsi="Arial Narrow" w:cstheme="minorHAnsi"/>
          <w:bCs/>
          <w:sz w:val="22"/>
          <w:szCs w:val="20"/>
          <w:lang w:val="en-GB"/>
        </w:rPr>
      </w:pPr>
    </w:p>
    <w:p w:rsidR="007A47F6" w:rsidRPr="00AC4455" w:rsidRDefault="006F5070" w:rsidP="00A10F8F">
      <w:pPr>
        <w:pStyle w:val="Default"/>
        <w:tabs>
          <w:tab w:val="left" w:pos="8906"/>
        </w:tabs>
        <w:rPr>
          <w:rFonts w:ascii="Arial Narrow" w:hAnsi="Arial Narrow" w:cstheme="minorHAnsi"/>
          <w:bCs/>
          <w:color w:val="0070C0"/>
          <w:u w:val="single"/>
          <w:lang w:val="en-GB"/>
        </w:rPr>
      </w:pPr>
      <w:r w:rsidRPr="00AC4455">
        <w:rPr>
          <w:rFonts w:ascii="Arial Narrow" w:hAnsi="Arial Narrow" w:cstheme="minorHAnsi"/>
          <w:bCs/>
          <w:color w:val="0070C0"/>
          <w:u w:val="single"/>
          <w:lang w:val="en-GB"/>
        </w:rPr>
        <w:t>2016</w:t>
      </w:r>
      <w:r w:rsidR="009169E3" w:rsidRPr="00AC4455">
        <w:rPr>
          <w:rFonts w:ascii="Arial Narrow" w:hAnsi="Arial Narrow" w:cstheme="minorHAnsi"/>
          <w:bCs/>
          <w:color w:val="0070C0"/>
          <w:u w:val="single"/>
          <w:lang w:val="en-GB"/>
        </w:rPr>
        <w:t>-</w:t>
      </w:r>
      <w:r w:rsidRPr="00AC4455">
        <w:rPr>
          <w:rFonts w:ascii="Arial Narrow" w:hAnsi="Arial Narrow" w:cstheme="minorHAnsi"/>
          <w:bCs/>
          <w:color w:val="0070C0"/>
          <w:u w:val="single"/>
          <w:lang w:val="en-GB"/>
        </w:rPr>
        <w:t xml:space="preserve">2017: </w:t>
      </w:r>
      <w:r w:rsidR="007E63C8" w:rsidRPr="00AC4455">
        <w:rPr>
          <w:rFonts w:ascii="Arial Narrow" w:hAnsi="Arial Narrow" w:cstheme="minorHAnsi"/>
          <w:b/>
          <w:bCs/>
          <w:color w:val="0070C0"/>
          <w:u w:val="single"/>
          <w:lang w:val="en-GB"/>
        </w:rPr>
        <w:t>In-house</w:t>
      </w:r>
      <w:r w:rsidR="007E63C8" w:rsidRPr="00AC4455">
        <w:rPr>
          <w:rFonts w:ascii="Arial Narrow" w:hAnsi="Arial Narrow" w:cstheme="minorHAnsi"/>
          <w:bCs/>
          <w:color w:val="0070C0"/>
          <w:u w:val="single"/>
          <w:lang w:val="en-GB"/>
        </w:rPr>
        <w:t xml:space="preserve"> </w:t>
      </w:r>
      <w:r w:rsidRPr="00AC4455">
        <w:rPr>
          <w:rFonts w:ascii="Arial Narrow" w:hAnsi="Arial Narrow" w:cstheme="minorHAnsi"/>
          <w:b/>
          <w:bCs/>
          <w:color w:val="0070C0"/>
          <w:u w:val="single"/>
          <w:lang w:val="en-GB"/>
        </w:rPr>
        <w:t>French technical writer</w:t>
      </w:r>
      <w:r w:rsidR="009169E3" w:rsidRPr="00AC4455">
        <w:rPr>
          <w:rFonts w:ascii="Arial Narrow" w:hAnsi="Arial Narrow" w:cstheme="minorHAnsi"/>
          <w:b/>
          <w:bCs/>
          <w:color w:val="0070C0"/>
          <w:u w:val="single"/>
          <w:lang w:val="en-GB"/>
        </w:rPr>
        <w:t xml:space="preserve"> and translator</w:t>
      </w:r>
      <w:r w:rsidR="00180135">
        <w:rPr>
          <w:rFonts w:ascii="Arial Narrow" w:hAnsi="Arial Narrow" w:cstheme="minorHAnsi"/>
          <w:bCs/>
          <w:color w:val="0070C0"/>
          <w:u w:val="single"/>
          <w:lang w:val="en-GB"/>
        </w:rPr>
        <w:t xml:space="preserve"> at Amazon Web Services in Cork</w:t>
      </w:r>
    </w:p>
    <w:p w:rsidR="007E63C8" w:rsidRPr="00AC4455" w:rsidRDefault="007E63C8" w:rsidP="006F5070">
      <w:pPr>
        <w:pStyle w:val="Default"/>
        <w:rPr>
          <w:rFonts w:ascii="Arial Narrow" w:hAnsi="Arial Narrow" w:cstheme="minorHAnsi"/>
          <w:bCs/>
          <w:color w:val="0070C0"/>
          <w:u w:val="single"/>
          <w:lang w:val="en-GB"/>
        </w:rPr>
      </w:pPr>
    </w:p>
    <w:p w:rsidR="00F47034" w:rsidRDefault="006F5070" w:rsidP="00DE558D">
      <w:pPr>
        <w:pStyle w:val="Default"/>
        <w:rPr>
          <w:rFonts w:ascii="Arial Narrow" w:hAnsi="Arial Narrow" w:cstheme="minorHAnsi"/>
          <w:color w:val="auto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Cs/>
          <w:color w:val="auto"/>
          <w:sz w:val="22"/>
          <w:szCs w:val="20"/>
          <w:lang w:val="en-GB"/>
        </w:rPr>
        <w:t>Localisation and publication of high visibility help pages (Seller Central), translation and localisation of tutorials, creating mass communication based on templates</w:t>
      </w:r>
      <w:r w:rsidR="007A47F6" w:rsidRPr="00AC4455">
        <w:rPr>
          <w:rFonts w:ascii="Arial Narrow" w:hAnsi="Arial Narrow" w:cstheme="minorHAnsi"/>
          <w:bCs/>
          <w:color w:val="auto"/>
          <w:sz w:val="22"/>
          <w:szCs w:val="20"/>
          <w:lang w:val="en-GB"/>
        </w:rPr>
        <w:t xml:space="preserve">. </w:t>
      </w: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Producing high quality translations or written communications within very tight timeframes</w:t>
      </w:r>
      <w:r w:rsidR="007A47F6"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. </w:t>
      </w: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The translation side of this role included proofreading and TM maintenance, management duties including the localization of US pages, and conditionalization processes, in cooperation with other EU/UE technica</w:t>
      </w:r>
      <w:r w:rsidR="007A47F6"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l</w:t>
      </w:r>
      <w:r w:rsidR="00200EAF"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 writers and project managers. </w:t>
      </w:r>
    </w:p>
    <w:p w:rsidR="006F5070" w:rsidRPr="00F47034" w:rsidRDefault="006F5070" w:rsidP="00B178D8">
      <w:pPr>
        <w:pStyle w:val="Default"/>
        <w:rPr>
          <w:rFonts w:ascii="Arial Narrow" w:hAnsi="Arial Narrow" w:cstheme="minorHAnsi"/>
          <w:color w:val="auto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color w:val="auto"/>
          <w:sz w:val="22"/>
          <w:szCs w:val="20"/>
          <w:lang w:val="en-GB"/>
        </w:rPr>
        <w:t>Proofreading translations provided by external vendors and r</w:t>
      </w:r>
      <w:r w:rsidR="00F47034">
        <w:rPr>
          <w:rFonts w:ascii="Arial Narrow" w:hAnsi="Arial Narrow" w:cstheme="minorHAnsi"/>
          <w:color w:val="auto"/>
          <w:sz w:val="22"/>
          <w:szCs w:val="20"/>
          <w:lang w:val="en-GB"/>
        </w:rPr>
        <w:t>eporting on the quality issues; o</w:t>
      </w:r>
      <w:r w:rsidRPr="00F47034">
        <w:rPr>
          <w:rFonts w:ascii="Arial Narrow" w:hAnsi="Arial Narrow" w:cstheme="minorHAnsi"/>
          <w:color w:val="auto"/>
          <w:sz w:val="22"/>
          <w:szCs w:val="20"/>
          <w:lang w:val="en-GB"/>
        </w:rPr>
        <w:t>rganising and leading the French team meeting for 6 mon</w:t>
      </w:r>
      <w:r w:rsidR="00F47034">
        <w:rPr>
          <w:rFonts w:ascii="Arial Narrow" w:hAnsi="Arial Narrow" w:cstheme="minorHAnsi"/>
          <w:color w:val="auto"/>
          <w:sz w:val="22"/>
          <w:szCs w:val="20"/>
          <w:lang w:val="en-GB"/>
        </w:rPr>
        <w:t>ths to cover for the team lead; e</w:t>
      </w:r>
      <w:r w:rsidRPr="00F47034">
        <w:rPr>
          <w:rFonts w:ascii="Arial Narrow" w:hAnsi="Arial Narrow" w:cstheme="minorHAnsi"/>
          <w:color w:val="auto"/>
          <w:sz w:val="22"/>
          <w:szCs w:val="20"/>
          <w:lang w:val="en-GB"/>
        </w:rPr>
        <w:t>nsuring the changes and languages specifications and tone of the brand are implemented in the t</w:t>
      </w:r>
      <w:r w:rsidR="00F47034">
        <w:rPr>
          <w:rFonts w:ascii="Arial Narrow" w:hAnsi="Arial Narrow" w:cstheme="minorHAnsi"/>
          <w:color w:val="auto"/>
          <w:sz w:val="22"/>
          <w:szCs w:val="20"/>
          <w:lang w:val="en-GB"/>
        </w:rPr>
        <w:t>ranslations and consistency met; a</w:t>
      </w:r>
      <w:r w:rsidRPr="00F47034">
        <w:rPr>
          <w:rFonts w:ascii="Arial Narrow" w:hAnsi="Arial Narrow" w:cstheme="minorHAnsi"/>
          <w:color w:val="auto"/>
          <w:sz w:val="22"/>
          <w:szCs w:val="20"/>
          <w:lang w:val="en-GB"/>
        </w:rPr>
        <w:t>nswer</w:t>
      </w:r>
      <w:r w:rsidR="007A47F6" w:rsidRPr="00F47034">
        <w:rPr>
          <w:rFonts w:ascii="Arial Narrow" w:hAnsi="Arial Narrow" w:cstheme="minorHAnsi"/>
          <w:color w:val="auto"/>
          <w:sz w:val="22"/>
          <w:szCs w:val="20"/>
          <w:lang w:val="en-GB"/>
        </w:rPr>
        <w:t>ing</w:t>
      </w:r>
      <w:r w:rsidRPr="00F47034">
        <w:rPr>
          <w:rFonts w:ascii="Arial Narrow" w:hAnsi="Arial Narrow" w:cstheme="minorHAnsi"/>
          <w:color w:val="auto"/>
          <w:sz w:val="22"/>
          <w:szCs w:val="20"/>
          <w:lang w:val="en-GB"/>
        </w:rPr>
        <w:t xml:space="preserve"> all linguistic queries and providing feedback and details to translators and vendors</w:t>
      </w:r>
    </w:p>
    <w:p w:rsidR="00334E98" w:rsidRPr="00AC4455" w:rsidRDefault="00334E98" w:rsidP="000D71D3">
      <w:pPr>
        <w:pStyle w:val="Default"/>
        <w:rPr>
          <w:rFonts w:ascii="Arial Narrow" w:hAnsi="Arial Narrow" w:cstheme="minorHAnsi"/>
          <w:b/>
          <w:bCs/>
          <w:color w:val="808080" w:themeColor="background1" w:themeShade="80"/>
          <w:sz w:val="36"/>
          <w:szCs w:val="20"/>
          <w:lang w:val="en-US"/>
        </w:rPr>
      </w:pPr>
    </w:p>
    <w:p w:rsidR="00DD2D92" w:rsidRPr="00AC4455" w:rsidRDefault="00DD2D92" w:rsidP="00DD2D92">
      <w:pPr>
        <w:pStyle w:val="Default"/>
        <w:jc w:val="center"/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</w:pPr>
      <w:r w:rsidRPr="00AC4455"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  <w:t xml:space="preserve">LANGUAGES - IT </w:t>
      </w:r>
      <w:r w:rsidR="00334E98" w:rsidRPr="00AC4455"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  <w:t>-</w:t>
      </w:r>
      <w:r w:rsidRPr="00AC4455"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  <w:t xml:space="preserve"> INTERESTS</w:t>
      </w:r>
    </w:p>
    <w:p w:rsidR="00531BDE" w:rsidRPr="00AC4455" w:rsidRDefault="00531BDE" w:rsidP="00DD2D92">
      <w:pPr>
        <w:pStyle w:val="Default"/>
        <w:jc w:val="center"/>
        <w:rPr>
          <w:rFonts w:ascii="Arial Narrow" w:hAnsi="Arial Narrow" w:cstheme="minorHAnsi"/>
          <w:sz w:val="22"/>
          <w:szCs w:val="20"/>
          <w:lang w:val="en-GB"/>
        </w:rPr>
      </w:pPr>
    </w:p>
    <w:p w:rsidR="00B178D8" w:rsidRDefault="00DD2D92" w:rsidP="00B178D8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bCs/>
          <w:color w:val="0070C0"/>
          <w:sz w:val="22"/>
          <w:szCs w:val="20"/>
          <w:lang w:val="en-GB"/>
        </w:rPr>
        <w:t>French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>: Native</w:t>
      </w:r>
      <w:r w:rsidR="00B178D8">
        <w:rPr>
          <w:rFonts w:ascii="Arial Narrow" w:hAnsi="Arial Narrow" w:cstheme="minorHAnsi"/>
          <w:sz w:val="22"/>
          <w:szCs w:val="20"/>
          <w:lang w:val="en-GB"/>
        </w:rPr>
        <w:t xml:space="preserve">  </w:t>
      </w:r>
      <w:r w:rsidRPr="00AC4455">
        <w:rPr>
          <w:rFonts w:ascii="Arial Narrow" w:hAnsi="Arial Narrow" w:cstheme="minorHAnsi"/>
          <w:b/>
          <w:bCs/>
          <w:color w:val="0070C0"/>
          <w:sz w:val="22"/>
          <w:szCs w:val="20"/>
          <w:lang w:val="en-GB"/>
        </w:rPr>
        <w:t>English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: </w:t>
      </w:r>
      <w:r w:rsidR="00C01848" w:rsidRPr="00AC4455">
        <w:rPr>
          <w:rFonts w:ascii="Arial Narrow" w:hAnsi="Arial Narrow" w:cstheme="minorHAnsi"/>
          <w:sz w:val="22"/>
          <w:szCs w:val="20"/>
          <w:lang w:val="en-GB"/>
        </w:rPr>
        <w:t>Excellent, n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>ear native</w:t>
      </w:r>
      <w:r w:rsidR="00C01848" w:rsidRPr="00AC4455">
        <w:rPr>
          <w:rFonts w:ascii="Arial Narrow" w:hAnsi="Arial Narrow" w:cstheme="minorHAnsi"/>
          <w:sz w:val="22"/>
          <w:szCs w:val="20"/>
          <w:lang w:val="en-GB"/>
        </w:rPr>
        <w:t xml:space="preserve"> knowledge</w:t>
      </w:r>
    </w:p>
    <w:p w:rsidR="00531BDE" w:rsidRPr="00AC4455" w:rsidRDefault="00DD2D92" w:rsidP="00B178D8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bCs/>
          <w:color w:val="0070C0"/>
          <w:sz w:val="22"/>
          <w:szCs w:val="20"/>
          <w:lang w:val="en-GB"/>
        </w:rPr>
        <w:t>Swedish</w:t>
      </w: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: </w:t>
      </w:r>
      <w:r w:rsidR="00531BDE" w:rsidRPr="00AC4455">
        <w:rPr>
          <w:rFonts w:ascii="Arial Narrow" w:hAnsi="Arial Narrow" w:cstheme="minorHAnsi"/>
          <w:sz w:val="22"/>
          <w:szCs w:val="20"/>
          <w:lang w:val="en-GB"/>
        </w:rPr>
        <w:t>C1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>, 1 year language course in Malmö University</w:t>
      </w:r>
      <w:r w:rsidR="008170CC" w:rsidRPr="00AC4455">
        <w:rPr>
          <w:rFonts w:ascii="Arial Narrow" w:hAnsi="Arial Narrow" w:cstheme="minorHAnsi"/>
          <w:sz w:val="22"/>
          <w:szCs w:val="20"/>
          <w:lang w:val="en-GB"/>
        </w:rPr>
        <w:t xml:space="preserve"> - Lived in Sweden for 4 years</w:t>
      </w:r>
    </w:p>
    <w:p w:rsidR="00DD2D92" w:rsidRPr="00AC4455" w:rsidRDefault="00DD2D92" w:rsidP="00DD2D92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bCs/>
          <w:color w:val="0070C0"/>
          <w:sz w:val="22"/>
          <w:szCs w:val="20"/>
          <w:lang w:val="en-GB"/>
        </w:rPr>
        <w:t>Italian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: Fluent-intermediate C1, several trips to Italy </w:t>
      </w:r>
      <w:r w:rsidR="00531BDE" w:rsidRPr="00AC4455">
        <w:rPr>
          <w:rFonts w:ascii="Arial Narrow" w:hAnsi="Arial Narrow" w:cstheme="minorHAnsi"/>
          <w:sz w:val="22"/>
          <w:szCs w:val="20"/>
          <w:lang w:val="en-GB"/>
        </w:rPr>
        <w:t>and Sicily</w:t>
      </w:r>
    </w:p>
    <w:p w:rsidR="00DD2D92" w:rsidRPr="00AC4455" w:rsidRDefault="00DD2D92" w:rsidP="00DD2D92">
      <w:pPr>
        <w:pStyle w:val="Default"/>
        <w:rPr>
          <w:rFonts w:ascii="Arial Narrow" w:hAnsi="Arial Narrow" w:cstheme="minorHAnsi"/>
          <w:b/>
          <w:bCs/>
          <w:sz w:val="22"/>
          <w:szCs w:val="20"/>
          <w:lang w:val="en-GB"/>
        </w:rPr>
      </w:pPr>
    </w:p>
    <w:p w:rsidR="00DD2D92" w:rsidRPr="00AC4455" w:rsidRDefault="00DD2D92" w:rsidP="00DD2D92">
      <w:pPr>
        <w:pStyle w:val="Default"/>
        <w:rPr>
          <w:rFonts w:ascii="Arial Narrow" w:hAnsi="Arial Narrow" w:cstheme="minorHAnsi"/>
          <w:b/>
          <w:bCs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Computer literacy:  </w:t>
      </w:r>
    </w:p>
    <w:p w:rsidR="00C032AC" w:rsidRPr="00AC4455" w:rsidRDefault="00C032AC" w:rsidP="00D5271B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Excellent working proficiency in the use of main </w:t>
      </w:r>
      <w:r w:rsidRPr="00AC4455">
        <w:rPr>
          <w:rFonts w:ascii="Arial Narrow" w:hAnsi="Arial Narrow" w:cstheme="minorHAnsi"/>
          <w:color w:val="0070C0"/>
          <w:sz w:val="22"/>
          <w:szCs w:val="20"/>
          <w:lang w:val="en-GB"/>
        </w:rPr>
        <w:t xml:space="preserve">CAT tools 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including </w:t>
      </w:r>
      <w:r w:rsidRPr="00B178D8">
        <w:rPr>
          <w:rFonts w:ascii="Arial Narrow" w:hAnsi="Arial Narrow" w:cstheme="minorHAnsi"/>
          <w:b/>
          <w:sz w:val="22"/>
          <w:szCs w:val="20"/>
          <w:lang w:val="en-GB"/>
        </w:rPr>
        <w:t>Memo Q</w:t>
      </w:r>
      <w:r w:rsidR="00D5271B" w:rsidRPr="00B178D8">
        <w:rPr>
          <w:rFonts w:ascii="Arial Narrow" w:hAnsi="Arial Narrow" w:cstheme="minorHAnsi"/>
          <w:b/>
          <w:sz w:val="22"/>
          <w:szCs w:val="20"/>
          <w:lang w:val="en-GB"/>
        </w:rPr>
        <w:t xml:space="preserve"> (professional licence)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>, Memsource, SDL Trados 2017, Omega-T, XTM</w:t>
      </w:r>
    </w:p>
    <w:p w:rsidR="009259C8" w:rsidRPr="00AC4455" w:rsidRDefault="009259C8" w:rsidP="00DD2D92">
      <w:pPr>
        <w:pStyle w:val="Default"/>
        <w:rPr>
          <w:rFonts w:ascii="Arial Narrow" w:hAnsi="Arial Narrow" w:cstheme="minorHAnsi"/>
          <w:b/>
          <w:bCs/>
          <w:sz w:val="22"/>
          <w:szCs w:val="20"/>
          <w:lang w:val="en-GB"/>
        </w:rPr>
      </w:pPr>
    </w:p>
    <w:p w:rsidR="00C01848" w:rsidRPr="00AC4455" w:rsidRDefault="00DD2D92" w:rsidP="00C470E5">
      <w:pPr>
        <w:pStyle w:val="Default"/>
        <w:rPr>
          <w:rFonts w:ascii="Arial Narrow" w:hAnsi="Arial Narrow" w:cstheme="minorHAnsi"/>
          <w:sz w:val="22"/>
          <w:szCs w:val="20"/>
          <w:lang w:val="en-GB"/>
        </w:rPr>
      </w:pPr>
      <w:r w:rsidRPr="00AC4455">
        <w:rPr>
          <w:rFonts w:ascii="Arial Narrow" w:hAnsi="Arial Narrow" w:cstheme="minorHAnsi"/>
          <w:b/>
          <w:bCs/>
          <w:sz w:val="22"/>
          <w:szCs w:val="20"/>
          <w:lang w:val="en-GB"/>
        </w:rPr>
        <w:t xml:space="preserve">Hobbies and interests: 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>Arts</w:t>
      </w:r>
      <w:r w:rsidR="000D71D3" w:rsidRPr="00AC4455">
        <w:rPr>
          <w:rFonts w:ascii="Arial Narrow" w:hAnsi="Arial Narrow" w:cstheme="minorHAnsi"/>
          <w:sz w:val="22"/>
          <w:szCs w:val="20"/>
          <w:lang w:val="en-GB"/>
        </w:rPr>
        <w:t xml:space="preserve"> (Painting and Printmaking)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, literature and film, photography, </w:t>
      </w:r>
      <w:r w:rsidR="00C470E5" w:rsidRPr="00AC4455">
        <w:rPr>
          <w:rFonts w:ascii="Arial Narrow" w:hAnsi="Arial Narrow" w:cstheme="minorHAnsi"/>
          <w:sz w:val="22"/>
          <w:szCs w:val="20"/>
          <w:lang w:val="en-GB"/>
        </w:rPr>
        <w:t>sketching, sculpture, h</w:t>
      </w:r>
      <w:r w:rsidR="00A82B36" w:rsidRPr="00AC4455">
        <w:rPr>
          <w:rFonts w:ascii="Arial Narrow" w:hAnsi="Arial Narrow" w:cstheme="minorHAnsi"/>
          <w:sz w:val="22"/>
          <w:szCs w:val="20"/>
          <w:lang w:val="en-GB"/>
        </w:rPr>
        <w:t>orticulture, gardening</w:t>
      </w:r>
      <w:r w:rsidRPr="00AC4455">
        <w:rPr>
          <w:rFonts w:ascii="Arial Narrow" w:hAnsi="Arial Narrow" w:cstheme="minorHAnsi"/>
          <w:sz w:val="22"/>
          <w:szCs w:val="20"/>
          <w:lang w:val="en-GB"/>
        </w:rPr>
        <w:t xml:space="preserve">, </w:t>
      </w:r>
      <w:r w:rsidR="00A82B36" w:rsidRPr="00AC4455">
        <w:rPr>
          <w:rFonts w:ascii="Arial Narrow" w:hAnsi="Arial Narrow" w:cstheme="minorHAnsi"/>
          <w:sz w:val="22"/>
          <w:szCs w:val="20"/>
          <w:lang w:val="en-GB"/>
        </w:rPr>
        <w:t>badminton</w:t>
      </w:r>
      <w:r w:rsidR="00FE2439" w:rsidRPr="00AC4455">
        <w:rPr>
          <w:rFonts w:ascii="Arial Narrow" w:hAnsi="Arial Narrow" w:cstheme="minorHAnsi"/>
          <w:sz w:val="22"/>
          <w:szCs w:val="20"/>
          <w:lang w:val="en-GB"/>
        </w:rPr>
        <w:t xml:space="preserve">, </w:t>
      </w:r>
      <w:r w:rsidR="00A82B36" w:rsidRPr="00AC4455">
        <w:rPr>
          <w:rFonts w:ascii="Arial Narrow" w:hAnsi="Arial Narrow" w:cstheme="minorHAnsi"/>
          <w:sz w:val="22"/>
          <w:szCs w:val="20"/>
          <w:lang w:val="en-GB"/>
        </w:rPr>
        <w:t xml:space="preserve">mountain walks and </w:t>
      </w:r>
      <w:r w:rsidR="00FE2439" w:rsidRPr="00AC4455">
        <w:rPr>
          <w:rFonts w:ascii="Arial Narrow" w:hAnsi="Arial Narrow" w:cstheme="minorHAnsi"/>
          <w:sz w:val="22"/>
          <w:szCs w:val="20"/>
          <w:lang w:val="en-GB"/>
        </w:rPr>
        <w:t>hiking</w:t>
      </w:r>
    </w:p>
    <w:sectPr w:rsidR="00C01848" w:rsidRPr="00AC4455" w:rsidSect="00341924">
      <w:type w:val="continuous"/>
      <w:pgSz w:w="11906" w:h="16838"/>
      <w:pgMar w:top="709" w:right="680" w:bottom="680" w:left="1021" w:header="709" w:footer="709" w:gutter="0"/>
      <w:pgBorders w:offsetFrom="page">
        <w:top w:val="triple" w:sz="4" w:space="24" w:color="8EAADB" w:themeColor="accent5" w:themeTint="99"/>
        <w:left w:val="triple" w:sz="4" w:space="24" w:color="8EAADB" w:themeColor="accent5" w:themeTint="99"/>
        <w:bottom w:val="triple" w:sz="4" w:space="24" w:color="8EAADB" w:themeColor="accent5" w:themeTint="99"/>
        <w:right w:val="triple" w:sz="4" w:space="24" w:color="8EAADB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3FA"/>
    <w:multiLevelType w:val="hybridMultilevel"/>
    <w:tmpl w:val="ED5EAD72"/>
    <w:lvl w:ilvl="0" w:tplc="70FC16E6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1AF3CC7"/>
    <w:multiLevelType w:val="hybridMultilevel"/>
    <w:tmpl w:val="326A6D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2E99"/>
    <w:multiLevelType w:val="hybridMultilevel"/>
    <w:tmpl w:val="CA0815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60280"/>
    <w:multiLevelType w:val="hybridMultilevel"/>
    <w:tmpl w:val="4B30E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8A2"/>
    <w:multiLevelType w:val="hybridMultilevel"/>
    <w:tmpl w:val="2B7460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2EC"/>
    <w:multiLevelType w:val="hybridMultilevel"/>
    <w:tmpl w:val="FC64514A"/>
    <w:lvl w:ilvl="0" w:tplc="2744E3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77D"/>
    <w:multiLevelType w:val="hybridMultilevel"/>
    <w:tmpl w:val="5ECC41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33F4"/>
    <w:multiLevelType w:val="hybridMultilevel"/>
    <w:tmpl w:val="87AE91F4"/>
    <w:lvl w:ilvl="0" w:tplc="2744E3D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0BFD"/>
    <w:multiLevelType w:val="hybridMultilevel"/>
    <w:tmpl w:val="3E18A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6636A"/>
    <w:multiLevelType w:val="hybridMultilevel"/>
    <w:tmpl w:val="55B8F1F0"/>
    <w:lvl w:ilvl="0" w:tplc="2744E3D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2564B"/>
    <w:multiLevelType w:val="hybridMultilevel"/>
    <w:tmpl w:val="185622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104B2"/>
    <w:multiLevelType w:val="hybridMultilevel"/>
    <w:tmpl w:val="1848D3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B0513"/>
    <w:multiLevelType w:val="hybridMultilevel"/>
    <w:tmpl w:val="48766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07E3"/>
    <w:multiLevelType w:val="hybridMultilevel"/>
    <w:tmpl w:val="2E2CC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936CB"/>
    <w:multiLevelType w:val="hybridMultilevel"/>
    <w:tmpl w:val="C2503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6EB5"/>
    <w:multiLevelType w:val="hybridMultilevel"/>
    <w:tmpl w:val="A260D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6" w15:restartNumberingAfterBreak="0">
    <w:nsid w:val="3AE353D1"/>
    <w:multiLevelType w:val="hybridMultilevel"/>
    <w:tmpl w:val="0BD43F6E"/>
    <w:lvl w:ilvl="0" w:tplc="D1C4F13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7C8E"/>
    <w:multiLevelType w:val="hybridMultilevel"/>
    <w:tmpl w:val="3A2AAB20"/>
    <w:lvl w:ilvl="0" w:tplc="2744E3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E110E"/>
    <w:multiLevelType w:val="hybridMultilevel"/>
    <w:tmpl w:val="2110C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23E25"/>
    <w:multiLevelType w:val="hybridMultilevel"/>
    <w:tmpl w:val="8C168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E73F9"/>
    <w:multiLevelType w:val="hybridMultilevel"/>
    <w:tmpl w:val="274A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1063"/>
    <w:multiLevelType w:val="hybridMultilevel"/>
    <w:tmpl w:val="104478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30EE1"/>
    <w:multiLevelType w:val="hybridMultilevel"/>
    <w:tmpl w:val="F52420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A1511"/>
    <w:multiLevelType w:val="hybridMultilevel"/>
    <w:tmpl w:val="29DE78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72FBE"/>
    <w:multiLevelType w:val="hybridMultilevel"/>
    <w:tmpl w:val="950C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1069"/>
    <w:multiLevelType w:val="hybridMultilevel"/>
    <w:tmpl w:val="934AE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5247"/>
    <w:multiLevelType w:val="hybridMultilevel"/>
    <w:tmpl w:val="800E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F6D01"/>
    <w:multiLevelType w:val="hybridMultilevel"/>
    <w:tmpl w:val="F7FE6A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64558"/>
    <w:multiLevelType w:val="hybridMultilevel"/>
    <w:tmpl w:val="D5245D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5A19"/>
    <w:multiLevelType w:val="hybridMultilevel"/>
    <w:tmpl w:val="D5B631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71658"/>
    <w:multiLevelType w:val="hybridMultilevel"/>
    <w:tmpl w:val="1AA46C84"/>
    <w:lvl w:ilvl="0" w:tplc="DB586084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5B63"/>
    <w:multiLevelType w:val="hybridMultilevel"/>
    <w:tmpl w:val="4AE0C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367FD6"/>
    <w:multiLevelType w:val="hybridMultilevel"/>
    <w:tmpl w:val="14382614"/>
    <w:lvl w:ilvl="0" w:tplc="B0DC851C">
      <w:start w:val="201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63472"/>
    <w:multiLevelType w:val="hybridMultilevel"/>
    <w:tmpl w:val="8B107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87F71"/>
    <w:multiLevelType w:val="hybridMultilevel"/>
    <w:tmpl w:val="C882D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517AC"/>
    <w:multiLevelType w:val="hybridMultilevel"/>
    <w:tmpl w:val="94E0CC78"/>
    <w:lvl w:ilvl="0" w:tplc="2744E3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DA9"/>
    <w:multiLevelType w:val="hybridMultilevel"/>
    <w:tmpl w:val="123041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7E0183"/>
    <w:multiLevelType w:val="hybridMultilevel"/>
    <w:tmpl w:val="7A8CC2F6"/>
    <w:lvl w:ilvl="0" w:tplc="2744E3D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7C0AD4"/>
    <w:multiLevelType w:val="hybridMultilevel"/>
    <w:tmpl w:val="134817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765805"/>
    <w:multiLevelType w:val="hybridMultilevel"/>
    <w:tmpl w:val="F536A7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25"/>
  </w:num>
  <w:num w:numId="5">
    <w:abstractNumId w:val="26"/>
  </w:num>
  <w:num w:numId="6">
    <w:abstractNumId w:val="20"/>
  </w:num>
  <w:num w:numId="7">
    <w:abstractNumId w:val="21"/>
  </w:num>
  <w:num w:numId="8">
    <w:abstractNumId w:val="36"/>
  </w:num>
  <w:num w:numId="9">
    <w:abstractNumId w:val="12"/>
  </w:num>
  <w:num w:numId="10">
    <w:abstractNumId w:val="31"/>
  </w:num>
  <w:num w:numId="11">
    <w:abstractNumId w:val="2"/>
  </w:num>
  <w:num w:numId="12">
    <w:abstractNumId w:val="34"/>
  </w:num>
  <w:num w:numId="13">
    <w:abstractNumId w:val="10"/>
  </w:num>
  <w:num w:numId="14">
    <w:abstractNumId w:val="22"/>
  </w:num>
  <w:num w:numId="15">
    <w:abstractNumId w:val="38"/>
  </w:num>
  <w:num w:numId="16">
    <w:abstractNumId w:val="32"/>
  </w:num>
  <w:num w:numId="17">
    <w:abstractNumId w:val="27"/>
  </w:num>
  <w:num w:numId="18">
    <w:abstractNumId w:val="8"/>
  </w:num>
  <w:num w:numId="19">
    <w:abstractNumId w:val="24"/>
  </w:num>
  <w:num w:numId="20">
    <w:abstractNumId w:val="33"/>
  </w:num>
  <w:num w:numId="21">
    <w:abstractNumId w:val="11"/>
  </w:num>
  <w:num w:numId="22">
    <w:abstractNumId w:val="35"/>
  </w:num>
  <w:num w:numId="23">
    <w:abstractNumId w:val="5"/>
  </w:num>
  <w:num w:numId="24">
    <w:abstractNumId w:val="4"/>
  </w:num>
  <w:num w:numId="25">
    <w:abstractNumId w:val="17"/>
  </w:num>
  <w:num w:numId="26">
    <w:abstractNumId w:val="18"/>
  </w:num>
  <w:num w:numId="27">
    <w:abstractNumId w:val="23"/>
  </w:num>
  <w:num w:numId="28">
    <w:abstractNumId w:val="1"/>
  </w:num>
  <w:num w:numId="29">
    <w:abstractNumId w:val="14"/>
  </w:num>
  <w:num w:numId="30">
    <w:abstractNumId w:val="37"/>
  </w:num>
  <w:num w:numId="31">
    <w:abstractNumId w:val="9"/>
  </w:num>
  <w:num w:numId="32">
    <w:abstractNumId w:val="7"/>
  </w:num>
  <w:num w:numId="33">
    <w:abstractNumId w:val="16"/>
  </w:num>
  <w:num w:numId="34">
    <w:abstractNumId w:val="19"/>
  </w:num>
  <w:num w:numId="35">
    <w:abstractNumId w:val="6"/>
  </w:num>
  <w:num w:numId="36">
    <w:abstractNumId w:val="30"/>
  </w:num>
  <w:num w:numId="37">
    <w:abstractNumId w:val="13"/>
  </w:num>
  <w:num w:numId="38">
    <w:abstractNumId w:val="3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5B"/>
    <w:rsid w:val="00000119"/>
    <w:rsid w:val="00005197"/>
    <w:rsid w:val="00005950"/>
    <w:rsid w:val="00005A43"/>
    <w:rsid w:val="0001154A"/>
    <w:rsid w:val="00011988"/>
    <w:rsid w:val="00013F93"/>
    <w:rsid w:val="00014C3C"/>
    <w:rsid w:val="00016358"/>
    <w:rsid w:val="00020299"/>
    <w:rsid w:val="00020F34"/>
    <w:rsid w:val="000212FB"/>
    <w:rsid w:val="00024B62"/>
    <w:rsid w:val="00026E09"/>
    <w:rsid w:val="00027717"/>
    <w:rsid w:val="00030CA0"/>
    <w:rsid w:val="00037D87"/>
    <w:rsid w:val="0004340F"/>
    <w:rsid w:val="00047606"/>
    <w:rsid w:val="000504DA"/>
    <w:rsid w:val="00051E0C"/>
    <w:rsid w:val="000647BF"/>
    <w:rsid w:val="00066648"/>
    <w:rsid w:val="00080923"/>
    <w:rsid w:val="0008358C"/>
    <w:rsid w:val="000853FE"/>
    <w:rsid w:val="0008547D"/>
    <w:rsid w:val="000870AF"/>
    <w:rsid w:val="000875A3"/>
    <w:rsid w:val="000904DA"/>
    <w:rsid w:val="0009519A"/>
    <w:rsid w:val="00096128"/>
    <w:rsid w:val="00097884"/>
    <w:rsid w:val="00097CEC"/>
    <w:rsid w:val="000A04CF"/>
    <w:rsid w:val="000A2411"/>
    <w:rsid w:val="000A2E83"/>
    <w:rsid w:val="000A67D7"/>
    <w:rsid w:val="000B314D"/>
    <w:rsid w:val="000B4432"/>
    <w:rsid w:val="000B49BB"/>
    <w:rsid w:val="000B6A02"/>
    <w:rsid w:val="000B73F3"/>
    <w:rsid w:val="000B7903"/>
    <w:rsid w:val="000C0112"/>
    <w:rsid w:val="000C4317"/>
    <w:rsid w:val="000D2269"/>
    <w:rsid w:val="000D23BB"/>
    <w:rsid w:val="000D2551"/>
    <w:rsid w:val="000D37C8"/>
    <w:rsid w:val="000D71D3"/>
    <w:rsid w:val="000E4BAB"/>
    <w:rsid w:val="000F2CB3"/>
    <w:rsid w:val="000F7834"/>
    <w:rsid w:val="00100734"/>
    <w:rsid w:val="00101180"/>
    <w:rsid w:val="00106809"/>
    <w:rsid w:val="001075B3"/>
    <w:rsid w:val="0011191F"/>
    <w:rsid w:val="0011274C"/>
    <w:rsid w:val="001141F3"/>
    <w:rsid w:val="001145E6"/>
    <w:rsid w:val="00121EC5"/>
    <w:rsid w:val="00122E71"/>
    <w:rsid w:val="00123404"/>
    <w:rsid w:val="00124D17"/>
    <w:rsid w:val="00125C72"/>
    <w:rsid w:val="00126327"/>
    <w:rsid w:val="00130222"/>
    <w:rsid w:val="00141C69"/>
    <w:rsid w:val="00146989"/>
    <w:rsid w:val="00147DFA"/>
    <w:rsid w:val="00150D40"/>
    <w:rsid w:val="00153426"/>
    <w:rsid w:val="00154E00"/>
    <w:rsid w:val="00157EE8"/>
    <w:rsid w:val="001603C3"/>
    <w:rsid w:val="00173537"/>
    <w:rsid w:val="00174EA8"/>
    <w:rsid w:val="0017580E"/>
    <w:rsid w:val="0017633E"/>
    <w:rsid w:val="00180135"/>
    <w:rsid w:val="001806DB"/>
    <w:rsid w:val="0018508D"/>
    <w:rsid w:val="00185942"/>
    <w:rsid w:val="00197FE0"/>
    <w:rsid w:val="001A030B"/>
    <w:rsid w:val="001A405D"/>
    <w:rsid w:val="001A56D7"/>
    <w:rsid w:val="001B0831"/>
    <w:rsid w:val="001B1062"/>
    <w:rsid w:val="001B1A4D"/>
    <w:rsid w:val="001C1160"/>
    <w:rsid w:val="001C187A"/>
    <w:rsid w:val="001C5478"/>
    <w:rsid w:val="001C55A4"/>
    <w:rsid w:val="001D4FF8"/>
    <w:rsid w:val="001E0002"/>
    <w:rsid w:val="001E0AB8"/>
    <w:rsid w:val="001E1723"/>
    <w:rsid w:val="001E4458"/>
    <w:rsid w:val="001E64F4"/>
    <w:rsid w:val="001E6528"/>
    <w:rsid w:val="001F1E1E"/>
    <w:rsid w:val="001F3EEF"/>
    <w:rsid w:val="00200EAF"/>
    <w:rsid w:val="0020167B"/>
    <w:rsid w:val="0020515D"/>
    <w:rsid w:val="00207914"/>
    <w:rsid w:val="00220E00"/>
    <w:rsid w:val="00221F0D"/>
    <w:rsid w:val="00223E81"/>
    <w:rsid w:val="00224BBE"/>
    <w:rsid w:val="00227EA9"/>
    <w:rsid w:val="00232255"/>
    <w:rsid w:val="002329CD"/>
    <w:rsid w:val="0023604A"/>
    <w:rsid w:val="0023612B"/>
    <w:rsid w:val="00237423"/>
    <w:rsid w:val="00240C3F"/>
    <w:rsid w:val="00240E73"/>
    <w:rsid w:val="00241515"/>
    <w:rsid w:val="002415EB"/>
    <w:rsid w:val="002446B4"/>
    <w:rsid w:val="0024675A"/>
    <w:rsid w:val="002472C4"/>
    <w:rsid w:val="00247440"/>
    <w:rsid w:val="002478CF"/>
    <w:rsid w:val="0025223F"/>
    <w:rsid w:val="00253B1E"/>
    <w:rsid w:val="002603D5"/>
    <w:rsid w:val="002611D2"/>
    <w:rsid w:val="00262436"/>
    <w:rsid w:val="0026496C"/>
    <w:rsid w:val="00264A3D"/>
    <w:rsid w:val="00264FAA"/>
    <w:rsid w:val="0027083D"/>
    <w:rsid w:val="002727BC"/>
    <w:rsid w:val="00273896"/>
    <w:rsid w:val="0027715A"/>
    <w:rsid w:val="0028137A"/>
    <w:rsid w:val="00283BFF"/>
    <w:rsid w:val="00284652"/>
    <w:rsid w:val="002857C4"/>
    <w:rsid w:val="00291CA8"/>
    <w:rsid w:val="00292DD1"/>
    <w:rsid w:val="00294E36"/>
    <w:rsid w:val="002A234C"/>
    <w:rsid w:val="002A45FF"/>
    <w:rsid w:val="002A60B3"/>
    <w:rsid w:val="002B0F55"/>
    <w:rsid w:val="002B28A0"/>
    <w:rsid w:val="002B3104"/>
    <w:rsid w:val="002B3872"/>
    <w:rsid w:val="002B4156"/>
    <w:rsid w:val="002B4B4C"/>
    <w:rsid w:val="002B67B3"/>
    <w:rsid w:val="002C3A7F"/>
    <w:rsid w:val="002C4636"/>
    <w:rsid w:val="002C53B9"/>
    <w:rsid w:val="002D03BC"/>
    <w:rsid w:val="002D0F05"/>
    <w:rsid w:val="002D2384"/>
    <w:rsid w:val="002D27B3"/>
    <w:rsid w:val="002D68B0"/>
    <w:rsid w:val="002D7EE0"/>
    <w:rsid w:val="002E7B39"/>
    <w:rsid w:val="002F6E89"/>
    <w:rsid w:val="00301FE5"/>
    <w:rsid w:val="003057E4"/>
    <w:rsid w:val="00310522"/>
    <w:rsid w:val="00323F8F"/>
    <w:rsid w:val="00332B07"/>
    <w:rsid w:val="00334E98"/>
    <w:rsid w:val="00335517"/>
    <w:rsid w:val="00337717"/>
    <w:rsid w:val="00337A42"/>
    <w:rsid w:val="00340C1B"/>
    <w:rsid w:val="00341924"/>
    <w:rsid w:val="00341B14"/>
    <w:rsid w:val="00341C7C"/>
    <w:rsid w:val="00344A26"/>
    <w:rsid w:val="00345C9C"/>
    <w:rsid w:val="00347DDB"/>
    <w:rsid w:val="0035489F"/>
    <w:rsid w:val="00355746"/>
    <w:rsid w:val="00356119"/>
    <w:rsid w:val="00356BCF"/>
    <w:rsid w:val="00357966"/>
    <w:rsid w:val="0036146F"/>
    <w:rsid w:val="00362A8B"/>
    <w:rsid w:val="00363FDA"/>
    <w:rsid w:val="003674D0"/>
    <w:rsid w:val="003677E5"/>
    <w:rsid w:val="0038000D"/>
    <w:rsid w:val="003835B0"/>
    <w:rsid w:val="003868CB"/>
    <w:rsid w:val="003924B7"/>
    <w:rsid w:val="003A3615"/>
    <w:rsid w:val="003A4DB6"/>
    <w:rsid w:val="003A651E"/>
    <w:rsid w:val="003A66A8"/>
    <w:rsid w:val="003B5673"/>
    <w:rsid w:val="003B5921"/>
    <w:rsid w:val="003C2257"/>
    <w:rsid w:val="003C6140"/>
    <w:rsid w:val="003D74E1"/>
    <w:rsid w:val="003E51A2"/>
    <w:rsid w:val="003E58A7"/>
    <w:rsid w:val="003E69C0"/>
    <w:rsid w:val="003F44C9"/>
    <w:rsid w:val="003F47D1"/>
    <w:rsid w:val="003F571E"/>
    <w:rsid w:val="003F7D75"/>
    <w:rsid w:val="00400788"/>
    <w:rsid w:val="00402BFF"/>
    <w:rsid w:val="0040325F"/>
    <w:rsid w:val="00404594"/>
    <w:rsid w:val="004132E6"/>
    <w:rsid w:val="00414641"/>
    <w:rsid w:val="0042055C"/>
    <w:rsid w:val="00424E22"/>
    <w:rsid w:val="004278FC"/>
    <w:rsid w:val="00431566"/>
    <w:rsid w:val="004354F2"/>
    <w:rsid w:val="00441D66"/>
    <w:rsid w:val="00445589"/>
    <w:rsid w:val="004510DA"/>
    <w:rsid w:val="00455690"/>
    <w:rsid w:val="00461355"/>
    <w:rsid w:val="00462304"/>
    <w:rsid w:val="004649E4"/>
    <w:rsid w:val="00480EEC"/>
    <w:rsid w:val="0048258D"/>
    <w:rsid w:val="00486037"/>
    <w:rsid w:val="00491C0F"/>
    <w:rsid w:val="004974B3"/>
    <w:rsid w:val="00497F3E"/>
    <w:rsid w:val="004A01F5"/>
    <w:rsid w:val="004B5D1A"/>
    <w:rsid w:val="004B60D9"/>
    <w:rsid w:val="004C3E50"/>
    <w:rsid w:val="004D0227"/>
    <w:rsid w:val="004D0927"/>
    <w:rsid w:val="004D12F6"/>
    <w:rsid w:val="004D2334"/>
    <w:rsid w:val="004D2657"/>
    <w:rsid w:val="004D2698"/>
    <w:rsid w:val="004D7F2F"/>
    <w:rsid w:val="004E2776"/>
    <w:rsid w:val="004E66FA"/>
    <w:rsid w:val="004E70B6"/>
    <w:rsid w:val="004F03E9"/>
    <w:rsid w:val="004F13B9"/>
    <w:rsid w:val="004F1E44"/>
    <w:rsid w:val="004F4C2A"/>
    <w:rsid w:val="00512423"/>
    <w:rsid w:val="00513729"/>
    <w:rsid w:val="00513924"/>
    <w:rsid w:val="005206C1"/>
    <w:rsid w:val="0052294E"/>
    <w:rsid w:val="00522CC7"/>
    <w:rsid w:val="00523B1D"/>
    <w:rsid w:val="00526FDC"/>
    <w:rsid w:val="00530AC3"/>
    <w:rsid w:val="005316C6"/>
    <w:rsid w:val="00531BDE"/>
    <w:rsid w:val="00544AE8"/>
    <w:rsid w:val="00546EE6"/>
    <w:rsid w:val="00551702"/>
    <w:rsid w:val="0055310E"/>
    <w:rsid w:val="005550EC"/>
    <w:rsid w:val="0056006F"/>
    <w:rsid w:val="00560CE7"/>
    <w:rsid w:val="00562FDE"/>
    <w:rsid w:val="00563436"/>
    <w:rsid w:val="00565465"/>
    <w:rsid w:val="00566248"/>
    <w:rsid w:val="005726E3"/>
    <w:rsid w:val="0057284B"/>
    <w:rsid w:val="005748CB"/>
    <w:rsid w:val="005870A8"/>
    <w:rsid w:val="00591612"/>
    <w:rsid w:val="005935C9"/>
    <w:rsid w:val="005952EF"/>
    <w:rsid w:val="005A0A54"/>
    <w:rsid w:val="005A2227"/>
    <w:rsid w:val="005A5918"/>
    <w:rsid w:val="005A72A8"/>
    <w:rsid w:val="005B097D"/>
    <w:rsid w:val="005B1F0D"/>
    <w:rsid w:val="005B3349"/>
    <w:rsid w:val="005B5384"/>
    <w:rsid w:val="005C2288"/>
    <w:rsid w:val="005C2F3E"/>
    <w:rsid w:val="005C59F9"/>
    <w:rsid w:val="005C72DA"/>
    <w:rsid w:val="005D55C5"/>
    <w:rsid w:val="005E4976"/>
    <w:rsid w:val="005E5994"/>
    <w:rsid w:val="005E7054"/>
    <w:rsid w:val="005E74AE"/>
    <w:rsid w:val="005F1718"/>
    <w:rsid w:val="005F5FBA"/>
    <w:rsid w:val="00600A69"/>
    <w:rsid w:val="00602C9D"/>
    <w:rsid w:val="0060319F"/>
    <w:rsid w:val="006121F1"/>
    <w:rsid w:val="0061404F"/>
    <w:rsid w:val="00614CFC"/>
    <w:rsid w:val="0061746E"/>
    <w:rsid w:val="006214AA"/>
    <w:rsid w:val="00621988"/>
    <w:rsid w:val="006242D6"/>
    <w:rsid w:val="00625C61"/>
    <w:rsid w:val="00626271"/>
    <w:rsid w:val="00626BC3"/>
    <w:rsid w:val="006322A5"/>
    <w:rsid w:val="00632848"/>
    <w:rsid w:val="006344AB"/>
    <w:rsid w:val="00640FEB"/>
    <w:rsid w:val="006423E8"/>
    <w:rsid w:val="00642614"/>
    <w:rsid w:val="0065244C"/>
    <w:rsid w:val="006526FB"/>
    <w:rsid w:val="00652E93"/>
    <w:rsid w:val="006544BC"/>
    <w:rsid w:val="00656D7F"/>
    <w:rsid w:val="00660CA7"/>
    <w:rsid w:val="0066632C"/>
    <w:rsid w:val="0066655D"/>
    <w:rsid w:val="0066678C"/>
    <w:rsid w:val="00671C7B"/>
    <w:rsid w:val="00672540"/>
    <w:rsid w:val="006725CB"/>
    <w:rsid w:val="0067756B"/>
    <w:rsid w:val="006803CE"/>
    <w:rsid w:val="00683581"/>
    <w:rsid w:val="0068757E"/>
    <w:rsid w:val="0069200F"/>
    <w:rsid w:val="006943F9"/>
    <w:rsid w:val="00697726"/>
    <w:rsid w:val="006A12DC"/>
    <w:rsid w:val="006A5295"/>
    <w:rsid w:val="006A58AE"/>
    <w:rsid w:val="006B119D"/>
    <w:rsid w:val="006B41A6"/>
    <w:rsid w:val="006B5583"/>
    <w:rsid w:val="006B6D7B"/>
    <w:rsid w:val="006C0BCC"/>
    <w:rsid w:val="006C1811"/>
    <w:rsid w:val="006C73C3"/>
    <w:rsid w:val="006C74E6"/>
    <w:rsid w:val="006D008C"/>
    <w:rsid w:val="006D1AB0"/>
    <w:rsid w:val="006D220B"/>
    <w:rsid w:val="006D5DFA"/>
    <w:rsid w:val="006D5F1A"/>
    <w:rsid w:val="006E0257"/>
    <w:rsid w:val="006E08B5"/>
    <w:rsid w:val="006E1529"/>
    <w:rsid w:val="006E3229"/>
    <w:rsid w:val="006E5E97"/>
    <w:rsid w:val="006F17B5"/>
    <w:rsid w:val="006F2174"/>
    <w:rsid w:val="006F5070"/>
    <w:rsid w:val="00700C51"/>
    <w:rsid w:val="007019CD"/>
    <w:rsid w:val="007035B1"/>
    <w:rsid w:val="00707CD7"/>
    <w:rsid w:val="00707F54"/>
    <w:rsid w:val="00714A78"/>
    <w:rsid w:val="00715254"/>
    <w:rsid w:val="00715FF0"/>
    <w:rsid w:val="0072034E"/>
    <w:rsid w:val="00722CED"/>
    <w:rsid w:val="00725792"/>
    <w:rsid w:val="007274EC"/>
    <w:rsid w:val="007309FF"/>
    <w:rsid w:val="00733199"/>
    <w:rsid w:val="00735699"/>
    <w:rsid w:val="00737933"/>
    <w:rsid w:val="00740C5A"/>
    <w:rsid w:val="00747508"/>
    <w:rsid w:val="0074798F"/>
    <w:rsid w:val="0075228D"/>
    <w:rsid w:val="007558FA"/>
    <w:rsid w:val="00755CF3"/>
    <w:rsid w:val="00755EA4"/>
    <w:rsid w:val="0075724B"/>
    <w:rsid w:val="00757BCE"/>
    <w:rsid w:val="00764DD7"/>
    <w:rsid w:val="00771208"/>
    <w:rsid w:val="0077318F"/>
    <w:rsid w:val="0077776B"/>
    <w:rsid w:val="00777CA2"/>
    <w:rsid w:val="00782619"/>
    <w:rsid w:val="007905EE"/>
    <w:rsid w:val="00790685"/>
    <w:rsid w:val="0079572A"/>
    <w:rsid w:val="00797A8B"/>
    <w:rsid w:val="007A1661"/>
    <w:rsid w:val="007A47F6"/>
    <w:rsid w:val="007B0135"/>
    <w:rsid w:val="007B2589"/>
    <w:rsid w:val="007B2CC2"/>
    <w:rsid w:val="007C06A8"/>
    <w:rsid w:val="007C40BD"/>
    <w:rsid w:val="007C41F0"/>
    <w:rsid w:val="007C6C1D"/>
    <w:rsid w:val="007D3439"/>
    <w:rsid w:val="007D5F08"/>
    <w:rsid w:val="007D733F"/>
    <w:rsid w:val="007E09D9"/>
    <w:rsid w:val="007E2CAF"/>
    <w:rsid w:val="007E63C8"/>
    <w:rsid w:val="007E66F2"/>
    <w:rsid w:val="007F0014"/>
    <w:rsid w:val="007F175E"/>
    <w:rsid w:val="007F2D5E"/>
    <w:rsid w:val="007F5EAD"/>
    <w:rsid w:val="007F72F0"/>
    <w:rsid w:val="0080256D"/>
    <w:rsid w:val="00803A91"/>
    <w:rsid w:val="00805CAD"/>
    <w:rsid w:val="0080724A"/>
    <w:rsid w:val="008073C3"/>
    <w:rsid w:val="00807BDB"/>
    <w:rsid w:val="008117B3"/>
    <w:rsid w:val="00812CF6"/>
    <w:rsid w:val="008141B4"/>
    <w:rsid w:val="00816743"/>
    <w:rsid w:val="008170CC"/>
    <w:rsid w:val="00820B31"/>
    <w:rsid w:val="008219E9"/>
    <w:rsid w:val="00823059"/>
    <w:rsid w:val="00827F71"/>
    <w:rsid w:val="00832087"/>
    <w:rsid w:val="0084707F"/>
    <w:rsid w:val="00850417"/>
    <w:rsid w:val="00855DC7"/>
    <w:rsid w:val="008627D2"/>
    <w:rsid w:val="008649DC"/>
    <w:rsid w:val="008755A0"/>
    <w:rsid w:val="00877296"/>
    <w:rsid w:val="00877538"/>
    <w:rsid w:val="008838CE"/>
    <w:rsid w:val="0088511E"/>
    <w:rsid w:val="0089194A"/>
    <w:rsid w:val="00892DA9"/>
    <w:rsid w:val="00893142"/>
    <w:rsid w:val="00894CA1"/>
    <w:rsid w:val="00896156"/>
    <w:rsid w:val="008971D5"/>
    <w:rsid w:val="008A2696"/>
    <w:rsid w:val="008A3296"/>
    <w:rsid w:val="008A468C"/>
    <w:rsid w:val="008B10DA"/>
    <w:rsid w:val="008B34AA"/>
    <w:rsid w:val="008B3A6B"/>
    <w:rsid w:val="008B731E"/>
    <w:rsid w:val="008C1963"/>
    <w:rsid w:val="008C1E2E"/>
    <w:rsid w:val="008C26D9"/>
    <w:rsid w:val="008C2712"/>
    <w:rsid w:val="008C3636"/>
    <w:rsid w:val="008C5561"/>
    <w:rsid w:val="008C6BC2"/>
    <w:rsid w:val="008D116D"/>
    <w:rsid w:val="008D192C"/>
    <w:rsid w:val="008D2F42"/>
    <w:rsid w:val="008D45A4"/>
    <w:rsid w:val="008D59BA"/>
    <w:rsid w:val="008D6345"/>
    <w:rsid w:val="008D63BC"/>
    <w:rsid w:val="008E0938"/>
    <w:rsid w:val="008E17FB"/>
    <w:rsid w:val="008E2B09"/>
    <w:rsid w:val="008F449D"/>
    <w:rsid w:val="008F656A"/>
    <w:rsid w:val="008F7392"/>
    <w:rsid w:val="00900613"/>
    <w:rsid w:val="0090244D"/>
    <w:rsid w:val="0090435F"/>
    <w:rsid w:val="00905136"/>
    <w:rsid w:val="00911995"/>
    <w:rsid w:val="00913CD3"/>
    <w:rsid w:val="00914FF0"/>
    <w:rsid w:val="00915DBD"/>
    <w:rsid w:val="00916057"/>
    <w:rsid w:val="009169E3"/>
    <w:rsid w:val="00917686"/>
    <w:rsid w:val="00921223"/>
    <w:rsid w:val="00925273"/>
    <w:rsid w:val="009259C8"/>
    <w:rsid w:val="00931884"/>
    <w:rsid w:val="00933917"/>
    <w:rsid w:val="00933E74"/>
    <w:rsid w:val="009354F5"/>
    <w:rsid w:val="009355EE"/>
    <w:rsid w:val="009364F8"/>
    <w:rsid w:val="00936DCC"/>
    <w:rsid w:val="00941C09"/>
    <w:rsid w:val="00951CA5"/>
    <w:rsid w:val="009520A2"/>
    <w:rsid w:val="009535B7"/>
    <w:rsid w:val="00953BB7"/>
    <w:rsid w:val="0095619F"/>
    <w:rsid w:val="009567B9"/>
    <w:rsid w:val="0096293C"/>
    <w:rsid w:val="0096494E"/>
    <w:rsid w:val="009734C5"/>
    <w:rsid w:val="0097488E"/>
    <w:rsid w:val="00974C8D"/>
    <w:rsid w:val="00975167"/>
    <w:rsid w:val="00975F4A"/>
    <w:rsid w:val="00976AD8"/>
    <w:rsid w:val="0098032C"/>
    <w:rsid w:val="00980C69"/>
    <w:rsid w:val="009869FE"/>
    <w:rsid w:val="00987E50"/>
    <w:rsid w:val="00990C32"/>
    <w:rsid w:val="00994E6A"/>
    <w:rsid w:val="00995A4A"/>
    <w:rsid w:val="00995AD5"/>
    <w:rsid w:val="009A08D3"/>
    <w:rsid w:val="009A1A6D"/>
    <w:rsid w:val="009A2203"/>
    <w:rsid w:val="009A556A"/>
    <w:rsid w:val="009B1173"/>
    <w:rsid w:val="009B1D78"/>
    <w:rsid w:val="009B215E"/>
    <w:rsid w:val="009B34EA"/>
    <w:rsid w:val="009B7737"/>
    <w:rsid w:val="009C2364"/>
    <w:rsid w:val="009C4E3D"/>
    <w:rsid w:val="009C7B98"/>
    <w:rsid w:val="009D10B8"/>
    <w:rsid w:val="009D2584"/>
    <w:rsid w:val="009D2A60"/>
    <w:rsid w:val="009E0635"/>
    <w:rsid w:val="009E0EA9"/>
    <w:rsid w:val="009E3461"/>
    <w:rsid w:val="009F2AF9"/>
    <w:rsid w:val="009F3D7E"/>
    <w:rsid w:val="009F6A36"/>
    <w:rsid w:val="00A01CA7"/>
    <w:rsid w:val="00A07136"/>
    <w:rsid w:val="00A10F8F"/>
    <w:rsid w:val="00A12089"/>
    <w:rsid w:val="00A16132"/>
    <w:rsid w:val="00A22F10"/>
    <w:rsid w:val="00A265BA"/>
    <w:rsid w:val="00A30322"/>
    <w:rsid w:val="00A31A94"/>
    <w:rsid w:val="00A32F05"/>
    <w:rsid w:val="00A41B3D"/>
    <w:rsid w:val="00A426D4"/>
    <w:rsid w:val="00A42CB9"/>
    <w:rsid w:val="00A51950"/>
    <w:rsid w:val="00A629C6"/>
    <w:rsid w:val="00A64959"/>
    <w:rsid w:val="00A66A52"/>
    <w:rsid w:val="00A70753"/>
    <w:rsid w:val="00A77073"/>
    <w:rsid w:val="00A81773"/>
    <w:rsid w:val="00A81BF2"/>
    <w:rsid w:val="00A82349"/>
    <w:rsid w:val="00A82B36"/>
    <w:rsid w:val="00A83D67"/>
    <w:rsid w:val="00A866EA"/>
    <w:rsid w:val="00A868AA"/>
    <w:rsid w:val="00A86DD1"/>
    <w:rsid w:val="00A93A19"/>
    <w:rsid w:val="00A9424F"/>
    <w:rsid w:val="00A95C29"/>
    <w:rsid w:val="00A9606E"/>
    <w:rsid w:val="00A979AE"/>
    <w:rsid w:val="00AA05D2"/>
    <w:rsid w:val="00AA1651"/>
    <w:rsid w:val="00AA2150"/>
    <w:rsid w:val="00AA23DF"/>
    <w:rsid w:val="00AA2728"/>
    <w:rsid w:val="00AB0CF7"/>
    <w:rsid w:val="00AB1383"/>
    <w:rsid w:val="00AB138B"/>
    <w:rsid w:val="00AB1975"/>
    <w:rsid w:val="00AB278C"/>
    <w:rsid w:val="00AC1316"/>
    <w:rsid w:val="00AC4455"/>
    <w:rsid w:val="00AC5489"/>
    <w:rsid w:val="00AC5D5A"/>
    <w:rsid w:val="00AC6BBF"/>
    <w:rsid w:val="00AC7017"/>
    <w:rsid w:val="00AE2A07"/>
    <w:rsid w:val="00AE5166"/>
    <w:rsid w:val="00AE7CA2"/>
    <w:rsid w:val="00AF0BC4"/>
    <w:rsid w:val="00AF1014"/>
    <w:rsid w:val="00AF4CF5"/>
    <w:rsid w:val="00AF63B2"/>
    <w:rsid w:val="00AF63BC"/>
    <w:rsid w:val="00AF7188"/>
    <w:rsid w:val="00B04302"/>
    <w:rsid w:val="00B0472A"/>
    <w:rsid w:val="00B05802"/>
    <w:rsid w:val="00B07517"/>
    <w:rsid w:val="00B11200"/>
    <w:rsid w:val="00B12307"/>
    <w:rsid w:val="00B15CF0"/>
    <w:rsid w:val="00B178D8"/>
    <w:rsid w:val="00B24447"/>
    <w:rsid w:val="00B303A0"/>
    <w:rsid w:val="00B332A2"/>
    <w:rsid w:val="00B34308"/>
    <w:rsid w:val="00B35703"/>
    <w:rsid w:val="00B3628F"/>
    <w:rsid w:val="00B41E87"/>
    <w:rsid w:val="00B431A1"/>
    <w:rsid w:val="00B44158"/>
    <w:rsid w:val="00B525C9"/>
    <w:rsid w:val="00B543F9"/>
    <w:rsid w:val="00B56C39"/>
    <w:rsid w:val="00B66F27"/>
    <w:rsid w:val="00B71930"/>
    <w:rsid w:val="00B733B2"/>
    <w:rsid w:val="00B73E36"/>
    <w:rsid w:val="00B749F2"/>
    <w:rsid w:val="00B76A59"/>
    <w:rsid w:val="00B76BB3"/>
    <w:rsid w:val="00B773F3"/>
    <w:rsid w:val="00B8182F"/>
    <w:rsid w:val="00B83308"/>
    <w:rsid w:val="00B92B68"/>
    <w:rsid w:val="00B96853"/>
    <w:rsid w:val="00BA1A6B"/>
    <w:rsid w:val="00BA4431"/>
    <w:rsid w:val="00BA57ED"/>
    <w:rsid w:val="00BA621E"/>
    <w:rsid w:val="00BA6B16"/>
    <w:rsid w:val="00BA7F08"/>
    <w:rsid w:val="00BB11BC"/>
    <w:rsid w:val="00BB2449"/>
    <w:rsid w:val="00BB2BFD"/>
    <w:rsid w:val="00BB5D4F"/>
    <w:rsid w:val="00BB6392"/>
    <w:rsid w:val="00BC25FA"/>
    <w:rsid w:val="00BC77AD"/>
    <w:rsid w:val="00BD7F8B"/>
    <w:rsid w:val="00BE1B3A"/>
    <w:rsid w:val="00BE5A8F"/>
    <w:rsid w:val="00BE785D"/>
    <w:rsid w:val="00BF35A2"/>
    <w:rsid w:val="00BF4016"/>
    <w:rsid w:val="00C012FB"/>
    <w:rsid w:val="00C01848"/>
    <w:rsid w:val="00C032AC"/>
    <w:rsid w:val="00C153F9"/>
    <w:rsid w:val="00C17BDB"/>
    <w:rsid w:val="00C17D1A"/>
    <w:rsid w:val="00C245CC"/>
    <w:rsid w:val="00C3035B"/>
    <w:rsid w:val="00C31A37"/>
    <w:rsid w:val="00C3266C"/>
    <w:rsid w:val="00C35CA5"/>
    <w:rsid w:val="00C403F1"/>
    <w:rsid w:val="00C409EC"/>
    <w:rsid w:val="00C40EFD"/>
    <w:rsid w:val="00C4134A"/>
    <w:rsid w:val="00C41D08"/>
    <w:rsid w:val="00C427BA"/>
    <w:rsid w:val="00C43DD3"/>
    <w:rsid w:val="00C4532A"/>
    <w:rsid w:val="00C45D69"/>
    <w:rsid w:val="00C46977"/>
    <w:rsid w:val="00C470E5"/>
    <w:rsid w:val="00C54FF1"/>
    <w:rsid w:val="00C57897"/>
    <w:rsid w:val="00C6524F"/>
    <w:rsid w:val="00C656A0"/>
    <w:rsid w:val="00C674CC"/>
    <w:rsid w:val="00C704E2"/>
    <w:rsid w:val="00C7239A"/>
    <w:rsid w:val="00C73932"/>
    <w:rsid w:val="00C760CA"/>
    <w:rsid w:val="00C87CBE"/>
    <w:rsid w:val="00C90BE9"/>
    <w:rsid w:val="00C94882"/>
    <w:rsid w:val="00C953CC"/>
    <w:rsid w:val="00CA0AA5"/>
    <w:rsid w:val="00CA37F9"/>
    <w:rsid w:val="00CA65A6"/>
    <w:rsid w:val="00CB37D1"/>
    <w:rsid w:val="00CB43F8"/>
    <w:rsid w:val="00CB5630"/>
    <w:rsid w:val="00CC14C2"/>
    <w:rsid w:val="00CC4C2F"/>
    <w:rsid w:val="00CD0F78"/>
    <w:rsid w:val="00CE40D7"/>
    <w:rsid w:val="00CE588D"/>
    <w:rsid w:val="00CE758C"/>
    <w:rsid w:val="00CF4AA2"/>
    <w:rsid w:val="00CF515E"/>
    <w:rsid w:val="00CF5D47"/>
    <w:rsid w:val="00D021EA"/>
    <w:rsid w:val="00D03A74"/>
    <w:rsid w:val="00D03F65"/>
    <w:rsid w:val="00D041F5"/>
    <w:rsid w:val="00D05445"/>
    <w:rsid w:val="00D0589F"/>
    <w:rsid w:val="00D07AD9"/>
    <w:rsid w:val="00D07FC5"/>
    <w:rsid w:val="00D32350"/>
    <w:rsid w:val="00D32E2B"/>
    <w:rsid w:val="00D35DE9"/>
    <w:rsid w:val="00D361CF"/>
    <w:rsid w:val="00D41956"/>
    <w:rsid w:val="00D466B1"/>
    <w:rsid w:val="00D47C36"/>
    <w:rsid w:val="00D515A7"/>
    <w:rsid w:val="00D51E5E"/>
    <w:rsid w:val="00D5271B"/>
    <w:rsid w:val="00D53534"/>
    <w:rsid w:val="00D57E28"/>
    <w:rsid w:val="00D61A70"/>
    <w:rsid w:val="00D626D6"/>
    <w:rsid w:val="00D629A4"/>
    <w:rsid w:val="00D65B2A"/>
    <w:rsid w:val="00D669FD"/>
    <w:rsid w:val="00D72834"/>
    <w:rsid w:val="00D806C9"/>
    <w:rsid w:val="00D8767B"/>
    <w:rsid w:val="00D878BA"/>
    <w:rsid w:val="00D916C9"/>
    <w:rsid w:val="00D91E0C"/>
    <w:rsid w:val="00D96A3F"/>
    <w:rsid w:val="00D97D2F"/>
    <w:rsid w:val="00DA0798"/>
    <w:rsid w:val="00DA55B6"/>
    <w:rsid w:val="00DA7824"/>
    <w:rsid w:val="00DB37BE"/>
    <w:rsid w:val="00DB46A0"/>
    <w:rsid w:val="00DB48FE"/>
    <w:rsid w:val="00DB4D91"/>
    <w:rsid w:val="00DC2098"/>
    <w:rsid w:val="00DC331A"/>
    <w:rsid w:val="00DC59A0"/>
    <w:rsid w:val="00DC67A3"/>
    <w:rsid w:val="00DC7023"/>
    <w:rsid w:val="00DC7ED8"/>
    <w:rsid w:val="00DD270F"/>
    <w:rsid w:val="00DD2D92"/>
    <w:rsid w:val="00DD59A5"/>
    <w:rsid w:val="00DE1A13"/>
    <w:rsid w:val="00DE4818"/>
    <w:rsid w:val="00DE558D"/>
    <w:rsid w:val="00DE7CCB"/>
    <w:rsid w:val="00DF03DA"/>
    <w:rsid w:val="00DF1280"/>
    <w:rsid w:val="00DF3762"/>
    <w:rsid w:val="00DF57B9"/>
    <w:rsid w:val="00E00A15"/>
    <w:rsid w:val="00E02046"/>
    <w:rsid w:val="00E070D3"/>
    <w:rsid w:val="00E177B1"/>
    <w:rsid w:val="00E205C2"/>
    <w:rsid w:val="00E2477E"/>
    <w:rsid w:val="00E25689"/>
    <w:rsid w:val="00E25976"/>
    <w:rsid w:val="00E32F23"/>
    <w:rsid w:val="00E3586E"/>
    <w:rsid w:val="00E3781F"/>
    <w:rsid w:val="00E42DA3"/>
    <w:rsid w:val="00E44CC6"/>
    <w:rsid w:val="00E46021"/>
    <w:rsid w:val="00E46F24"/>
    <w:rsid w:val="00E50334"/>
    <w:rsid w:val="00E50A79"/>
    <w:rsid w:val="00E54631"/>
    <w:rsid w:val="00E553B1"/>
    <w:rsid w:val="00E55788"/>
    <w:rsid w:val="00E561F7"/>
    <w:rsid w:val="00E60DAA"/>
    <w:rsid w:val="00E6425A"/>
    <w:rsid w:val="00E6540A"/>
    <w:rsid w:val="00E67AFB"/>
    <w:rsid w:val="00E70604"/>
    <w:rsid w:val="00E71076"/>
    <w:rsid w:val="00E719DC"/>
    <w:rsid w:val="00E8058F"/>
    <w:rsid w:val="00E81AE2"/>
    <w:rsid w:val="00E82634"/>
    <w:rsid w:val="00E91714"/>
    <w:rsid w:val="00E91A0B"/>
    <w:rsid w:val="00E92D5F"/>
    <w:rsid w:val="00E94338"/>
    <w:rsid w:val="00E96C61"/>
    <w:rsid w:val="00E9787F"/>
    <w:rsid w:val="00EA385D"/>
    <w:rsid w:val="00EA5608"/>
    <w:rsid w:val="00EA6DAF"/>
    <w:rsid w:val="00EA7ED3"/>
    <w:rsid w:val="00EB04CC"/>
    <w:rsid w:val="00EB1676"/>
    <w:rsid w:val="00EB23F3"/>
    <w:rsid w:val="00EB371E"/>
    <w:rsid w:val="00EB514E"/>
    <w:rsid w:val="00EC10B8"/>
    <w:rsid w:val="00EC3C99"/>
    <w:rsid w:val="00EC5392"/>
    <w:rsid w:val="00EC5BF4"/>
    <w:rsid w:val="00EC69A9"/>
    <w:rsid w:val="00EC6AA5"/>
    <w:rsid w:val="00ED1417"/>
    <w:rsid w:val="00ED4015"/>
    <w:rsid w:val="00EE368D"/>
    <w:rsid w:val="00EE52C0"/>
    <w:rsid w:val="00EE5C3A"/>
    <w:rsid w:val="00EE5F4C"/>
    <w:rsid w:val="00EF0611"/>
    <w:rsid w:val="00EF36A0"/>
    <w:rsid w:val="00EF398C"/>
    <w:rsid w:val="00EF3F36"/>
    <w:rsid w:val="00F0080F"/>
    <w:rsid w:val="00F0300B"/>
    <w:rsid w:val="00F0373A"/>
    <w:rsid w:val="00F125DE"/>
    <w:rsid w:val="00F1355E"/>
    <w:rsid w:val="00F14E27"/>
    <w:rsid w:val="00F155DD"/>
    <w:rsid w:val="00F1774A"/>
    <w:rsid w:val="00F20EE6"/>
    <w:rsid w:val="00F23D7A"/>
    <w:rsid w:val="00F3258D"/>
    <w:rsid w:val="00F34435"/>
    <w:rsid w:val="00F3465E"/>
    <w:rsid w:val="00F37290"/>
    <w:rsid w:val="00F42B78"/>
    <w:rsid w:val="00F44292"/>
    <w:rsid w:val="00F445C9"/>
    <w:rsid w:val="00F44AE5"/>
    <w:rsid w:val="00F455EE"/>
    <w:rsid w:val="00F47034"/>
    <w:rsid w:val="00F56738"/>
    <w:rsid w:val="00F64101"/>
    <w:rsid w:val="00F64AEB"/>
    <w:rsid w:val="00F64CB8"/>
    <w:rsid w:val="00F67AB4"/>
    <w:rsid w:val="00F719B8"/>
    <w:rsid w:val="00F77B57"/>
    <w:rsid w:val="00F8055C"/>
    <w:rsid w:val="00F80675"/>
    <w:rsid w:val="00F840D8"/>
    <w:rsid w:val="00F8646D"/>
    <w:rsid w:val="00F9529B"/>
    <w:rsid w:val="00FA3869"/>
    <w:rsid w:val="00FB4CE4"/>
    <w:rsid w:val="00FB5337"/>
    <w:rsid w:val="00FB554B"/>
    <w:rsid w:val="00FB7156"/>
    <w:rsid w:val="00FC178D"/>
    <w:rsid w:val="00FC1C6F"/>
    <w:rsid w:val="00FC51B6"/>
    <w:rsid w:val="00FC7A76"/>
    <w:rsid w:val="00FD3C59"/>
    <w:rsid w:val="00FD539A"/>
    <w:rsid w:val="00FD6978"/>
    <w:rsid w:val="00FE2439"/>
    <w:rsid w:val="00FE632B"/>
    <w:rsid w:val="00FE72F3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182E0-8337-43F2-9714-AB6B3E4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E5"/>
  </w:style>
  <w:style w:type="paragraph" w:styleId="Titre1">
    <w:name w:val="heading 1"/>
    <w:basedOn w:val="Normal"/>
    <w:next w:val="Normal"/>
    <w:link w:val="Titre1Car"/>
    <w:uiPriority w:val="9"/>
    <w:qFormat/>
    <w:rsid w:val="00C470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70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70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70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7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7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7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C3035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470E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70E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470E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470E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470E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470E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470E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470E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470E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70E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470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470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70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470E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470E5"/>
    <w:rPr>
      <w:b/>
      <w:bCs/>
    </w:rPr>
  </w:style>
  <w:style w:type="character" w:styleId="Accentuation">
    <w:name w:val="Emphasis"/>
    <w:basedOn w:val="Policepardfaut"/>
    <w:uiPriority w:val="20"/>
    <w:qFormat/>
    <w:rsid w:val="00C470E5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C470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470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470E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70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70E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C470E5"/>
    <w:rPr>
      <w:i/>
      <w:iCs/>
    </w:rPr>
  </w:style>
  <w:style w:type="character" w:styleId="Emphaseintense">
    <w:name w:val="Intense Emphasis"/>
    <w:basedOn w:val="Policepardfaut"/>
    <w:uiPriority w:val="21"/>
    <w:qFormat/>
    <w:rsid w:val="00C470E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470E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470E5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470E5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70E5"/>
    <w:pPr>
      <w:outlineLvl w:val="9"/>
    </w:pPr>
  </w:style>
  <w:style w:type="paragraph" w:styleId="Paragraphedeliste">
    <w:name w:val="List Paragraph"/>
    <w:basedOn w:val="Normal"/>
    <w:uiPriority w:val="34"/>
    <w:qFormat/>
    <w:rsid w:val="00562F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ielementransl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2AF8-1609-438E-AB06-923B30E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E MEN</dc:creator>
  <cp:keywords/>
  <dc:description/>
  <cp:lastModifiedBy>Marie LE MEN</cp:lastModifiedBy>
  <cp:revision>3</cp:revision>
  <cp:lastPrinted>2019-02-22T14:12:00Z</cp:lastPrinted>
  <dcterms:created xsi:type="dcterms:W3CDTF">2020-07-01T09:26:00Z</dcterms:created>
  <dcterms:modified xsi:type="dcterms:W3CDTF">2020-07-01T09:27:00Z</dcterms:modified>
</cp:coreProperties>
</file>